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B0C9" w14:textId="4BA0BD80" w:rsidR="0002247F" w:rsidRDefault="0002247F" w:rsidP="00717D2D">
      <w:pPr>
        <w:spacing w:after="240" w:line="240" w:lineRule="auto"/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717D2D">
        <w:rPr>
          <w:rFonts w:ascii="Book Antiqua" w:hAnsi="Book Antiqua"/>
          <w:b/>
          <w:bCs/>
          <w:sz w:val="24"/>
          <w:szCs w:val="24"/>
          <w:u w:val="single"/>
        </w:rPr>
        <w:t xml:space="preserve">CARTA </w:t>
      </w:r>
      <w:r w:rsidR="00BF0EDA" w:rsidRPr="00717D2D">
        <w:rPr>
          <w:rFonts w:ascii="Book Antiqua" w:hAnsi="Book Antiqua"/>
          <w:b/>
          <w:bCs/>
          <w:sz w:val="24"/>
          <w:szCs w:val="24"/>
          <w:u w:val="single"/>
        </w:rPr>
        <w:t>SELEÇÃO</w:t>
      </w:r>
      <w:r w:rsidR="00717D2D" w:rsidRPr="00717D2D">
        <w:rPr>
          <w:rFonts w:ascii="Book Antiqua" w:hAnsi="Book Antiqua"/>
          <w:b/>
          <w:bCs/>
          <w:sz w:val="24"/>
          <w:szCs w:val="24"/>
          <w:u w:val="single"/>
        </w:rPr>
        <w:t xml:space="preserve"> </w:t>
      </w:r>
      <w:r w:rsidR="00717D2D" w:rsidRPr="00686FA8">
        <w:rPr>
          <w:rFonts w:ascii="Book Antiqua" w:hAnsi="Book Antiqua"/>
          <w:b/>
          <w:bCs/>
          <w:sz w:val="24"/>
          <w:szCs w:val="24"/>
          <w:u w:val="single"/>
        </w:rPr>
        <w:t xml:space="preserve">Nº </w:t>
      </w:r>
      <w:r w:rsidR="00D966F2" w:rsidRPr="00686FA8">
        <w:rPr>
          <w:rFonts w:ascii="Book Antiqua" w:hAnsi="Book Antiqua"/>
          <w:b/>
          <w:bCs/>
          <w:sz w:val="24"/>
          <w:szCs w:val="24"/>
          <w:u w:val="single"/>
        </w:rPr>
        <w:t>01</w:t>
      </w:r>
      <w:r w:rsidR="003C4FEA" w:rsidRPr="00686FA8">
        <w:rPr>
          <w:rFonts w:ascii="Book Antiqua" w:hAnsi="Book Antiqua"/>
          <w:b/>
          <w:bCs/>
          <w:sz w:val="24"/>
          <w:szCs w:val="24"/>
          <w:u w:val="single"/>
        </w:rPr>
        <w:t>3</w:t>
      </w:r>
      <w:r w:rsidR="00717D2D" w:rsidRPr="00D966F2">
        <w:rPr>
          <w:rFonts w:ascii="Book Antiqua" w:hAnsi="Book Antiqua"/>
          <w:b/>
          <w:bCs/>
          <w:sz w:val="24"/>
          <w:szCs w:val="24"/>
          <w:u w:val="single"/>
        </w:rPr>
        <w:t>/</w:t>
      </w:r>
      <w:r w:rsidR="00D966F2">
        <w:rPr>
          <w:rFonts w:ascii="Book Antiqua" w:hAnsi="Book Antiqua"/>
          <w:b/>
          <w:bCs/>
          <w:sz w:val="24"/>
          <w:szCs w:val="24"/>
          <w:u w:val="single"/>
        </w:rPr>
        <w:t>2022</w:t>
      </w:r>
    </w:p>
    <w:p w14:paraId="5B08C4BE" w14:textId="77777777" w:rsidR="00FE7F1A" w:rsidRPr="00717D2D" w:rsidRDefault="00FE7F1A" w:rsidP="00717D2D">
      <w:pPr>
        <w:spacing w:after="240" w:line="240" w:lineRule="auto"/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7A708FED" w14:textId="77777777" w:rsidR="006A7545" w:rsidRDefault="006A7545" w:rsidP="00717D2D">
      <w:pPr>
        <w:spacing w:after="24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717D2D">
        <w:rPr>
          <w:rFonts w:ascii="Book Antiqua" w:hAnsi="Book Antiqua"/>
          <w:b/>
          <w:bCs/>
          <w:sz w:val="24"/>
          <w:szCs w:val="24"/>
        </w:rPr>
        <w:t>PROCESSO SELETIVO SIMPLIFICADO</w:t>
      </w:r>
      <w:r w:rsidR="005504AA">
        <w:rPr>
          <w:rFonts w:ascii="Book Antiqua" w:hAnsi="Book Antiqua"/>
          <w:b/>
          <w:bCs/>
          <w:sz w:val="24"/>
          <w:szCs w:val="24"/>
        </w:rPr>
        <w:t xml:space="preserve"> – MUNICÍPIO </w:t>
      </w:r>
      <w:r w:rsidR="00A313E1">
        <w:rPr>
          <w:rFonts w:ascii="Book Antiqua" w:hAnsi="Book Antiqua"/>
          <w:b/>
          <w:bCs/>
          <w:sz w:val="24"/>
          <w:szCs w:val="24"/>
        </w:rPr>
        <w:t xml:space="preserve">DE </w:t>
      </w:r>
      <w:r w:rsidR="004303DE">
        <w:rPr>
          <w:rFonts w:ascii="Book Antiqua" w:hAnsi="Book Antiqua"/>
          <w:b/>
          <w:bCs/>
          <w:sz w:val="24"/>
          <w:szCs w:val="24"/>
        </w:rPr>
        <w:t>BARÃO DE COCAIS</w:t>
      </w:r>
      <w:r w:rsidR="00A313E1">
        <w:rPr>
          <w:rFonts w:ascii="Book Antiqua" w:hAnsi="Book Antiqua"/>
          <w:b/>
          <w:bCs/>
          <w:sz w:val="24"/>
          <w:szCs w:val="24"/>
        </w:rPr>
        <w:t>/MG</w:t>
      </w:r>
    </w:p>
    <w:p w14:paraId="4B4E6E4F" w14:textId="77777777" w:rsidR="005504AA" w:rsidRPr="00717D2D" w:rsidRDefault="005504AA" w:rsidP="00717D2D">
      <w:pPr>
        <w:spacing w:after="24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1AEAA63E" w14:textId="3257372D" w:rsidR="00FE7F1A" w:rsidRDefault="0002247F" w:rsidP="00717D2D">
      <w:pPr>
        <w:tabs>
          <w:tab w:val="left" w:pos="142"/>
        </w:tabs>
        <w:spacing w:after="240" w:line="240" w:lineRule="auto"/>
        <w:jc w:val="both"/>
        <w:rPr>
          <w:rFonts w:ascii="Book Antiqua" w:hAnsi="Book Antiqua"/>
          <w:sz w:val="24"/>
          <w:szCs w:val="24"/>
        </w:rPr>
      </w:pPr>
      <w:r w:rsidRPr="00717D2D">
        <w:rPr>
          <w:rFonts w:ascii="Book Antiqua" w:eastAsia="Calibri" w:hAnsi="Book Antiqua" w:cs="Calibri"/>
          <w:b/>
          <w:bCs/>
          <w:sz w:val="24"/>
          <w:szCs w:val="24"/>
        </w:rPr>
        <w:t xml:space="preserve">INSTITUTO </w:t>
      </w:r>
      <w:r w:rsidR="005504AA">
        <w:rPr>
          <w:rFonts w:ascii="Book Antiqua" w:eastAsia="Calibri" w:hAnsi="Book Antiqua" w:cs="Calibri"/>
          <w:b/>
          <w:bCs/>
          <w:sz w:val="24"/>
          <w:szCs w:val="24"/>
        </w:rPr>
        <w:t>DE DIGNIDADE E DESENVOLVIMENTO SOCIAL (IDDS)</w:t>
      </w:r>
      <w:r w:rsidRPr="00717D2D">
        <w:rPr>
          <w:rFonts w:ascii="Book Antiqua" w:eastAsia="Calibri" w:hAnsi="Book Antiqua" w:cs="Calibri"/>
          <w:sz w:val="24"/>
          <w:szCs w:val="24"/>
        </w:rPr>
        <w:t xml:space="preserve">, enquanto pessoa jurídica de direito privado, na forma de organização social sem fins lucrativos, inscrita no CNPJ sob o nº </w:t>
      </w:r>
      <w:r w:rsidR="005504AA">
        <w:rPr>
          <w:rFonts w:ascii="Book Antiqua" w:eastAsia="Calibri" w:hAnsi="Book Antiqua" w:cs="Calibri"/>
          <w:sz w:val="24"/>
          <w:szCs w:val="24"/>
        </w:rPr>
        <w:t>18.272.227</w:t>
      </w:r>
      <w:r w:rsidRPr="00717D2D">
        <w:rPr>
          <w:rFonts w:ascii="Book Antiqua" w:eastAsia="Calibri" w:hAnsi="Book Antiqua" w:cs="Calibri"/>
          <w:sz w:val="24"/>
          <w:szCs w:val="24"/>
        </w:rPr>
        <w:t>/0001-</w:t>
      </w:r>
      <w:r w:rsidR="005504AA">
        <w:rPr>
          <w:rFonts w:ascii="Book Antiqua" w:eastAsia="Calibri" w:hAnsi="Book Antiqua" w:cs="Calibri"/>
          <w:sz w:val="24"/>
          <w:szCs w:val="24"/>
        </w:rPr>
        <w:t>76</w:t>
      </w:r>
      <w:r w:rsidRPr="00717D2D">
        <w:rPr>
          <w:rFonts w:ascii="Book Antiqua" w:eastAsia="Calibri" w:hAnsi="Book Antiqua" w:cs="Calibri"/>
          <w:sz w:val="24"/>
          <w:szCs w:val="24"/>
        </w:rPr>
        <w:t xml:space="preserve">, com sede na </w:t>
      </w:r>
      <w:r w:rsidR="00D5423F">
        <w:rPr>
          <w:rFonts w:ascii="Book Antiqua" w:eastAsia="Calibri" w:hAnsi="Book Antiqua" w:cs="Calibri"/>
          <w:sz w:val="24"/>
          <w:szCs w:val="24"/>
        </w:rPr>
        <w:t>Rua José Hemetério de Andrade, nº 950, 5º e 6º andar, bairro Buritis</w:t>
      </w:r>
      <w:r w:rsidRPr="00717D2D">
        <w:rPr>
          <w:rFonts w:ascii="Book Antiqua" w:eastAsia="Calibri" w:hAnsi="Book Antiqua" w:cs="Calibri"/>
          <w:sz w:val="24"/>
          <w:szCs w:val="24"/>
        </w:rPr>
        <w:t xml:space="preserve">, Edifício </w:t>
      </w:r>
      <w:r w:rsidR="00D5423F">
        <w:rPr>
          <w:rFonts w:ascii="Book Antiqua" w:eastAsia="Calibri" w:hAnsi="Book Antiqua" w:cs="Calibri"/>
          <w:sz w:val="24"/>
          <w:szCs w:val="24"/>
        </w:rPr>
        <w:t>Mountain View (Business Center)</w:t>
      </w:r>
      <w:r w:rsidRPr="00717D2D">
        <w:rPr>
          <w:rFonts w:ascii="Book Antiqua" w:eastAsia="Calibri" w:hAnsi="Book Antiqua" w:cs="Calibri"/>
          <w:sz w:val="24"/>
          <w:szCs w:val="24"/>
        </w:rPr>
        <w:t>, Belo Horizonte/MG, CEP. 30.</w:t>
      </w:r>
      <w:r w:rsidR="00D5423F">
        <w:rPr>
          <w:rFonts w:ascii="Book Antiqua" w:eastAsia="Calibri" w:hAnsi="Book Antiqua" w:cs="Calibri"/>
          <w:sz w:val="24"/>
          <w:szCs w:val="24"/>
        </w:rPr>
        <w:t>493-180</w:t>
      </w:r>
      <w:r w:rsidRPr="00717D2D">
        <w:rPr>
          <w:rFonts w:ascii="Book Antiqua" w:eastAsia="Calibri" w:hAnsi="Book Antiqua" w:cs="Calibri"/>
          <w:sz w:val="24"/>
          <w:szCs w:val="24"/>
        </w:rPr>
        <w:t xml:space="preserve">, torna público </w:t>
      </w:r>
      <w:r w:rsidRPr="00717D2D">
        <w:rPr>
          <w:rFonts w:ascii="Book Antiqua" w:hAnsi="Book Antiqua"/>
          <w:sz w:val="24"/>
          <w:szCs w:val="24"/>
        </w:rPr>
        <w:t xml:space="preserve">para conhecimento dos interessados, a realização de processo </w:t>
      </w:r>
      <w:r w:rsidR="00976D65" w:rsidRPr="00717D2D">
        <w:rPr>
          <w:rFonts w:ascii="Book Antiqua" w:hAnsi="Book Antiqua"/>
          <w:b/>
          <w:bCs/>
          <w:sz w:val="24"/>
          <w:szCs w:val="24"/>
        </w:rPr>
        <w:t>Seleção e Contratação de pessoal</w:t>
      </w:r>
      <w:r w:rsidR="00976D65" w:rsidRPr="00717D2D">
        <w:rPr>
          <w:rFonts w:ascii="Book Antiqua" w:hAnsi="Book Antiqua"/>
          <w:sz w:val="24"/>
          <w:szCs w:val="24"/>
        </w:rPr>
        <w:t xml:space="preserve"> </w:t>
      </w:r>
      <w:r w:rsidR="00976D65">
        <w:rPr>
          <w:rFonts w:ascii="Book Antiqua" w:hAnsi="Book Antiqua"/>
          <w:sz w:val="24"/>
          <w:szCs w:val="24"/>
        </w:rPr>
        <w:t xml:space="preserve">para os cargos </w:t>
      </w:r>
      <w:r w:rsidR="00EC6475" w:rsidRPr="00717D2D">
        <w:rPr>
          <w:rFonts w:ascii="Book Antiqua" w:hAnsi="Book Antiqua"/>
          <w:sz w:val="24"/>
          <w:szCs w:val="24"/>
        </w:rPr>
        <w:t>de</w:t>
      </w:r>
      <w:r w:rsidR="004303DE">
        <w:rPr>
          <w:rFonts w:ascii="Book Antiqua" w:hAnsi="Book Antiqua"/>
          <w:b/>
          <w:bCs/>
          <w:sz w:val="24"/>
          <w:szCs w:val="24"/>
        </w:rPr>
        <w:t xml:space="preserve"> Pedreiro, Servente de Pedreiro, Encarregado, </w:t>
      </w:r>
      <w:r w:rsidR="000323C7">
        <w:rPr>
          <w:rFonts w:ascii="Book Antiqua" w:hAnsi="Book Antiqua"/>
          <w:b/>
          <w:bCs/>
          <w:sz w:val="24"/>
          <w:szCs w:val="24"/>
        </w:rPr>
        <w:t xml:space="preserve">Cerimonialista, </w:t>
      </w:r>
      <w:r w:rsidR="004303DE">
        <w:rPr>
          <w:rFonts w:ascii="Book Antiqua" w:hAnsi="Book Antiqua"/>
          <w:b/>
          <w:bCs/>
          <w:sz w:val="24"/>
          <w:szCs w:val="24"/>
        </w:rPr>
        <w:t>Vigia Diurno, Vigia Noturno, Recepcionista, Agente de Transporte,  Médico Veterinário, Técnico de Enfermagem do Trabalho, Coordenador de Regularização Fundiária Urbana (REURB)</w:t>
      </w:r>
      <w:r w:rsidR="00A313E1">
        <w:rPr>
          <w:rFonts w:ascii="Book Antiqua" w:hAnsi="Book Antiqua"/>
          <w:sz w:val="24"/>
          <w:szCs w:val="24"/>
        </w:rPr>
        <w:t xml:space="preserve"> </w:t>
      </w:r>
      <w:r w:rsidRPr="00717D2D">
        <w:rPr>
          <w:rFonts w:ascii="Book Antiqua" w:hAnsi="Book Antiqua"/>
          <w:sz w:val="24"/>
          <w:szCs w:val="24"/>
        </w:rPr>
        <w:t xml:space="preserve">nas condições e especificações constantes </w:t>
      </w:r>
      <w:r w:rsidR="00EC6475" w:rsidRPr="00717D2D">
        <w:rPr>
          <w:rFonts w:ascii="Book Antiqua" w:hAnsi="Book Antiqua"/>
          <w:sz w:val="24"/>
          <w:szCs w:val="24"/>
        </w:rPr>
        <w:t>n</w:t>
      </w:r>
      <w:r w:rsidRPr="00717D2D">
        <w:rPr>
          <w:rFonts w:ascii="Book Antiqua" w:hAnsi="Book Antiqua"/>
          <w:sz w:val="24"/>
          <w:szCs w:val="24"/>
        </w:rPr>
        <w:t>o presente procedimento e seus anexos</w:t>
      </w:r>
      <w:r w:rsidR="003036DF" w:rsidRPr="00717D2D">
        <w:rPr>
          <w:rFonts w:ascii="Book Antiqua" w:hAnsi="Book Antiqua"/>
          <w:sz w:val="24"/>
          <w:szCs w:val="24"/>
        </w:rPr>
        <w:t>.</w:t>
      </w:r>
    </w:p>
    <w:p w14:paraId="36F84E53" w14:textId="77777777" w:rsidR="00FE7F1A" w:rsidRPr="00717D2D" w:rsidRDefault="00FE7F1A" w:rsidP="00717D2D">
      <w:pPr>
        <w:tabs>
          <w:tab w:val="left" w:pos="142"/>
        </w:tabs>
        <w:spacing w:after="240" w:line="240" w:lineRule="auto"/>
        <w:jc w:val="both"/>
        <w:rPr>
          <w:rFonts w:ascii="Book Antiqua" w:hAnsi="Book Antiqua"/>
          <w:sz w:val="24"/>
          <w:szCs w:val="24"/>
        </w:rPr>
      </w:pPr>
    </w:p>
    <w:p w14:paraId="6EE189A9" w14:textId="77777777" w:rsidR="007243B7" w:rsidRPr="00717D2D" w:rsidRDefault="0002247F" w:rsidP="00717D2D">
      <w:pPr>
        <w:pStyle w:val="Ttulo1"/>
        <w:spacing w:before="0" w:line="240" w:lineRule="auto"/>
        <w:rPr>
          <w:sz w:val="24"/>
          <w:szCs w:val="24"/>
        </w:rPr>
      </w:pPr>
      <w:r w:rsidRPr="00717D2D">
        <w:rPr>
          <w:sz w:val="24"/>
          <w:szCs w:val="24"/>
        </w:rPr>
        <w:t>OBJETO</w:t>
      </w:r>
    </w:p>
    <w:p w14:paraId="5D6B0B7C" w14:textId="77777777" w:rsidR="0002247F" w:rsidRPr="00717D2D" w:rsidRDefault="00765914" w:rsidP="00717D2D">
      <w:pPr>
        <w:pStyle w:val="Pargrafoda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C</w:t>
      </w:r>
      <w:r w:rsidR="0002247F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ontratação </w:t>
      </w:r>
      <w:r w:rsidR="00E55E96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de pessoal </w:t>
      </w:r>
      <w:r w:rsidR="00BF0EDA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conforme quantitativos e especificações da função contidos no </w:t>
      </w:r>
      <w:r w:rsidR="00BF0EDA" w:rsidRPr="008032D9">
        <w:rPr>
          <w:rFonts w:ascii="Book Antiqua" w:eastAsia="Ebrima" w:hAnsi="Book Antiqua" w:cs="Calibri"/>
          <w:b/>
          <w:bCs/>
          <w:color w:val="000000"/>
          <w:sz w:val="24"/>
          <w:szCs w:val="24"/>
          <w:lang w:eastAsia="pt-BR"/>
        </w:rPr>
        <w:t>Anexo 1</w:t>
      </w:r>
      <w:r w:rsidR="00CC4175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desta Carta Seleção, </w:t>
      </w:r>
      <w:r w:rsidR="00CC4175" w:rsidRPr="00717D2D">
        <w:rPr>
          <w:rFonts w:ascii="Book Antiqua" w:hAnsi="Book Antiqua"/>
          <w:sz w:val="24"/>
          <w:szCs w:val="24"/>
        </w:rPr>
        <w:t xml:space="preserve">para atender </w:t>
      </w:r>
      <w:r w:rsidR="00E873C2">
        <w:rPr>
          <w:rFonts w:ascii="Book Antiqua" w:hAnsi="Book Antiqua"/>
          <w:sz w:val="24"/>
          <w:szCs w:val="24"/>
        </w:rPr>
        <w:t xml:space="preserve">as obrigações do Contrato nº 013/2019, </w:t>
      </w:r>
      <w:r w:rsidR="00A2213B">
        <w:rPr>
          <w:rFonts w:ascii="Book Antiqua" w:hAnsi="Book Antiqua"/>
          <w:sz w:val="24"/>
          <w:szCs w:val="24"/>
        </w:rPr>
        <w:t xml:space="preserve">firmado junto ao Instituição de Cooperação Intermunicipal do Médio Paraopeba (ICISMEP), </w:t>
      </w:r>
      <w:r w:rsidR="000F0BE3">
        <w:rPr>
          <w:rFonts w:ascii="Book Antiqua" w:hAnsi="Book Antiqua"/>
          <w:sz w:val="24"/>
          <w:szCs w:val="24"/>
        </w:rPr>
        <w:t>para a</w:t>
      </w:r>
      <w:r w:rsidR="00E873C2">
        <w:rPr>
          <w:rFonts w:ascii="Book Antiqua" w:hAnsi="Book Antiqua"/>
          <w:sz w:val="24"/>
          <w:szCs w:val="24"/>
        </w:rPr>
        <w:t xml:space="preserve"> prestação de serviços contínuos de apoio técnico operacional, administrativo e de serv</w:t>
      </w:r>
      <w:r w:rsidR="00A2213B">
        <w:rPr>
          <w:rFonts w:ascii="Book Antiqua" w:hAnsi="Book Antiqua"/>
          <w:sz w:val="24"/>
          <w:szCs w:val="24"/>
        </w:rPr>
        <w:t xml:space="preserve">iços gerais, com dedicação exclusiva de mão de obra, nas atividades desenvolvidas pela ICISMEP junto a seus entes consorciados, no âmbito da cooperação interfederativa, com contrapartida social. </w:t>
      </w:r>
    </w:p>
    <w:p w14:paraId="6EA46DE2" w14:textId="77777777" w:rsidR="006A7545" w:rsidRPr="00FE7F1A" w:rsidRDefault="006A7545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hAnsi="Book Antiqua"/>
          <w:sz w:val="24"/>
          <w:szCs w:val="24"/>
        </w:rPr>
        <w:t xml:space="preserve">O Processo Seletivo Simplificado será destinado </w:t>
      </w:r>
      <w:r w:rsidRPr="00717D2D">
        <w:rPr>
          <w:rFonts w:ascii="Book Antiqua" w:hAnsi="Book Antiqua"/>
          <w:bCs/>
          <w:color w:val="000000"/>
          <w:sz w:val="24"/>
          <w:szCs w:val="24"/>
        </w:rPr>
        <w:t xml:space="preserve">à </w:t>
      </w:r>
      <w:r w:rsidRPr="00717D2D">
        <w:rPr>
          <w:rFonts w:ascii="Book Antiqua" w:hAnsi="Book Antiqua"/>
          <w:sz w:val="24"/>
          <w:szCs w:val="24"/>
        </w:rPr>
        <w:t>contratação de todo o pessoal necessário e suficiente à execução das atividades elencadas nos respectivos ajustes celebrados pelo Instituto, sem descuido à previsão contida no Plano de Trabalho, quando existente.</w:t>
      </w:r>
    </w:p>
    <w:p w14:paraId="35186F23" w14:textId="77777777" w:rsidR="00FE7F1A" w:rsidRPr="00717D2D" w:rsidRDefault="00FE7F1A" w:rsidP="00FE7F1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</w:p>
    <w:p w14:paraId="056C6B42" w14:textId="77777777" w:rsidR="00FB2718" w:rsidRPr="00717D2D" w:rsidRDefault="0002247F" w:rsidP="00717D2D">
      <w:pPr>
        <w:pStyle w:val="Ttulo1"/>
        <w:spacing w:before="0" w:line="240" w:lineRule="auto"/>
        <w:rPr>
          <w:sz w:val="24"/>
          <w:szCs w:val="24"/>
        </w:rPr>
      </w:pPr>
      <w:r w:rsidRPr="00717D2D">
        <w:rPr>
          <w:sz w:val="24"/>
          <w:szCs w:val="24"/>
        </w:rPr>
        <w:t>CRITÉRIOS DE SELEÇÃO</w:t>
      </w:r>
      <w:r w:rsidR="00C905EC" w:rsidRPr="00717D2D">
        <w:rPr>
          <w:sz w:val="24"/>
          <w:szCs w:val="24"/>
        </w:rPr>
        <w:t xml:space="preserve"> E CONTRATAÇÃO</w:t>
      </w:r>
    </w:p>
    <w:p w14:paraId="2B5B78C7" w14:textId="77777777" w:rsidR="00E96664" w:rsidRPr="004152DC" w:rsidRDefault="00E96664" w:rsidP="009403A9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284" w:firstLine="0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Aqueles que tiverem interesse na </w:t>
      </w:r>
      <w:r w:rsidR="00EC6475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participação no processo seletivo </w:t>
      </w:r>
      <w:r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deverão</w:t>
      </w:r>
      <w:r w:rsidR="00EC6475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preench</w:t>
      </w:r>
      <w:r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er</w:t>
      </w:r>
      <w:r w:rsidR="00EC6475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</w:t>
      </w:r>
      <w:r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o</w:t>
      </w:r>
      <w:r w:rsidR="00EC6475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</w:t>
      </w:r>
      <w:r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respectivo </w:t>
      </w:r>
      <w:r w:rsidR="00EC6475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formulár</w:t>
      </w:r>
      <w:r w:rsidR="00EC6475" w:rsidRPr="004152DC">
        <w:rPr>
          <w:rFonts w:ascii="Book Antiqua" w:eastAsia="Ebrima" w:hAnsi="Book Antiqua" w:cs="Calibri"/>
          <w:sz w:val="24"/>
          <w:szCs w:val="24"/>
          <w:lang w:eastAsia="pt-BR"/>
        </w:rPr>
        <w:t>io</w:t>
      </w:r>
      <w:r w:rsidR="004A4003" w:rsidRPr="004152DC">
        <w:rPr>
          <w:rFonts w:ascii="Book Antiqua" w:eastAsia="Ebrima" w:hAnsi="Book Antiqua" w:cs="Calibri"/>
          <w:sz w:val="24"/>
          <w:szCs w:val="24"/>
          <w:lang w:eastAsia="pt-BR"/>
        </w:rPr>
        <w:t xml:space="preserve">, </w:t>
      </w:r>
      <w:r w:rsidR="00EC6475" w:rsidRPr="004152DC">
        <w:rPr>
          <w:rFonts w:ascii="Book Antiqua" w:eastAsia="Ebrima" w:hAnsi="Book Antiqua" w:cs="Calibri"/>
          <w:sz w:val="24"/>
          <w:szCs w:val="24"/>
          <w:lang w:eastAsia="pt-BR"/>
        </w:rPr>
        <w:t xml:space="preserve">disponível </w:t>
      </w:r>
      <w:r w:rsidR="004A4003" w:rsidRPr="004152DC">
        <w:rPr>
          <w:rFonts w:ascii="Book Antiqua" w:eastAsia="Ebrima" w:hAnsi="Book Antiqua" w:cs="Calibri"/>
          <w:sz w:val="24"/>
          <w:szCs w:val="24"/>
          <w:lang w:eastAsia="pt-BR"/>
        </w:rPr>
        <w:t>no endereço eletrônico:</w:t>
      </w:r>
      <w:r w:rsidR="00D738DD" w:rsidRPr="004152DC">
        <w:rPr>
          <w:rFonts w:ascii="Book Antiqua" w:eastAsia="Ebrima" w:hAnsi="Book Antiqua" w:cs="Calibri"/>
          <w:sz w:val="24"/>
          <w:szCs w:val="24"/>
          <w:lang w:eastAsia="pt-BR"/>
        </w:rPr>
        <w:t xml:space="preserve"> </w:t>
      </w:r>
      <w:hyperlink r:id="rId8" w:history="1">
        <w:r w:rsidR="00D738DD" w:rsidRPr="004152DC">
          <w:rPr>
            <w:rStyle w:val="Hyperlink"/>
            <w:rFonts w:ascii="Book Antiqua" w:eastAsia="Ebrima" w:hAnsi="Book Antiqua" w:cs="Calibri"/>
            <w:sz w:val="24"/>
            <w:szCs w:val="24"/>
            <w:lang w:eastAsia="pt-BR"/>
          </w:rPr>
          <w:t>www.avalia.org.br</w:t>
        </w:r>
      </w:hyperlink>
      <w:r w:rsidR="00D738DD" w:rsidRPr="004152DC">
        <w:rPr>
          <w:rFonts w:ascii="Book Antiqua" w:eastAsia="Ebrima" w:hAnsi="Book Antiqua" w:cs="Calibri"/>
          <w:sz w:val="24"/>
          <w:szCs w:val="24"/>
          <w:lang w:eastAsia="pt-BR"/>
        </w:rPr>
        <w:t xml:space="preserve">, </w:t>
      </w:r>
      <w:r w:rsidR="00F32C6E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em conjunto do curriculum do candidato e demais documentos </w:t>
      </w:r>
      <w:r w:rsidR="00F32C6E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lastRenderedPageBreak/>
        <w:t xml:space="preserve">de comprovação da experiência profissional, </w:t>
      </w:r>
      <w:r w:rsidR="00F32C6E" w:rsidRPr="004152DC">
        <w:rPr>
          <w:rFonts w:ascii="Book Antiqua" w:eastAsia="Ebrima" w:hAnsi="Book Antiqua" w:cs="Calibri"/>
          <w:sz w:val="24"/>
          <w:szCs w:val="24"/>
          <w:lang w:eastAsia="pt-BR"/>
        </w:rPr>
        <w:t>analisados ao final do processo</w:t>
      </w:r>
      <w:r w:rsidR="00F32C6E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, </w:t>
      </w:r>
      <w:r w:rsidR="00A52B6C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sob pena de desclassificação.</w:t>
      </w:r>
    </w:p>
    <w:p w14:paraId="6F352DCD" w14:textId="6884DAE7" w:rsidR="00765914" w:rsidRPr="00717D2D" w:rsidRDefault="00E96664" w:rsidP="009403A9">
      <w:pPr>
        <w:pStyle w:val="Pargrafoda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284" w:firstLine="0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Sem descuido ao preenchimento do formulário, o </w:t>
      </w:r>
      <w:r w:rsidR="004E0669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processo seletivo simplificado se dará por meio de análise </w:t>
      </w:r>
      <w:r w:rsidR="0009383F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curricular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. </w:t>
      </w:r>
    </w:p>
    <w:p w14:paraId="662B048F" w14:textId="77777777" w:rsidR="00FB2718" w:rsidRPr="00717D2D" w:rsidRDefault="00E96664" w:rsidP="004152DC">
      <w:pPr>
        <w:pStyle w:val="Pargrafoda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426" w:hanging="7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O</w:t>
      </w:r>
      <w:r w:rsidR="00765914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s documentos de c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omprovação </w:t>
      </w:r>
      <w:r w:rsidR="00765914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da experiência profissional englobarão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cópia de</w:t>
      </w:r>
      <w:r w:rsidR="00977585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diplomas, certificados, declarações e/ou outros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instrumentos congêneres</w:t>
      </w:r>
      <w:r w:rsidR="00977585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.</w:t>
      </w:r>
      <w:r w:rsidR="00765914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</w:t>
      </w:r>
    </w:p>
    <w:p w14:paraId="1B5AE227" w14:textId="5B437D89" w:rsidR="00C61E49" w:rsidRPr="008D18FD" w:rsidRDefault="0009383F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O prazo para inscrição será </w:t>
      </w:r>
      <w:r w:rsidRPr="00686FA8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de </w:t>
      </w:r>
      <w:r w:rsidR="00AF1011" w:rsidRPr="00AF101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21</w:t>
      </w:r>
      <w:r w:rsidR="00733467" w:rsidRPr="00AF101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/</w:t>
      </w:r>
      <w:r w:rsidR="00162973" w:rsidRPr="00AF101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06</w:t>
      </w:r>
      <w:r w:rsidR="00733467" w:rsidRPr="00AF101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/</w:t>
      </w:r>
      <w:r w:rsidR="008D18FD" w:rsidRPr="00AF101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2022</w:t>
      </w:r>
      <w:r w:rsidR="00733467" w:rsidRPr="00AF101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A </w:t>
      </w:r>
      <w:r w:rsidR="00AF1011" w:rsidRPr="00AF101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28</w:t>
      </w:r>
      <w:r w:rsidR="00733467" w:rsidRPr="00AF101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/</w:t>
      </w:r>
      <w:r w:rsidR="00AF1011" w:rsidRPr="00AF101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06</w:t>
      </w:r>
      <w:r w:rsidR="00733467" w:rsidRPr="00AF101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/</w:t>
      </w:r>
      <w:r w:rsidR="008D18FD" w:rsidRPr="00AF101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2022</w:t>
      </w:r>
      <w:r w:rsidR="004E189D" w:rsidRPr="00AF101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.</w:t>
      </w:r>
    </w:p>
    <w:p w14:paraId="08A2C3D8" w14:textId="77777777" w:rsidR="00BF0EDA" w:rsidRPr="00717D2D" w:rsidRDefault="00BF0EDA" w:rsidP="00B435CF">
      <w:pPr>
        <w:pStyle w:val="Pargrafoda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284" w:firstLine="0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Não serão avaliados formulários e currículos enviados após a data final prevista</w:t>
      </w:r>
      <w:r w:rsidR="00E96664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nesta Carta Seleção.</w:t>
      </w:r>
    </w:p>
    <w:p w14:paraId="673FE87E" w14:textId="1AA15E83" w:rsidR="0009383F" w:rsidRPr="00717D2D" w:rsidRDefault="0009383F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Será destinado o percentual de 3% do número de vagas para  </w:t>
      </w:r>
      <w:r w:rsidR="00CC4175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PCD – Pessoa com Deficiência</w:t>
      </w:r>
      <w:r w:rsidR="008A4B7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, conforme especificado no Anexo </w:t>
      </w:r>
      <w:r w:rsidR="00733467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1</w:t>
      </w:r>
      <w:r w:rsidR="00E36F46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. </w:t>
      </w:r>
      <w:r w:rsidR="00254AC9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</w:t>
      </w:r>
    </w:p>
    <w:p w14:paraId="19C71E5D" w14:textId="77777777" w:rsidR="00FB2718" w:rsidRPr="00717D2D" w:rsidRDefault="001D7DF5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Serão selecionados os candidatos que apresentarem curriculum compatíve</w:t>
      </w:r>
      <w:r w:rsidR="00B81A61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l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com a atividade a ser desempenhada</w:t>
      </w:r>
      <w:r w:rsidR="00E96664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, consoante discriminação lançada no Anexo 1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;</w:t>
      </w:r>
    </w:p>
    <w:p w14:paraId="06E4A18B" w14:textId="7EF594C7" w:rsidR="00733467" w:rsidRDefault="001D7DF5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Para fins de classificação</w:t>
      </w:r>
      <w:r w:rsidR="00E96664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,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será considerad</w:t>
      </w:r>
      <w:r w:rsidR="002C4B3F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a a qualificação técnica dos interessados</w:t>
      </w:r>
      <w:r w:rsidR="00733467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, mediante </w:t>
      </w:r>
      <w:r w:rsidR="00D536A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a</w:t>
      </w:r>
      <w:r w:rsidR="004E189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</w:t>
      </w:r>
      <w:r w:rsidR="00D536A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vali</w:t>
      </w:r>
      <w:r w:rsidR="004E189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d</w:t>
      </w:r>
      <w:r w:rsidR="00D536A1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ação</w:t>
      </w:r>
      <w:r w:rsidR="00733467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de títulos</w:t>
      </w:r>
      <w:r w:rsidR="004E189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.</w:t>
      </w:r>
    </w:p>
    <w:p w14:paraId="4E289369" w14:textId="77777777" w:rsidR="004E189D" w:rsidRPr="00781DBB" w:rsidRDefault="004E189D" w:rsidP="00B435CF">
      <w:pPr>
        <w:pStyle w:val="Pargrafoda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284" w:firstLine="0"/>
        <w:contextualSpacing w:val="0"/>
        <w:jc w:val="both"/>
        <w:rPr>
          <w:rFonts w:ascii="Book Antiqua" w:eastAsia="Ebrima" w:hAnsi="Book Antiqua" w:cs="Calibri"/>
          <w:sz w:val="24"/>
          <w:szCs w:val="24"/>
          <w:lang w:eastAsia="pt-BR"/>
        </w:rPr>
      </w:pPr>
      <w:r w:rsidRPr="00781DBB">
        <w:rPr>
          <w:rFonts w:ascii="Book Antiqua" w:eastAsia="Ebrima" w:hAnsi="Book Antiqua" w:cs="Calibri"/>
          <w:sz w:val="24"/>
          <w:szCs w:val="24"/>
          <w:lang w:eastAsia="pt-BR"/>
        </w:rPr>
        <w:t>Serão validados os cursos de graduação e especialização com carga horária mínima de 360 horas, bem como os cursos de atualização que contemplarem carga horária mínima de 40 horas, obedecendo a seguinte ordem:</w:t>
      </w:r>
    </w:p>
    <w:p w14:paraId="05AC0E12" w14:textId="77777777" w:rsidR="004E189D" w:rsidRPr="00781DBB" w:rsidRDefault="004E189D" w:rsidP="00B435CF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284" w:firstLine="0"/>
        <w:contextualSpacing w:val="0"/>
        <w:jc w:val="both"/>
        <w:rPr>
          <w:rFonts w:ascii="Book Antiqua" w:eastAsia="Ebrima" w:hAnsi="Book Antiqua" w:cs="Calibri"/>
          <w:sz w:val="24"/>
          <w:szCs w:val="24"/>
          <w:lang w:eastAsia="pt-BR"/>
        </w:rPr>
      </w:pPr>
      <w:r w:rsidRPr="00781DBB">
        <w:rPr>
          <w:rFonts w:ascii="Book Antiqua" w:eastAsia="Ebrima" w:hAnsi="Book Antiqua" w:cs="Calibri"/>
          <w:sz w:val="24"/>
          <w:szCs w:val="24"/>
          <w:lang w:eastAsia="pt-BR"/>
        </w:rPr>
        <w:t>Cursos de Graduação: 3 pontos por cada curso, respeitando o limite máximo de até 6 pontos.</w:t>
      </w:r>
    </w:p>
    <w:p w14:paraId="34A483BC" w14:textId="0F9A2DB2" w:rsidR="004E189D" w:rsidRPr="00781DBB" w:rsidRDefault="004E189D" w:rsidP="00B435CF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line="276" w:lineRule="auto"/>
        <w:ind w:left="426" w:hanging="142"/>
        <w:contextualSpacing w:val="0"/>
        <w:jc w:val="both"/>
        <w:rPr>
          <w:rFonts w:ascii="Book Antiqua" w:eastAsia="Ebrima" w:hAnsi="Book Antiqua" w:cs="Calibri"/>
          <w:sz w:val="24"/>
          <w:szCs w:val="24"/>
          <w:lang w:eastAsia="pt-BR"/>
        </w:rPr>
      </w:pPr>
      <w:r w:rsidRPr="00781DBB">
        <w:rPr>
          <w:rFonts w:ascii="Book Antiqua" w:eastAsia="Ebrima" w:hAnsi="Book Antiqua" w:cs="Calibri"/>
          <w:sz w:val="24"/>
          <w:szCs w:val="24"/>
          <w:lang w:eastAsia="pt-BR"/>
        </w:rPr>
        <w:t>Cursos de especialização: 2 pontos por</w:t>
      </w:r>
      <w:r>
        <w:rPr>
          <w:rFonts w:ascii="Book Antiqua" w:eastAsia="Ebrima" w:hAnsi="Book Antiqua" w:cs="Calibri"/>
          <w:sz w:val="24"/>
          <w:szCs w:val="24"/>
          <w:lang w:eastAsia="pt-BR"/>
        </w:rPr>
        <w:t xml:space="preserve"> cada</w:t>
      </w:r>
      <w:r w:rsidRPr="00781DBB">
        <w:rPr>
          <w:rFonts w:ascii="Book Antiqua" w:eastAsia="Ebrima" w:hAnsi="Book Antiqua" w:cs="Calibri"/>
          <w:sz w:val="24"/>
          <w:szCs w:val="24"/>
          <w:lang w:eastAsia="pt-BR"/>
        </w:rPr>
        <w:t xml:space="preserve"> curso, respeitando o limite máximo de até 4 pontos.</w:t>
      </w:r>
    </w:p>
    <w:p w14:paraId="265E89CE" w14:textId="77777777" w:rsidR="004E189D" w:rsidRPr="00781DBB" w:rsidRDefault="004E189D" w:rsidP="00B435CF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142"/>
        <w:contextualSpacing w:val="0"/>
        <w:jc w:val="both"/>
        <w:rPr>
          <w:rFonts w:ascii="Book Antiqua" w:eastAsia="Ebrima" w:hAnsi="Book Antiqua" w:cs="Calibri"/>
          <w:sz w:val="24"/>
          <w:szCs w:val="24"/>
          <w:lang w:eastAsia="pt-BR"/>
        </w:rPr>
      </w:pPr>
      <w:r w:rsidRPr="00781DBB">
        <w:rPr>
          <w:rFonts w:ascii="Book Antiqua" w:eastAsia="Ebrima" w:hAnsi="Book Antiqua" w:cs="Calibri"/>
          <w:sz w:val="24"/>
          <w:szCs w:val="24"/>
          <w:lang w:eastAsia="pt-BR"/>
        </w:rPr>
        <w:t>Cursos de atualização: 1 ponto por cada curso, respeitando o limite máximo de até 5 pontos.</w:t>
      </w:r>
    </w:p>
    <w:p w14:paraId="0C15F71D" w14:textId="77777777" w:rsidR="007B6286" w:rsidRPr="00717D2D" w:rsidRDefault="00E36F46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No caso de empate</w:t>
      </w:r>
      <w:r w:rsidR="008B3CE6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,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</w:t>
      </w:r>
      <w:r w:rsidR="00D15AA0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o critério para ranqueamento dos classificados ocorrerá observando</w:t>
      </w:r>
      <w:r w:rsidR="00FE31A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a</w:t>
      </w:r>
      <w:r w:rsidR="00D15AA0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maior pontuação obtida na seguinte ordem: 1) Graduação; 2) Especialização </w:t>
      </w:r>
      <w:r w:rsidR="00FE31A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e </w:t>
      </w:r>
      <w:r w:rsidR="00D15AA0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3) Atualização</w:t>
      </w:r>
      <w:r w:rsidR="00FE31A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. </w:t>
      </w:r>
    </w:p>
    <w:p w14:paraId="41B5CE0E" w14:textId="77777777" w:rsidR="007B6286" w:rsidRPr="00717D2D" w:rsidRDefault="00632ACC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Caso ainda persista o empate, será </w:t>
      </w:r>
      <w:r w:rsidR="0042184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utilizado</w:t>
      </w:r>
      <w:r w:rsidR="00B81A61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o critério de </w:t>
      </w:r>
      <w:r w:rsidR="00F912E0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maior </w:t>
      </w:r>
      <w:r w:rsidR="00B81A61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idade</w:t>
      </w:r>
      <w:r w:rsidR="00D15AA0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</w:t>
      </w:r>
      <w:r w:rsidR="00E323F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para </w:t>
      </w:r>
      <w:r w:rsidR="00D15AA0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alcançar o vencedor</w:t>
      </w:r>
      <w:r w:rsidR="00B81A61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.</w:t>
      </w:r>
    </w:p>
    <w:p w14:paraId="76AEC39A" w14:textId="77777777" w:rsidR="007B6286" w:rsidRPr="00717D2D" w:rsidRDefault="0051251C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Excepcionalmente, </w:t>
      </w:r>
      <w:r w:rsidR="00D15AA0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observando a importância e a natureza do cargo, 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o procedimento de seleção poderá incluir a etapa de entrevista</w:t>
      </w:r>
      <w:r w:rsidR="00FE31A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e/ou prova objetiva</w:t>
      </w:r>
      <w:r w:rsidR="00D15AA0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,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após a classificação</w:t>
      </w:r>
      <w:r w:rsidR="00D11C41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</w:t>
      </w:r>
      <w:r w:rsidR="00D15AA0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obtida na </w:t>
      </w:r>
      <w:r w:rsidR="00D11C41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análise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curricular.</w:t>
      </w:r>
    </w:p>
    <w:p w14:paraId="2992E6F4" w14:textId="77777777" w:rsidR="00B81A61" w:rsidRPr="00717D2D" w:rsidRDefault="00B81A61" w:rsidP="00B435CF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284" w:hanging="142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A</w:t>
      </w:r>
      <w:r w:rsidR="0042184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penas será divulgado como aprovado o número de candidatos correspondente</w:t>
      </w:r>
      <w:r w:rsidR="0051251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</w:t>
      </w:r>
      <w:r w:rsidR="0042184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às vagas disponibili</w:t>
      </w:r>
      <w:r w:rsidR="0051251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zadas</w:t>
      </w:r>
      <w:r w:rsidR="0042184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e especificadas no Anexo 1. </w:t>
      </w:r>
    </w:p>
    <w:p w14:paraId="03B2E9CC" w14:textId="77777777" w:rsidR="00FB2718" w:rsidRPr="00717D2D" w:rsidRDefault="00421843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51" w:hanging="574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lastRenderedPageBreak/>
        <w:t>Os candidatos classificados</w:t>
      </w:r>
      <w:r w:rsidR="00D15AA0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como 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excedentes ao número de vagas poder</w:t>
      </w:r>
      <w:r w:rsidR="00D11C41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ão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compor quadro de reserva </w:t>
      </w:r>
      <w:r w:rsidR="00D15AA0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do processo de seleção</w:t>
      </w:r>
      <w:r w:rsidR="00E323F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, cujo ranqueamento permanecerá armazenado no banco de dados do Instituto</w:t>
      </w:r>
      <w:r w:rsidR="00CC4175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e também publicado no sítio eletrônico</w:t>
      </w:r>
      <w:r w:rsidR="00E323F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.</w:t>
      </w:r>
    </w:p>
    <w:p w14:paraId="01BFF1B5" w14:textId="1B7A81F0" w:rsidR="007B6286" w:rsidRPr="004152DC" w:rsidRDefault="00BF0EDA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51" w:hanging="574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A lista </w:t>
      </w:r>
      <w:r w:rsidR="0051251C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com o</w:t>
      </w:r>
      <w:r w:rsidR="00E323FC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s</w:t>
      </w:r>
      <w:r w:rsidR="0051251C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nome</w:t>
      </w:r>
      <w:r w:rsidR="00E323FC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s</w:t>
      </w:r>
      <w:r w:rsidR="0051251C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dos</w:t>
      </w:r>
      <w:r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</w:t>
      </w:r>
      <w:r w:rsidR="00421843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aprovados</w:t>
      </w:r>
      <w:r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será divulgada no sítio eletrônico do Instituto</w:t>
      </w:r>
      <w:r w:rsidR="00D738DD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Avalia </w:t>
      </w:r>
      <w:hyperlink r:id="rId9" w:history="1">
        <w:r w:rsidR="00D738DD" w:rsidRPr="004152DC">
          <w:rPr>
            <w:rStyle w:val="Hyperlink"/>
            <w:rFonts w:ascii="Book Antiqua" w:eastAsia="Ebrima" w:hAnsi="Book Antiqua" w:cs="Calibri"/>
            <w:sz w:val="24"/>
            <w:szCs w:val="24"/>
            <w:lang w:eastAsia="pt-BR"/>
          </w:rPr>
          <w:t>www.avalia.org.br</w:t>
        </w:r>
      </w:hyperlink>
      <w:r w:rsidR="00D738DD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, </w:t>
      </w:r>
      <w:r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até a data de </w:t>
      </w:r>
      <w:r w:rsidR="00AF1011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21</w:t>
      </w:r>
      <w:r w:rsidR="006A7545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/</w:t>
      </w:r>
      <w:r w:rsidR="00AF1011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07</w:t>
      </w:r>
      <w:r w:rsidR="006A7545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/</w:t>
      </w:r>
      <w:r w:rsidR="00DD46C7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2022</w:t>
      </w:r>
      <w:r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.</w:t>
      </w:r>
    </w:p>
    <w:p w14:paraId="45BFC643" w14:textId="78639D44" w:rsidR="00E323FC" w:rsidRPr="00717D2D" w:rsidRDefault="00421843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51" w:hanging="574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O p</w:t>
      </w:r>
      <w:r w:rsidR="00A4375A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razo para interposição de recurso será de 2 (dois) dias </w:t>
      </w:r>
      <w:r w:rsidR="00AD0E8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úteis</w:t>
      </w:r>
      <w:r w:rsidR="00E323F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, contados</w:t>
      </w:r>
      <w:r w:rsidR="00A4375A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após a divulgação do resultado</w:t>
      </w:r>
      <w:r w:rsidR="00F01F69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preliminar</w:t>
      </w:r>
      <w:r w:rsidR="00E323F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.</w:t>
      </w:r>
    </w:p>
    <w:p w14:paraId="6925DACB" w14:textId="77777777" w:rsidR="007B6286" w:rsidRPr="00872AE0" w:rsidRDefault="00E323FC" w:rsidP="009403A9">
      <w:pPr>
        <w:pStyle w:val="Pargrafoda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284" w:firstLine="0"/>
        <w:contextualSpacing w:val="0"/>
        <w:jc w:val="both"/>
        <w:rPr>
          <w:rFonts w:ascii="Book Antiqua" w:eastAsia="Ebrima" w:hAnsi="Book Antiqua" w:cs="Calibri"/>
          <w:sz w:val="24"/>
          <w:szCs w:val="24"/>
          <w:lang w:eastAsia="pt-BR"/>
        </w:rPr>
      </w:pPr>
      <w:r w:rsidRPr="00872AE0">
        <w:rPr>
          <w:rFonts w:ascii="Book Antiqua" w:eastAsia="Ebrima" w:hAnsi="Book Antiqua" w:cs="Calibri"/>
          <w:sz w:val="24"/>
          <w:szCs w:val="24"/>
          <w:lang w:eastAsia="pt-BR"/>
        </w:rPr>
        <w:t>A interposição de eventuais recursos</w:t>
      </w:r>
      <w:r w:rsidR="00A4375A" w:rsidRPr="00872AE0">
        <w:rPr>
          <w:rFonts w:ascii="Book Antiqua" w:eastAsia="Ebrima" w:hAnsi="Book Antiqua" w:cs="Calibri"/>
          <w:sz w:val="24"/>
          <w:szCs w:val="24"/>
          <w:lang w:eastAsia="pt-BR"/>
        </w:rPr>
        <w:t xml:space="preserve"> deverá </w:t>
      </w:r>
      <w:r w:rsidRPr="00872AE0">
        <w:rPr>
          <w:rFonts w:ascii="Book Antiqua" w:eastAsia="Ebrima" w:hAnsi="Book Antiqua" w:cs="Calibri"/>
          <w:sz w:val="24"/>
          <w:szCs w:val="24"/>
          <w:lang w:eastAsia="pt-BR"/>
        </w:rPr>
        <w:t xml:space="preserve">ocorrer </w:t>
      </w:r>
      <w:r w:rsidRPr="00A313E1">
        <w:rPr>
          <w:rFonts w:ascii="Book Antiqua" w:eastAsia="Ebrima" w:hAnsi="Book Antiqua" w:cs="Calibri"/>
          <w:sz w:val="24"/>
          <w:szCs w:val="24"/>
          <w:lang w:eastAsia="pt-BR"/>
        </w:rPr>
        <w:t xml:space="preserve">com o </w:t>
      </w:r>
      <w:r w:rsidR="004A4003" w:rsidRPr="00A313E1">
        <w:rPr>
          <w:rFonts w:ascii="Book Antiqua" w:eastAsia="Ebrima" w:hAnsi="Book Antiqua" w:cs="Calibri"/>
          <w:sz w:val="24"/>
          <w:szCs w:val="24"/>
          <w:lang w:eastAsia="pt-BR"/>
        </w:rPr>
        <w:t>protocolo em requerimento próprio, através de formulário dis</w:t>
      </w:r>
      <w:r w:rsidR="00872AE0" w:rsidRPr="00A313E1">
        <w:rPr>
          <w:rFonts w:ascii="Book Antiqua" w:eastAsia="Ebrima" w:hAnsi="Book Antiqua" w:cs="Calibri"/>
          <w:sz w:val="24"/>
          <w:szCs w:val="24"/>
          <w:lang w:eastAsia="pt-BR"/>
        </w:rPr>
        <w:t>po</w:t>
      </w:r>
      <w:r w:rsidR="004A4003" w:rsidRPr="00A313E1">
        <w:rPr>
          <w:rFonts w:ascii="Book Antiqua" w:eastAsia="Ebrima" w:hAnsi="Book Antiqua" w:cs="Calibri"/>
          <w:sz w:val="24"/>
          <w:szCs w:val="24"/>
          <w:lang w:eastAsia="pt-BR"/>
        </w:rPr>
        <w:t>n</w:t>
      </w:r>
      <w:r w:rsidR="00872AE0" w:rsidRPr="00A313E1">
        <w:rPr>
          <w:rFonts w:ascii="Book Antiqua" w:eastAsia="Ebrima" w:hAnsi="Book Antiqua" w:cs="Calibri"/>
          <w:sz w:val="24"/>
          <w:szCs w:val="24"/>
          <w:lang w:eastAsia="pt-BR"/>
        </w:rPr>
        <w:t>ível</w:t>
      </w:r>
      <w:r w:rsidRPr="00A313E1">
        <w:rPr>
          <w:rFonts w:ascii="Book Antiqua" w:eastAsia="Ebrima" w:hAnsi="Book Antiqua" w:cs="Calibri"/>
          <w:sz w:val="24"/>
          <w:szCs w:val="24"/>
          <w:lang w:eastAsia="pt-BR"/>
        </w:rPr>
        <w:t>, no endereço eletrônico</w:t>
      </w:r>
      <w:r w:rsidR="008B4EA1" w:rsidRPr="00A313E1">
        <w:rPr>
          <w:rFonts w:ascii="Book Antiqua" w:eastAsia="Ebrima" w:hAnsi="Book Antiqua" w:cs="Calibri"/>
          <w:sz w:val="24"/>
          <w:szCs w:val="24"/>
          <w:lang w:eastAsia="pt-BR"/>
        </w:rPr>
        <w:t xml:space="preserve"> </w:t>
      </w:r>
      <w:r w:rsidR="00872AE0" w:rsidRPr="00A313E1">
        <w:rPr>
          <w:rFonts w:ascii="Book Antiqua" w:eastAsia="Ebrima" w:hAnsi="Book Antiqua" w:cs="Calibri"/>
          <w:sz w:val="24"/>
          <w:szCs w:val="24"/>
          <w:u w:val="single"/>
          <w:lang w:eastAsia="pt-BR"/>
        </w:rPr>
        <w:t>www.avalia.org.br</w:t>
      </w:r>
      <w:r w:rsidR="00A313E1">
        <w:rPr>
          <w:rFonts w:ascii="Book Antiqua" w:eastAsia="Ebrima" w:hAnsi="Book Antiqua" w:cs="Calibri"/>
          <w:sz w:val="24"/>
          <w:szCs w:val="24"/>
          <w:lang w:eastAsia="pt-BR"/>
        </w:rPr>
        <w:t>,</w:t>
      </w:r>
      <w:r w:rsidR="008B4EA1" w:rsidRPr="00A313E1">
        <w:rPr>
          <w:rFonts w:ascii="Book Antiqua" w:eastAsia="Ebrima" w:hAnsi="Book Antiqua" w:cs="Calibri"/>
          <w:sz w:val="24"/>
          <w:szCs w:val="24"/>
          <w:lang w:eastAsia="pt-BR"/>
        </w:rPr>
        <w:t xml:space="preserve"> </w:t>
      </w:r>
      <w:r w:rsidR="008B4EA1" w:rsidRPr="00872AE0">
        <w:rPr>
          <w:rFonts w:ascii="Book Antiqua" w:eastAsia="Ebrima" w:hAnsi="Book Antiqua" w:cs="Calibri"/>
          <w:sz w:val="24"/>
          <w:szCs w:val="24"/>
          <w:lang w:eastAsia="pt-BR"/>
        </w:rPr>
        <w:t xml:space="preserve">não sendo analisados </w:t>
      </w:r>
      <w:r w:rsidRPr="00872AE0">
        <w:rPr>
          <w:rFonts w:ascii="Book Antiqua" w:eastAsia="Ebrima" w:hAnsi="Book Antiqua" w:cs="Calibri"/>
          <w:sz w:val="24"/>
          <w:szCs w:val="24"/>
          <w:lang w:eastAsia="pt-BR"/>
        </w:rPr>
        <w:t xml:space="preserve">os </w:t>
      </w:r>
      <w:r w:rsidR="008B4EA1" w:rsidRPr="00872AE0">
        <w:rPr>
          <w:rFonts w:ascii="Book Antiqua" w:eastAsia="Ebrima" w:hAnsi="Book Antiqua" w:cs="Calibri"/>
          <w:sz w:val="24"/>
          <w:szCs w:val="24"/>
          <w:lang w:eastAsia="pt-BR"/>
        </w:rPr>
        <w:t>recursos interpostos fora do prazo determinado</w:t>
      </w:r>
      <w:r w:rsidRPr="00872AE0">
        <w:rPr>
          <w:rFonts w:ascii="Book Antiqua" w:eastAsia="Ebrima" w:hAnsi="Book Antiqua" w:cs="Calibri"/>
          <w:sz w:val="24"/>
          <w:szCs w:val="24"/>
          <w:lang w:eastAsia="pt-BR"/>
        </w:rPr>
        <w:t>.</w:t>
      </w:r>
    </w:p>
    <w:p w14:paraId="6C479182" w14:textId="77777777" w:rsidR="007B6286" w:rsidRPr="00717D2D" w:rsidRDefault="00195DE5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51" w:hanging="574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As contratações de pessoal decorrentes do processo seletivo simplificado seguirão as normas decorrentes da Consolidação das Leis trabalhistas (CLT).</w:t>
      </w:r>
    </w:p>
    <w:p w14:paraId="10A61A6C" w14:textId="77777777" w:rsidR="007B6286" w:rsidRPr="00717D2D" w:rsidRDefault="00195DE5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51" w:hanging="574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O Instituto se reserva no direito de não contratar todos os aprovados</w:t>
      </w:r>
      <w:r w:rsidR="00CC4175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, limitando-se ao número de vagas disponíveis</w:t>
      </w:r>
      <w:r w:rsidR="00E323F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.</w:t>
      </w:r>
    </w:p>
    <w:p w14:paraId="4F504DD1" w14:textId="77777777" w:rsidR="007B6286" w:rsidRPr="00717D2D" w:rsidRDefault="008B4EA1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51" w:hanging="574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Especificamente para os cargos especializados, com registro </w:t>
      </w:r>
      <w:r w:rsidR="00717D2D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obrigatório junto</w:t>
      </w:r>
      <w:r w:rsidR="00E323F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a 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Órgão</w:t>
      </w:r>
      <w:r w:rsidR="00E323F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s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de </w:t>
      </w:r>
      <w:r w:rsidR="00E323F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C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lasse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, </w:t>
      </w:r>
      <w:r w:rsidR="00E323F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a verificação de tais dados ocorrerá 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pela Gerência de </w:t>
      </w:r>
      <w:r w:rsidR="00CC4175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Desenvolvimento Humano Organizacional – DHO</w:t>
      </w:r>
      <w:r w:rsidR="00E323F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, mediante certificação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</w:t>
      </w:r>
      <w:r w:rsidR="00E323F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d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a regularidade da matrícula </w:t>
      </w:r>
      <w:r w:rsidR="00E323F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do interessado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, sob pena de desclassificação.</w:t>
      </w:r>
    </w:p>
    <w:p w14:paraId="56C627B0" w14:textId="77777777" w:rsidR="00FB2718" w:rsidRPr="00717D2D" w:rsidRDefault="00E323FC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51" w:hanging="574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Conforme a demanda, o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s aprovados</w:t>
      </w:r>
      <w:r w:rsidR="00D11C41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serão convocados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para efetivação da contratação, devendo </w:t>
      </w:r>
      <w:r w:rsidR="00977585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ser 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apresenta</w:t>
      </w:r>
      <w:r w:rsidR="00977585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do</w:t>
      </w:r>
      <w:r w:rsidR="007C1F3A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s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todos os documentos 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solicitados ao candidato 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no 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respectivo 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ato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, 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sob pena de desclassificação. </w:t>
      </w:r>
    </w:p>
    <w:p w14:paraId="0AED5FD6" w14:textId="77777777" w:rsidR="007243B7" w:rsidRPr="00717D2D" w:rsidRDefault="001A53F3" w:rsidP="009403A9">
      <w:pPr>
        <w:pStyle w:val="Pargrafoda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284" w:firstLine="0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São d</w:t>
      </w:r>
      <w:r w:rsidR="00246438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ocumentos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necessários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à contratação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: Carteira de trabalho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; 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Documentos de </w:t>
      </w:r>
      <w:r w:rsidR="00FE31A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i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dentidade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;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CPF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;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título de eleitor e comprovante de regularidade eleitoral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;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certificado de reservista (no caso de aprovado masculino)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;</w:t>
      </w:r>
      <w:r w:rsidR="00F732EE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documento de dependentes (se for o caso) e comprovante de endereço.</w:t>
      </w:r>
    </w:p>
    <w:p w14:paraId="4F824080" w14:textId="77777777" w:rsidR="00FB2718" w:rsidRPr="00717D2D" w:rsidRDefault="0056165B" w:rsidP="009403A9">
      <w:pPr>
        <w:pStyle w:val="Pargrafoda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284" w:firstLine="0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Estará impedida a contratação de interessados que mantenham grau de parentesco com a Diretoria do Instituto até o terceiro grau.</w:t>
      </w:r>
    </w:p>
    <w:p w14:paraId="52F14B56" w14:textId="7D38D0FC" w:rsidR="007243B7" w:rsidRDefault="00B86711" w:rsidP="00717D2D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51" w:hanging="574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O processo seletivo </w:t>
      </w:r>
      <w:r w:rsidR="001A53F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terá o prazo de vigência de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2 (dois) anos</w:t>
      </w:r>
      <w:r w:rsidR="001A53F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.</w:t>
      </w:r>
    </w:p>
    <w:p w14:paraId="07B645AB" w14:textId="77777777" w:rsidR="004A18E3" w:rsidRDefault="004A18E3" w:rsidP="004A18E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51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</w:p>
    <w:p w14:paraId="7E981FCE" w14:textId="77777777" w:rsidR="00FB2718" w:rsidRPr="00717D2D" w:rsidRDefault="007529D3" w:rsidP="00717D2D">
      <w:pPr>
        <w:pStyle w:val="Ttulo1"/>
        <w:spacing w:before="0" w:line="240" w:lineRule="auto"/>
        <w:rPr>
          <w:sz w:val="24"/>
          <w:szCs w:val="24"/>
          <w:lang w:val="pt-PT"/>
        </w:rPr>
      </w:pPr>
      <w:r w:rsidRPr="00717D2D">
        <w:rPr>
          <w:sz w:val="24"/>
          <w:szCs w:val="24"/>
          <w:lang w:val="pt-PT"/>
        </w:rPr>
        <w:t>DISPOSIÇÕES FINAIS</w:t>
      </w:r>
    </w:p>
    <w:p w14:paraId="2D092569" w14:textId="77777777" w:rsidR="00D11C41" w:rsidRPr="00717D2D" w:rsidRDefault="001A53F3" w:rsidP="0094107B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bookmarkStart w:id="0" w:name="_Hlk99358268"/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O ato de inscrição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para o cargo pretendido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traz para 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o candidato 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a ciência de todas as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condições do processo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de seleção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,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bem como a concordância de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todos os seus termos.</w:t>
      </w:r>
      <w:bookmarkEnd w:id="0"/>
    </w:p>
    <w:p w14:paraId="52ED057C" w14:textId="77777777" w:rsidR="007529D3" w:rsidRPr="00717D2D" w:rsidRDefault="00CF7FDB" w:rsidP="0094107B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O </w:t>
      </w:r>
      <w:r w:rsidR="00717D2D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Instituto se</w:t>
      </w:r>
      <w:r w:rsidR="001A53F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reserva no direito de promover 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diligência para averiguação e confirmação d</w:t>
      </w:r>
      <w:r w:rsidR="001A53F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a fidedignidade dos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documentos apresentados</w:t>
      </w:r>
      <w:r w:rsidR="001A53F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pelos candidatos.</w:t>
      </w:r>
    </w:p>
    <w:p w14:paraId="749ACEEB" w14:textId="77777777" w:rsidR="00FB2718" w:rsidRPr="00717D2D" w:rsidRDefault="007529D3" w:rsidP="0094107B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lastRenderedPageBreak/>
        <w:t xml:space="preserve">Este procedimento seguirá as regras dispostas no Regulamento de </w:t>
      </w:r>
      <w:r w:rsidR="001A53F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C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ontrata</w:t>
      </w:r>
      <w:r w:rsidR="00816CD5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ção </w:t>
      </w:r>
      <w:r w:rsidR="0051251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de </w:t>
      </w:r>
      <w:r w:rsidR="001A53F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P</w:t>
      </w:r>
      <w:r w:rsidR="0051251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essoal 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d</w:t>
      </w:r>
      <w:r w:rsidR="001A53F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o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Instituto.</w:t>
      </w:r>
    </w:p>
    <w:p w14:paraId="7200FA77" w14:textId="77777777" w:rsidR="00FB2718" w:rsidRPr="00717D2D" w:rsidRDefault="001A53F3" w:rsidP="0094107B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Os c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asos omissos serão dirimidos pela Presidência do Instituto, 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sempre 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respeita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n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do o</w:t>
      </w: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núcleo de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princípios </w:t>
      </w:r>
      <w:r w:rsidR="0051251C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da Administração Pública (CF/88, art. 37, “caput”), notadamente, 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a impessoalidade, a transparência e a </w:t>
      </w:r>
      <w:r w:rsidR="00816CD5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publicidade</w:t>
      </w:r>
      <w:r w:rsidR="007529D3"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.</w:t>
      </w:r>
    </w:p>
    <w:p w14:paraId="2A95930E" w14:textId="77777777" w:rsidR="0026157C" w:rsidRDefault="007529D3" w:rsidP="0094107B">
      <w:pPr>
        <w:pStyle w:val="Pargrafoda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717D2D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Os documentos integrantes deste procedimento ficarão à disposição de todos os interessados durante o processo de contratação.</w:t>
      </w:r>
    </w:p>
    <w:p w14:paraId="4737423F" w14:textId="77777777" w:rsidR="00CA27B6" w:rsidRDefault="00CA27B6" w:rsidP="00CA27B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709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</w:p>
    <w:p w14:paraId="2DF553A3" w14:textId="7DB74D1E" w:rsidR="00254AC9" w:rsidRDefault="007529D3" w:rsidP="003E6ECD">
      <w:pPr>
        <w:pStyle w:val="Corpodetexto"/>
        <w:spacing w:after="240"/>
        <w:ind w:left="360" w:right="116"/>
        <w:jc w:val="right"/>
        <w:rPr>
          <w:rFonts w:ascii="Book Antiqua" w:hAnsi="Book Antiqua"/>
        </w:rPr>
      </w:pPr>
      <w:r w:rsidRPr="00717D2D">
        <w:rPr>
          <w:rFonts w:ascii="Book Antiqua" w:hAnsi="Book Antiqua"/>
        </w:rPr>
        <w:t>Belo Horizonte(MG</w:t>
      </w:r>
      <w:r w:rsidRPr="00A313E1">
        <w:rPr>
          <w:rFonts w:ascii="Book Antiqua" w:hAnsi="Book Antiqua"/>
        </w:rPr>
        <w:t xml:space="preserve">), </w:t>
      </w:r>
      <w:r w:rsidR="006A7545" w:rsidRPr="00A313E1">
        <w:rPr>
          <w:rFonts w:ascii="Book Antiqua" w:hAnsi="Book Antiqua"/>
        </w:rPr>
        <w:t xml:space="preserve"> </w:t>
      </w:r>
      <w:r w:rsidR="00F41567">
        <w:rPr>
          <w:rFonts w:ascii="Book Antiqua" w:hAnsi="Book Antiqua"/>
        </w:rPr>
        <w:t>21</w:t>
      </w:r>
      <w:r w:rsidR="00677636" w:rsidRPr="00A313E1">
        <w:rPr>
          <w:rFonts w:ascii="Book Antiqua" w:hAnsi="Book Antiqua"/>
        </w:rPr>
        <w:t xml:space="preserve"> </w:t>
      </w:r>
      <w:r w:rsidR="004303DE">
        <w:rPr>
          <w:rFonts w:ascii="Book Antiqua" w:hAnsi="Book Antiqua"/>
        </w:rPr>
        <w:t xml:space="preserve">de </w:t>
      </w:r>
      <w:r w:rsidR="00F41567">
        <w:rPr>
          <w:rFonts w:ascii="Book Antiqua" w:hAnsi="Book Antiqua"/>
        </w:rPr>
        <w:t>J</w:t>
      </w:r>
      <w:r w:rsidR="004303DE">
        <w:rPr>
          <w:rFonts w:ascii="Book Antiqua" w:hAnsi="Book Antiqua"/>
        </w:rPr>
        <w:t>unho</w:t>
      </w:r>
      <w:r w:rsidRPr="00A313E1">
        <w:rPr>
          <w:rFonts w:ascii="Book Antiqua" w:hAnsi="Book Antiqua"/>
        </w:rPr>
        <w:t xml:space="preserve"> de 2022</w:t>
      </w:r>
      <w:r w:rsidR="00F62495" w:rsidRPr="00A313E1">
        <w:rPr>
          <w:rFonts w:ascii="Book Antiqua" w:hAnsi="Book Antiqua"/>
        </w:rPr>
        <w:t>.</w:t>
      </w:r>
    </w:p>
    <w:p w14:paraId="37966B82" w14:textId="77777777" w:rsidR="00CA27B6" w:rsidRDefault="00CA27B6" w:rsidP="003E6ECD">
      <w:pPr>
        <w:pStyle w:val="Corpodetexto"/>
        <w:spacing w:after="240"/>
        <w:ind w:left="360" w:right="116"/>
        <w:jc w:val="right"/>
        <w:rPr>
          <w:rFonts w:ascii="Book Antiqua" w:hAnsi="Book Antiqua"/>
        </w:rPr>
      </w:pPr>
    </w:p>
    <w:p w14:paraId="20A72528" w14:textId="77777777" w:rsidR="007529D3" w:rsidRPr="00717D2D" w:rsidRDefault="007529D3" w:rsidP="00CA27B6">
      <w:pPr>
        <w:pStyle w:val="PargrafodaLista"/>
        <w:spacing w:after="0" w:line="360" w:lineRule="auto"/>
        <w:ind w:left="0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</w:rPr>
      </w:pPr>
      <w:r w:rsidRPr="00717D2D">
        <w:rPr>
          <w:rFonts w:ascii="Book Antiqua" w:hAnsi="Book Antiqua" w:cstheme="minorHAnsi"/>
          <w:b/>
          <w:bCs/>
          <w:sz w:val="24"/>
          <w:szCs w:val="24"/>
        </w:rPr>
        <w:t>VIVIANE TOMPE SOUZA MAYRINK</w:t>
      </w:r>
    </w:p>
    <w:p w14:paraId="47493B95" w14:textId="77777777" w:rsidR="008032D9" w:rsidRPr="002F6FE3" w:rsidRDefault="003E6ECD" w:rsidP="00CA27B6">
      <w:pPr>
        <w:pStyle w:val="PargrafodaLista"/>
        <w:spacing w:after="240" w:line="360" w:lineRule="auto"/>
        <w:ind w:left="1418" w:hanging="1134"/>
        <w:contextualSpacing w:val="0"/>
        <w:jc w:val="center"/>
        <w:rPr>
          <w:rFonts w:ascii="Book Antiqua" w:eastAsia="Calibri" w:hAnsi="Book Antiqua" w:cs="Calibri"/>
          <w:b/>
          <w:bCs/>
          <w:sz w:val="24"/>
          <w:szCs w:val="24"/>
        </w:rPr>
      </w:pPr>
      <w:r w:rsidRPr="00717D2D">
        <w:rPr>
          <w:rFonts w:ascii="Book Antiqua" w:eastAsia="Calibri" w:hAnsi="Book Antiqua" w:cs="Calibri"/>
          <w:b/>
          <w:bCs/>
          <w:sz w:val="24"/>
          <w:szCs w:val="24"/>
        </w:rPr>
        <w:t xml:space="preserve">INSTITUTO </w:t>
      </w:r>
      <w:r>
        <w:rPr>
          <w:rFonts w:ascii="Book Antiqua" w:eastAsia="Calibri" w:hAnsi="Book Antiqua" w:cs="Calibri"/>
          <w:b/>
          <w:bCs/>
          <w:sz w:val="24"/>
          <w:szCs w:val="24"/>
        </w:rPr>
        <w:t>DE DIGNIDADE E DESENVOLVIMENTO SOCIAL (IDDS)</w:t>
      </w:r>
    </w:p>
    <w:p w14:paraId="5F7FAAFA" w14:textId="77777777" w:rsidR="00CA27B6" w:rsidRDefault="00CA27B6" w:rsidP="00AE0CF4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p w14:paraId="3FCF2F95" w14:textId="77777777" w:rsidR="00CA27B6" w:rsidRDefault="00CA27B6" w:rsidP="00AE0CF4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p w14:paraId="0A613D26" w14:textId="77777777" w:rsidR="00CA27B6" w:rsidRDefault="00CA27B6" w:rsidP="00AE0CF4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p w14:paraId="4F73A25C" w14:textId="77777777" w:rsidR="00CA27B6" w:rsidRDefault="00CA27B6" w:rsidP="00AE0CF4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p w14:paraId="22288F2C" w14:textId="77777777" w:rsidR="00CA27B6" w:rsidRDefault="00CA27B6" w:rsidP="00AE0CF4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p w14:paraId="0909461B" w14:textId="77777777" w:rsidR="00CA27B6" w:rsidRDefault="00CA27B6" w:rsidP="00AE0CF4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p w14:paraId="43D33959" w14:textId="77777777" w:rsidR="00CA27B6" w:rsidRDefault="00CA27B6" w:rsidP="00AE0CF4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p w14:paraId="194BE65F" w14:textId="77777777" w:rsidR="00CA27B6" w:rsidRDefault="00CA27B6" w:rsidP="00AE0CF4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p w14:paraId="0FD19897" w14:textId="77777777" w:rsidR="00CA27B6" w:rsidRDefault="00CA27B6" w:rsidP="00AE0CF4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p w14:paraId="76D796AB" w14:textId="77777777" w:rsidR="00CA27B6" w:rsidRDefault="00CA27B6" w:rsidP="00AE0CF4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p w14:paraId="4A268CA8" w14:textId="77777777" w:rsidR="00CA27B6" w:rsidRPr="00565352" w:rsidRDefault="00CA27B6" w:rsidP="00565352">
      <w:pPr>
        <w:spacing w:after="240" w:line="276" w:lineRule="auto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p w14:paraId="43EEEE2F" w14:textId="77777777" w:rsidR="00E8570F" w:rsidRDefault="007F6418" w:rsidP="00565352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  <w:u w:val="single"/>
        </w:rPr>
      </w:pPr>
      <w:r w:rsidRPr="00AE0CF4">
        <w:rPr>
          <w:rFonts w:ascii="Book Antiqua" w:hAnsi="Book Antiqua" w:cstheme="minorHAnsi"/>
          <w:b/>
          <w:bCs/>
          <w:sz w:val="24"/>
          <w:szCs w:val="24"/>
          <w:u w:val="single"/>
        </w:rPr>
        <w:t>Anexo 01</w:t>
      </w:r>
      <w:r w:rsidR="00F62495" w:rsidRPr="00AE0CF4">
        <w:rPr>
          <w:rFonts w:ascii="Book Antiqua" w:hAnsi="Book Antiqua" w:cstheme="minorHAnsi"/>
          <w:b/>
          <w:bCs/>
          <w:sz w:val="24"/>
          <w:szCs w:val="24"/>
          <w:u w:val="single"/>
        </w:rPr>
        <w:t>:</w:t>
      </w:r>
      <w:r w:rsidR="0026157C" w:rsidRPr="00AE0CF4">
        <w:rPr>
          <w:rFonts w:ascii="Book Antiqua" w:hAnsi="Book Antiqua" w:cstheme="minorHAnsi"/>
          <w:b/>
          <w:bCs/>
          <w:sz w:val="24"/>
          <w:szCs w:val="24"/>
          <w:u w:val="single"/>
        </w:rPr>
        <w:t xml:space="preserve"> QUADRO GERAL DE VAGAS</w:t>
      </w:r>
    </w:p>
    <w:p w14:paraId="40346328" w14:textId="77777777" w:rsidR="00565352" w:rsidRPr="00565352" w:rsidRDefault="00565352" w:rsidP="00565352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tbl>
      <w:tblPr>
        <w:tblW w:w="978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3402"/>
        <w:gridCol w:w="2267"/>
      </w:tblGrid>
      <w:tr w:rsidR="00976D65" w:rsidRPr="00565352" w14:paraId="114A9A17" w14:textId="77777777" w:rsidTr="00E8570F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C674" w14:textId="77777777" w:rsidR="00976D65" w:rsidRPr="004152DC" w:rsidRDefault="00976D65" w:rsidP="00976D65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pt-PT" w:eastAsia="pt-BR"/>
              </w:rPr>
              <w:t>CARG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3093" w14:textId="77777777" w:rsidR="00976D65" w:rsidRPr="004152DC" w:rsidRDefault="00976D65" w:rsidP="00976D65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CARGA HORÁRIA </w:t>
            </w:r>
            <w:r w:rsidR="00162973" w:rsidRPr="004152DC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pt-PT" w:eastAsia="pt-BR"/>
              </w:rPr>
              <w:t>SEMAN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879" w14:textId="77777777" w:rsidR="00976D65" w:rsidRPr="004152DC" w:rsidRDefault="00976D65" w:rsidP="00976D65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NÚMERO DE VAGAS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33854" w14:textId="77777777" w:rsidR="00976D65" w:rsidRPr="004152DC" w:rsidRDefault="00976D65" w:rsidP="00976D65">
            <w:pPr>
              <w:spacing w:after="0" w:line="240" w:lineRule="auto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1194B759" w14:textId="77777777" w:rsidR="00976D65" w:rsidRPr="004152DC" w:rsidRDefault="00976D65" w:rsidP="00976D65">
            <w:pPr>
              <w:spacing w:after="0" w:line="48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pt-PT" w:eastAsia="pt-BR"/>
              </w:rPr>
              <w:t>REMUNERAÇÃO</w:t>
            </w:r>
          </w:p>
        </w:tc>
      </w:tr>
      <w:tr w:rsidR="00162973" w:rsidRPr="00976D65" w14:paraId="52D382C6" w14:textId="77777777" w:rsidTr="00E8570F">
        <w:trPr>
          <w:trHeight w:val="11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2624" w14:textId="77777777" w:rsidR="00162973" w:rsidRPr="004152DC" w:rsidRDefault="00162973" w:rsidP="00162973">
            <w:pPr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b/>
                <w:sz w:val="20"/>
                <w:szCs w:val="20"/>
              </w:rPr>
              <w:lastRenderedPageBreak/>
              <w:t>PEDREIRO</w:t>
            </w:r>
          </w:p>
          <w:p w14:paraId="64F21F59" w14:textId="77777777" w:rsidR="00162973" w:rsidRPr="004152DC" w:rsidRDefault="00162973" w:rsidP="00162973">
            <w:pPr>
              <w:spacing w:after="0" w:line="240" w:lineRule="auto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54E" w14:textId="0114BFF9" w:rsidR="00162973" w:rsidRPr="004152DC" w:rsidRDefault="00162973" w:rsidP="00710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val="pt-PT" w:eastAsia="pt-BR"/>
              </w:rPr>
              <w:t>44 h</w:t>
            </w:r>
            <w:r w:rsidR="009A4490" w:rsidRPr="004152DC">
              <w:rPr>
                <w:rFonts w:ascii="Book Antiqua" w:eastAsia="Times New Roman" w:hAnsi="Book Antiqua" w:cs="Calibri Light"/>
                <w:sz w:val="20"/>
                <w:szCs w:val="20"/>
                <w:lang w:val="pt-PT" w:eastAsia="pt-BR"/>
              </w:rPr>
              <w:t>oras</w:t>
            </w: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val="pt-PT" w:eastAsia="pt-B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D15B" w14:textId="77777777" w:rsidR="00162973" w:rsidRPr="004152DC" w:rsidRDefault="0043219D" w:rsidP="00976D65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 xml:space="preserve">30 vagas </w:t>
            </w:r>
          </w:p>
          <w:p w14:paraId="2C4B8FF6" w14:textId="77777777" w:rsidR="0043219D" w:rsidRPr="004152DC" w:rsidRDefault="0043219D" w:rsidP="00976D65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69DEAC9A" w14:textId="77777777" w:rsidR="0043219D" w:rsidRPr="004152DC" w:rsidRDefault="0043219D" w:rsidP="00976D65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 xml:space="preserve">Os demais aprovados formarão cadastro reserva.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080CA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28A98DFD" w14:textId="77777777" w:rsidR="00162973" w:rsidRPr="004152DC" w:rsidRDefault="00162973" w:rsidP="009A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0BB8FD21" w14:textId="64272DC4" w:rsidR="00162973" w:rsidRPr="004152DC" w:rsidRDefault="007C6FC9" w:rsidP="009A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R$ 2</w:t>
            </w:r>
            <w:r w:rsidR="009A4490"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.</w:t>
            </w: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630,54</w:t>
            </w:r>
          </w:p>
        </w:tc>
      </w:tr>
      <w:tr w:rsidR="00162973" w:rsidRPr="00976D65" w14:paraId="596DF2B1" w14:textId="77777777" w:rsidTr="00E8570F">
        <w:trPr>
          <w:trHeight w:val="1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D114" w14:textId="77777777" w:rsidR="00162973" w:rsidRPr="004152DC" w:rsidRDefault="00162973" w:rsidP="00162973">
            <w:pPr>
              <w:jc w:val="center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SERVENTE DE PEDREI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BC5C" w14:textId="29F90D25" w:rsidR="00162973" w:rsidRPr="004152DC" w:rsidRDefault="00162973" w:rsidP="00760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val="pt-PT" w:eastAsia="pt-BR"/>
              </w:rPr>
              <w:t>44 h</w:t>
            </w:r>
            <w:r w:rsidR="009A4490" w:rsidRPr="004152DC">
              <w:rPr>
                <w:rFonts w:ascii="Book Antiqua" w:eastAsia="Times New Roman" w:hAnsi="Book Antiqua" w:cs="Calibri Light"/>
                <w:sz w:val="20"/>
                <w:szCs w:val="20"/>
                <w:lang w:val="pt-PT" w:eastAsia="pt-BR"/>
              </w:rPr>
              <w:t>o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1C4B" w14:textId="77777777" w:rsidR="0043219D" w:rsidRPr="004152DC" w:rsidRDefault="0043219D" w:rsidP="003E7AD2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30 vagas</w:t>
            </w:r>
          </w:p>
          <w:p w14:paraId="05BA414A" w14:textId="77777777" w:rsidR="0043219D" w:rsidRPr="004152DC" w:rsidRDefault="0043219D" w:rsidP="003E7AD2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556777C4" w14:textId="77777777" w:rsidR="00162973" w:rsidRPr="004152DC" w:rsidRDefault="0043219D" w:rsidP="003E7AD2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Os demais aprovados formarão cadastro reserva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A89C5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7B343629" w14:textId="77777777" w:rsidR="00162973" w:rsidRPr="004152DC" w:rsidRDefault="00162973" w:rsidP="009A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1D0EBCCE" w14:textId="235A8EDB" w:rsidR="00162973" w:rsidRPr="004152DC" w:rsidRDefault="007C6FC9" w:rsidP="009A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R$ 1</w:t>
            </w:r>
            <w:r w:rsidR="009A4490"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.</w:t>
            </w: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630,50</w:t>
            </w:r>
          </w:p>
        </w:tc>
      </w:tr>
      <w:tr w:rsidR="00162973" w:rsidRPr="00976D65" w14:paraId="47BCA30D" w14:textId="77777777" w:rsidTr="00E8570F">
        <w:trPr>
          <w:trHeight w:val="113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518E" w14:textId="77777777" w:rsidR="00162973" w:rsidRPr="004152DC" w:rsidRDefault="00162973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ENCARREG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ABF2" w14:textId="22AD7E37" w:rsidR="00162973" w:rsidRPr="004152DC" w:rsidRDefault="0043219D" w:rsidP="00976D65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pt-PT" w:eastAsia="pt-BR"/>
              </w:rPr>
              <w:t xml:space="preserve">44 </w:t>
            </w:r>
            <w:r w:rsidR="00162973" w:rsidRPr="004152DC"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pt-PT" w:eastAsia="pt-BR"/>
              </w:rPr>
              <w:t>h</w:t>
            </w:r>
            <w:r w:rsidR="009A4490" w:rsidRPr="004152DC"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pt-PT" w:eastAsia="pt-BR"/>
              </w:rPr>
              <w:t>oras</w:t>
            </w:r>
            <w:r w:rsidR="00162973" w:rsidRPr="004152DC"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pt-PT" w:eastAsia="pt-B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4A50" w14:textId="77777777" w:rsidR="0043219D" w:rsidRPr="004152DC" w:rsidRDefault="0043219D" w:rsidP="003E7AD2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10 vagas</w:t>
            </w:r>
          </w:p>
          <w:p w14:paraId="545DD260" w14:textId="77777777" w:rsidR="0043219D" w:rsidRPr="004152DC" w:rsidRDefault="0043219D" w:rsidP="003E7AD2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2E5C9B9F" w14:textId="77777777" w:rsidR="00162973" w:rsidRPr="004152DC" w:rsidRDefault="0043219D" w:rsidP="003E7AD2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Os demais aprovados formarão cadastro reserva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AE812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5035D50D" w14:textId="77777777" w:rsidR="00162973" w:rsidRPr="004152DC" w:rsidRDefault="00162973" w:rsidP="009A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3C3B3DBF" w14:textId="50048B96" w:rsidR="00162973" w:rsidRPr="004152DC" w:rsidRDefault="009A4490" w:rsidP="009A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 xml:space="preserve">R$ </w:t>
            </w:r>
            <w:r w:rsidR="007C6FC9"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4</w:t>
            </w: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.</w:t>
            </w:r>
            <w:r w:rsidR="007C6FC9"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184,95</w:t>
            </w:r>
          </w:p>
        </w:tc>
      </w:tr>
      <w:tr w:rsidR="00162973" w:rsidRPr="00976D65" w14:paraId="79599643" w14:textId="77777777" w:rsidTr="00565352">
        <w:trPr>
          <w:trHeight w:val="137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FB52" w14:textId="77777777" w:rsidR="00162973" w:rsidRPr="004152DC" w:rsidRDefault="00162973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  <w:t>CERIMONIAL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4B36" w14:textId="23DEC81D" w:rsidR="00162973" w:rsidRPr="004152DC" w:rsidRDefault="0043219D" w:rsidP="00976D65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44 h</w:t>
            </w:r>
            <w:r w:rsidR="009A4490"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o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28F7" w14:textId="77777777" w:rsidR="0043219D" w:rsidRPr="004152DC" w:rsidRDefault="00565352" w:rsidP="00565352">
            <w:pPr>
              <w:spacing w:after="0" w:line="240" w:lineRule="auto"/>
              <w:ind w:left="819" w:right="193" w:hanging="1440"/>
              <w:jc w:val="both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  <w:t xml:space="preserve">                    </w:t>
            </w:r>
          </w:p>
          <w:p w14:paraId="33C3571C" w14:textId="77777777" w:rsidR="0043219D" w:rsidRPr="004152DC" w:rsidRDefault="0043219D" w:rsidP="0043219D">
            <w:pPr>
              <w:spacing w:after="0" w:line="240" w:lineRule="auto"/>
              <w:ind w:left="819" w:right="193" w:hanging="540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  <w:t>6 vagas</w:t>
            </w:r>
          </w:p>
          <w:p w14:paraId="67F19CAB" w14:textId="77777777" w:rsidR="0043219D" w:rsidRPr="004152DC" w:rsidRDefault="0043219D" w:rsidP="0043219D">
            <w:pPr>
              <w:spacing w:after="0" w:line="240" w:lineRule="auto"/>
              <w:ind w:left="819" w:right="193" w:hanging="720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</w:p>
          <w:p w14:paraId="3B14419C" w14:textId="77777777" w:rsidR="00162973" w:rsidRPr="004152DC" w:rsidRDefault="0043219D" w:rsidP="0043219D">
            <w:pPr>
              <w:spacing w:after="0" w:line="240" w:lineRule="auto"/>
              <w:ind w:left="189" w:right="373" w:hanging="90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Os demais aprovados formarão cadastro reserva.</w:t>
            </w:r>
          </w:p>
          <w:p w14:paraId="1325D052" w14:textId="77777777" w:rsidR="00162973" w:rsidRPr="004152DC" w:rsidRDefault="00162973" w:rsidP="00AB5CFB">
            <w:pPr>
              <w:spacing w:after="0" w:line="240" w:lineRule="auto"/>
              <w:ind w:left="355" w:right="216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59AAE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</w:p>
          <w:p w14:paraId="4DFBC43A" w14:textId="77777777" w:rsidR="00162973" w:rsidRPr="004152DC" w:rsidRDefault="00162973" w:rsidP="009A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</w:p>
          <w:p w14:paraId="4EA3B5B1" w14:textId="77777777" w:rsidR="007C6FC9" w:rsidRPr="004152DC" w:rsidRDefault="007C6FC9" w:rsidP="009A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</w:p>
          <w:p w14:paraId="797E3238" w14:textId="6815B200" w:rsidR="00162973" w:rsidRPr="004152DC" w:rsidRDefault="009A4490" w:rsidP="009A4490">
            <w:pPr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 xml:space="preserve">R$ </w:t>
            </w:r>
            <w:r w:rsidR="007C6FC9"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2</w:t>
            </w: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.</w:t>
            </w:r>
            <w:r w:rsidR="007C6FC9"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800,00</w:t>
            </w:r>
          </w:p>
        </w:tc>
      </w:tr>
      <w:tr w:rsidR="00162973" w:rsidRPr="00976D65" w14:paraId="6ED06E97" w14:textId="77777777" w:rsidTr="00E8570F">
        <w:trPr>
          <w:trHeight w:val="112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755B" w14:textId="77777777" w:rsidR="00162973" w:rsidRPr="004152DC" w:rsidRDefault="00162973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VIGIA DIUR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2F5A" w14:textId="77777777" w:rsidR="00162973" w:rsidRPr="004152DC" w:rsidRDefault="00162973" w:rsidP="007606F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  <w:t xml:space="preserve">12x36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5CF2" w14:textId="77777777" w:rsidR="0043219D" w:rsidRPr="004152DC" w:rsidRDefault="0043219D" w:rsidP="00760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</w:p>
          <w:p w14:paraId="11E4942C" w14:textId="77777777" w:rsidR="0043219D" w:rsidRPr="004152DC" w:rsidRDefault="0043219D" w:rsidP="00565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  <w:t>10 vagas</w:t>
            </w:r>
          </w:p>
          <w:p w14:paraId="091510D0" w14:textId="77777777" w:rsidR="0043219D" w:rsidRPr="004152DC" w:rsidRDefault="0043219D" w:rsidP="0043219D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0832B137" w14:textId="77777777" w:rsidR="0043219D" w:rsidRPr="004152DC" w:rsidRDefault="0043219D" w:rsidP="00432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Os demais aprovados formarão cadastro reserva.</w:t>
            </w:r>
          </w:p>
          <w:p w14:paraId="1BC5408F" w14:textId="77777777" w:rsidR="0043219D" w:rsidRPr="004152DC" w:rsidRDefault="0043219D" w:rsidP="00432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A5C8D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</w:p>
          <w:p w14:paraId="34CD8CAD" w14:textId="77777777" w:rsidR="00162973" w:rsidRPr="004152DC" w:rsidRDefault="00162973" w:rsidP="009A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</w:p>
          <w:p w14:paraId="4C9AA1A3" w14:textId="77777777" w:rsidR="00E22E4C" w:rsidRPr="004152DC" w:rsidRDefault="00E22E4C" w:rsidP="009A4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</w:p>
          <w:p w14:paraId="6337CD6B" w14:textId="4E13999C" w:rsidR="00162973" w:rsidRPr="004152DC" w:rsidRDefault="00E22E4C" w:rsidP="009A4490">
            <w:pPr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R$ 1</w:t>
            </w:r>
            <w:r w:rsidR="009A4490"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.</w:t>
            </w: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513,07</w:t>
            </w:r>
          </w:p>
        </w:tc>
      </w:tr>
      <w:tr w:rsidR="00162973" w:rsidRPr="00976D65" w14:paraId="6C7C13A0" w14:textId="77777777" w:rsidTr="00E8570F">
        <w:trPr>
          <w:trHeight w:val="14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8633" w14:textId="77777777" w:rsidR="00162973" w:rsidRPr="004152DC" w:rsidRDefault="00162973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VIGIA NOTU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295F" w14:textId="77777777" w:rsidR="00162973" w:rsidRPr="004152DC" w:rsidRDefault="00162973" w:rsidP="007606F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12x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E8FF" w14:textId="77777777" w:rsidR="00162973" w:rsidRPr="004152DC" w:rsidRDefault="00162973" w:rsidP="007606F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</w:p>
          <w:p w14:paraId="31F63D0E" w14:textId="77777777" w:rsidR="00162973" w:rsidRPr="004152DC" w:rsidRDefault="0043219D" w:rsidP="007606FB">
            <w:pPr>
              <w:widowControl w:val="0"/>
              <w:autoSpaceDE w:val="0"/>
              <w:autoSpaceDN w:val="0"/>
              <w:spacing w:after="0" w:line="240" w:lineRule="auto"/>
              <w:ind w:hanging="75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10 vagas</w:t>
            </w:r>
          </w:p>
          <w:p w14:paraId="4E910153" w14:textId="77777777" w:rsidR="0043219D" w:rsidRPr="004152DC" w:rsidRDefault="0043219D" w:rsidP="00565352">
            <w:pPr>
              <w:spacing w:after="0" w:line="240" w:lineRule="auto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2BECB2AF" w14:textId="77777777" w:rsidR="0043219D" w:rsidRPr="004152DC" w:rsidRDefault="0043219D" w:rsidP="0043219D">
            <w:pPr>
              <w:widowControl w:val="0"/>
              <w:autoSpaceDE w:val="0"/>
              <w:autoSpaceDN w:val="0"/>
              <w:spacing w:after="0" w:line="240" w:lineRule="auto"/>
              <w:ind w:left="189" w:hanging="75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Os demais aprovados formarão cadastro reserva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BC6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4A57B73F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221DCE32" w14:textId="60F8D49B" w:rsidR="00162973" w:rsidRPr="004152DC" w:rsidRDefault="00E22E4C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  <w:t>R$ 1</w:t>
            </w:r>
            <w:r w:rsidR="009A4490"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  <w:t>.</w:t>
            </w: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  <w:t>513,07</w:t>
            </w:r>
          </w:p>
        </w:tc>
      </w:tr>
      <w:tr w:rsidR="00162973" w:rsidRPr="00976D65" w14:paraId="6F50D1D3" w14:textId="77777777" w:rsidTr="00565352">
        <w:trPr>
          <w:trHeight w:val="182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DB8E" w14:textId="77777777" w:rsidR="00162973" w:rsidRPr="004152DC" w:rsidRDefault="00162973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RECEPCION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CF4B" w14:textId="077D4515" w:rsidR="00162973" w:rsidRPr="004152DC" w:rsidRDefault="00162973" w:rsidP="007606F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44 h</w:t>
            </w:r>
            <w:r w:rsidR="009A4490"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oras</w:t>
            </w: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620F" w14:textId="77777777" w:rsidR="00162973" w:rsidRPr="004152DC" w:rsidRDefault="0043219D" w:rsidP="007606F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20 vagas</w:t>
            </w:r>
          </w:p>
          <w:p w14:paraId="403FD648" w14:textId="77777777" w:rsidR="0043219D" w:rsidRPr="004152DC" w:rsidRDefault="0043219D" w:rsidP="00565352">
            <w:pPr>
              <w:spacing w:after="0" w:line="240" w:lineRule="auto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6C0C5328" w14:textId="77777777" w:rsidR="0043219D" w:rsidRPr="004152DC" w:rsidRDefault="0043219D" w:rsidP="0043219D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Os demais aprovados formarão cadastro reserva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F1EEB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1DB1DABD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4B21556F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58D755D2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5804329A" w14:textId="45011D78" w:rsidR="007C6FC9" w:rsidRPr="004152DC" w:rsidRDefault="007C6FC9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R$ 1</w:t>
            </w:r>
            <w:r w:rsidR="009A4490"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.</w:t>
            </w: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793,55</w:t>
            </w:r>
          </w:p>
          <w:p w14:paraId="34162B91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5192298C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</w:p>
        </w:tc>
      </w:tr>
      <w:tr w:rsidR="00162973" w:rsidRPr="00976D65" w14:paraId="4E1D429F" w14:textId="77777777" w:rsidTr="00565352">
        <w:trPr>
          <w:trHeight w:val="17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700F" w14:textId="77777777" w:rsidR="00162973" w:rsidRPr="004152DC" w:rsidRDefault="00162973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  <w:t>AGENTE DE TRANSPOR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B237" w14:textId="0B178D0B" w:rsidR="00162973" w:rsidRPr="004152DC" w:rsidRDefault="00162973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44 h</w:t>
            </w:r>
            <w:r w:rsidR="009A4490"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o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9563" w14:textId="77777777" w:rsidR="0043219D" w:rsidRPr="004152DC" w:rsidRDefault="0043219D" w:rsidP="00565352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20 vagas</w:t>
            </w:r>
          </w:p>
          <w:p w14:paraId="2A21D3A7" w14:textId="77777777" w:rsidR="0043219D" w:rsidRPr="004152DC" w:rsidRDefault="0043219D" w:rsidP="0043219D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6EC17B97" w14:textId="77777777" w:rsidR="0043219D" w:rsidRPr="004152DC" w:rsidRDefault="0043219D" w:rsidP="0043219D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Os demais aprovados formarão cadastro reserva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F4C77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53152767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6D9580C4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1B79E40E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2E2EA283" w14:textId="56D4524B" w:rsidR="00162973" w:rsidRPr="004152DC" w:rsidRDefault="007C6FC9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  <w:t>R$ 2</w:t>
            </w:r>
            <w:r w:rsidR="009A4490"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  <w:t>.</w:t>
            </w: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  <w:t>190,55</w:t>
            </w:r>
          </w:p>
        </w:tc>
      </w:tr>
      <w:tr w:rsidR="00162973" w:rsidRPr="00976D65" w14:paraId="50E5BFEE" w14:textId="77777777" w:rsidTr="00E8570F">
        <w:trPr>
          <w:trHeight w:val="154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AF18" w14:textId="77777777" w:rsidR="00162973" w:rsidRPr="004152DC" w:rsidRDefault="00162973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  <w:t>MÉDICO VETERINÁ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03B0" w14:textId="0D14C6D3" w:rsidR="00162973" w:rsidRPr="004152DC" w:rsidRDefault="0043219D" w:rsidP="007606F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30 h</w:t>
            </w:r>
            <w:r w:rsidR="009A4490"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o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33DB" w14:textId="77777777" w:rsidR="0043219D" w:rsidRPr="004152DC" w:rsidRDefault="0043219D" w:rsidP="00565352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1 vaga</w:t>
            </w:r>
          </w:p>
          <w:p w14:paraId="68B325E2" w14:textId="77777777" w:rsidR="0043219D" w:rsidRPr="004152DC" w:rsidRDefault="0043219D" w:rsidP="0043219D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3BC13A53" w14:textId="77777777" w:rsidR="0043219D" w:rsidRPr="004152DC" w:rsidRDefault="0043219D" w:rsidP="0043219D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Os demais aprovados formarão cadastro reserva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75937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0C5695BC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70BAFF6C" w14:textId="2A65EEF3" w:rsidR="00162973" w:rsidRPr="004152DC" w:rsidRDefault="007C6FC9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  <w:t>R$ 6</w:t>
            </w:r>
            <w:r w:rsidR="009A4490"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  <w:t>.</w:t>
            </w: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eastAsia="pt-BR"/>
              </w:rPr>
              <w:t>060,00</w:t>
            </w:r>
          </w:p>
        </w:tc>
      </w:tr>
      <w:tr w:rsidR="00162973" w:rsidRPr="00976D65" w14:paraId="59064BF0" w14:textId="77777777" w:rsidTr="00E8570F">
        <w:trPr>
          <w:trHeight w:val="154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44E" w14:textId="77777777" w:rsidR="00162973" w:rsidRPr="004152DC" w:rsidRDefault="00162973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lastRenderedPageBreak/>
              <w:t>TÉCNICO EM ENFERMAGEM DO TRABAL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4BD1" w14:textId="1F6F859C" w:rsidR="00162973" w:rsidRPr="004152DC" w:rsidRDefault="0043219D" w:rsidP="007606F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44 h</w:t>
            </w:r>
            <w:r w:rsidR="009A4490"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o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75B3" w14:textId="77777777" w:rsidR="00162973" w:rsidRPr="004152DC" w:rsidRDefault="0043219D" w:rsidP="007606F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1 vaga</w:t>
            </w:r>
          </w:p>
          <w:p w14:paraId="44705FFE" w14:textId="77777777" w:rsidR="0043219D" w:rsidRPr="004152DC" w:rsidRDefault="0043219D" w:rsidP="00565352">
            <w:pPr>
              <w:spacing w:after="0" w:line="240" w:lineRule="auto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261F78CE" w14:textId="77777777" w:rsidR="0043219D" w:rsidRPr="004152DC" w:rsidRDefault="0043219D" w:rsidP="0043219D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Os demais aprovados formarão cadastro reserva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A2F09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249B2897" w14:textId="77777777" w:rsidR="007C6FC9" w:rsidRPr="004152DC" w:rsidRDefault="007C6FC9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6F70E4CC" w14:textId="238CA2BE" w:rsidR="007C6FC9" w:rsidRPr="004152DC" w:rsidRDefault="007C6FC9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R$ 2</w:t>
            </w:r>
            <w:r w:rsidR="009A4490"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.</w:t>
            </w: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450,00</w:t>
            </w:r>
          </w:p>
        </w:tc>
      </w:tr>
      <w:tr w:rsidR="00162973" w:rsidRPr="00976D65" w14:paraId="6AC6163D" w14:textId="77777777" w:rsidTr="00E8570F">
        <w:trPr>
          <w:trHeight w:val="154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0A55" w14:textId="77777777" w:rsidR="00162973" w:rsidRPr="004152DC" w:rsidRDefault="00162973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3A45380B" w14:textId="77777777" w:rsidR="00162973" w:rsidRPr="004152DC" w:rsidRDefault="00162973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  <w:t>COORDENADOR DE REGULAÇÃO FUNDIÁRIA URBANA (REURB)</w:t>
            </w:r>
          </w:p>
          <w:p w14:paraId="0C83DDAF" w14:textId="77777777" w:rsidR="00162973" w:rsidRPr="004152DC" w:rsidRDefault="00162973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454" w14:textId="226E2CB8" w:rsidR="00162973" w:rsidRPr="004152DC" w:rsidRDefault="0043219D" w:rsidP="007606F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44 h</w:t>
            </w:r>
            <w:r w:rsidR="009A4490"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o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455E" w14:textId="77777777" w:rsidR="00162973" w:rsidRPr="004152DC" w:rsidRDefault="0043219D" w:rsidP="007606F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1 vaga</w:t>
            </w:r>
          </w:p>
          <w:p w14:paraId="04021299" w14:textId="77777777" w:rsidR="0043219D" w:rsidRPr="004152DC" w:rsidRDefault="0043219D" w:rsidP="00565352">
            <w:pPr>
              <w:spacing w:after="0" w:line="240" w:lineRule="auto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5E903D30" w14:textId="77777777" w:rsidR="0043219D" w:rsidRPr="004152DC" w:rsidRDefault="0043219D" w:rsidP="0043219D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pt-PT" w:eastAsia="pt-BR"/>
              </w:rPr>
              <w:t>Os demais aprovados formarão cadastro reserva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50D3" w14:textId="77777777" w:rsidR="00162973" w:rsidRPr="004152DC" w:rsidRDefault="00162973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2E918831" w14:textId="77777777" w:rsidR="007C6FC9" w:rsidRPr="004152DC" w:rsidRDefault="007C6FC9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</w:p>
          <w:p w14:paraId="20229BF7" w14:textId="654C0AEB" w:rsidR="007C6FC9" w:rsidRPr="004152DC" w:rsidRDefault="007C6FC9" w:rsidP="009A449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R$ 3</w:t>
            </w:r>
            <w:r w:rsidR="009A4490"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.</w:t>
            </w:r>
            <w:r w:rsidRPr="004152DC">
              <w:rPr>
                <w:rFonts w:ascii="Book Antiqua" w:eastAsia="Times New Roman" w:hAnsi="Book Antiqua" w:cs="Calibri Light"/>
                <w:bCs/>
                <w:sz w:val="20"/>
                <w:szCs w:val="20"/>
                <w:lang w:val="pt-PT" w:eastAsia="pt-BR"/>
              </w:rPr>
              <w:t>750,00</w:t>
            </w:r>
          </w:p>
        </w:tc>
      </w:tr>
    </w:tbl>
    <w:p w14:paraId="4C501540" w14:textId="77777777" w:rsidR="00976D65" w:rsidRPr="00AE0CF4" w:rsidRDefault="00976D65" w:rsidP="00AE0CF4">
      <w:pPr>
        <w:spacing w:after="240" w:line="276" w:lineRule="auto"/>
        <w:ind w:left="-426"/>
        <w:jc w:val="both"/>
        <w:rPr>
          <w:rFonts w:ascii="Book Antiqua" w:eastAsia="Ebrima" w:hAnsi="Book Antiqua" w:cs="Calibri"/>
          <w:b/>
          <w:bCs/>
          <w:color w:val="000000"/>
          <w:sz w:val="24"/>
          <w:szCs w:val="24"/>
          <w:lang w:eastAsia="pt-BR"/>
        </w:rPr>
      </w:pPr>
    </w:p>
    <w:p w14:paraId="374C1217" w14:textId="77777777" w:rsidR="00CA27B6" w:rsidRDefault="00CA27B6" w:rsidP="00AE0CF4">
      <w:pPr>
        <w:ind w:left="-426"/>
        <w:jc w:val="center"/>
        <w:rPr>
          <w:rFonts w:ascii="Book Antiqua" w:eastAsia="Ebrima" w:hAnsi="Book Antiqua" w:cs="Calibri"/>
          <w:b/>
          <w:bCs/>
          <w:color w:val="000000"/>
          <w:sz w:val="24"/>
          <w:szCs w:val="24"/>
          <w:u w:val="single"/>
          <w:lang w:eastAsia="pt-BR"/>
        </w:rPr>
      </w:pPr>
    </w:p>
    <w:p w14:paraId="7C5ECE06" w14:textId="77777777" w:rsidR="00AE0CF4" w:rsidRDefault="00AE0CF4" w:rsidP="00AE0CF4">
      <w:pPr>
        <w:ind w:left="-426"/>
        <w:jc w:val="center"/>
        <w:rPr>
          <w:rFonts w:ascii="Book Antiqua" w:eastAsia="Ebrima" w:hAnsi="Book Antiqua" w:cs="Calibri"/>
          <w:b/>
          <w:bCs/>
          <w:color w:val="000000"/>
          <w:sz w:val="24"/>
          <w:szCs w:val="24"/>
          <w:u w:val="single"/>
          <w:lang w:eastAsia="pt-BR"/>
        </w:rPr>
      </w:pPr>
      <w:r w:rsidRPr="00AE0CF4">
        <w:rPr>
          <w:rFonts w:ascii="Book Antiqua" w:eastAsia="Ebrima" w:hAnsi="Book Antiqua" w:cs="Calibri"/>
          <w:b/>
          <w:bCs/>
          <w:color w:val="000000"/>
          <w:sz w:val="24"/>
          <w:szCs w:val="24"/>
          <w:u w:val="single"/>
          <w:lang w:eastAsia="pt-BR"/>
        </w:rPr>
        <w:t>ATRIBUIÇÕES: ESPECIFICAÇÕES DO CARGO E DA FUNÇÃO:</w:t>
      </w:r>
    </w:p>
    <w:p w14:paraId="5C12BBEE" w14:textId="77777777" w:rsidR="00AE0CF4" w:rsidRPr="00AE0CF4" w:rsidRDefault="00AE0CF4" w:rsidP="00AE0CF4">
      <w:pPr>
        <w:ind w:left="-426"/>
        <w:jc w:val="center"/>
        <w:rPr>
          <w:rFonts w:ascii="Book Antiqua" w:eastAsia="Ebrima" w:hAnsi="Book Antiqua" w:cs="Calibri"/>
          <w:b/>
          <w:bCs/>
          <w:color w:val="000000"/>
          <w:sz w:val="24"/>
          <w:szCs w:val="24"/>
          <w:u w:val="single"/>
          <w:lang w:eastAsia="pt-BR"/>
        </w:rPr>
      </w:pPr>
    </w:p>
    <w:tbl>
      <w:tblPr>
        <w:tblStyle w:val="Tabelacomgrade"/>
        <w:tblW w:w="9605" w:type="dxa"/>
        <w:tblInd w:w="-431" w:type="dxa"/>
        <w:tblLook w:val="04A0" w:firstRow="1" w:lastRow="0" w:firstColumn="1" w:lastColumn="0" w:noHBand="0" w:noVBand="1"/>
      </w:tblPr>
      <w:tblGrid>
        <w:gridCol w:w="2232"/>
        <w:gridCol w:w="7373"/>
      </w:tblGrid>
      <w:tr w:rsidR="00AE0CF4" w:rsidRPr="00AE0CF4" w14:paraId="7CFA022F" w14:textId="77777777" w:rsidTr="00D91355">
        <w:trPr>
          <w:trHeight w:val="629"/>
        </w:trPr>
        <w:tc>
          <w:tcPr>
            <w:tcW w:w="2232" w:type="dxa"/>
          </w:tcPr>
          <w:p w14:paraId="55C08E20" w14:textId="77777777" w:rsidR="00AE0CF4" w:rsidRPr="004303DE" w:rsidRDefault="00AE0CF4" w:rsidP="00162973">
            <w:pPr>
              <w:spacing w:before="24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303DE">
              <w:rPr>
                <w:rFonts w:ascii="Book Antiqua" w:hAnsi="Book Antiqua"/>
                <w:b/>
                <w:bCs/>
                <w:sz w:val="18"/>
                <w:szCs w:val="18"/>
              </w:rPr>
              <w:t>CARGOS</w:t>
            </w:r>
          </w:p>
        </w:tc>
        <w:tc>
          <w:tcPr>
            <w:tcW w:w="7373" w:type="dxa"/>
          </w:tcPr>
          <w:p w14:paraId="57193458" w14:textId="77777777" w:rsidR="00AE0CF4" w:rsidRPr="00AE0CF4" w:rsidRDefault="00AE0CF4" w:rsidP="00162973">
            <w:pPr>
              <w:spacing w:before="24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E0CF4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                                                      ATRIBUIÇÕES</w:t>
            </w:r>
          </w:p>
        </w:tc>
      </w:tr>
      <w:tr w:rsidR="004303DE" w:rsidRPr="004152DC" w14:paraId="2297EFE8" w14:textId="77777777" w:rsidTr="006C335B">
        <w:trPr>
          <w:trHeight w:val="2150"/>
        </w:trPr>
        <w:tc>
          <w:tcPr>
            <w:tcW w:w="2232" w:type="dxa"/>
            <w:vAlign w:val="center"/>
          </w:tcPr>
          <w:p w14:paraId="1E32CCB2" w14:textId="77777777" w:rsidR="004303DE" w:rsidRPr="004152DC" w:rsidRDefault="004303DE" w:rsidP="00162973">
            <w:pPr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b/>
                <w:sz w:val="20"/>
                <w:szCs w:val="20"/>
              </w:rPr>
              <w:t>PEDREIRO</w:t>
            </w:r>
          </w:p>
          <w:p w14:paraId="1DE399D0" w14:textId="77777777" w:rsidR="004303DE" w:rsidRPr="004152DC" w:rsidRDefault="004303DE" w:rsidP="00162973">
            <w:pPr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</w:p>
        </w:tc>
        <w:tc>
          <w:tcPr>
            <w:tcW w:w="7373" w:type="dxa"/>
          </w:tcPr>
          <w:p w14:paraId="3F908F8A" w14:textId="77777777" w:rsidR="006C335B" w:rsidRPr="004152DC" w:rsidRDefault="006C335B" w:rsidP="006C335B">
            <w:pPr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</w:p>
          <w:p w14:paraId="27DF65D8" w14:textId="77777777" w:rsidR="006C335B" w:rsidRPr="004152DC" w:rsidRDefault="006C335B" w:rsidP="00315959">
            <w:pPr>
              <w:ind w:left="359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 Aplicar os revestimentos e contrapisos;</w:t>
            </w:r>
          </w:p>
          <w:p w14:paraId="4052D899" w14:textId="77777777" w:rsidR="006C335B" w:rsidRPr="004152DC" w:rsidRDefault="006C335B" w:rsidP="00315959">
            <w:pPr>
              <w:ind w:left="359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 Construir estruturas de alvenarias;</w:t>
            </w:r>
          </w:p>
          <w:p w14:paraId="454C4A36" w14:textId="77777777" w:rsidR="006C335B" w:rsidRPr="004152DC" w:rsidRDefault="006C335B" w:rsidP="00315959">
            <w:pPr>
              <w:ind w:left="359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 Assentar as vergas nos vãos;</w:t>
            </w:r>
          </w:p>
          <w:p w14:paraId="1AC7D149" w14:textId="77777777" w:rsidR="006C335B" w:rsidRPr="004152DC" w:rsidRDefault="006C335B" w:rsidP="00315959">
            <w:pPr>
              <w:ind w:left="359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 Manter-se atualizado quanto as normas técnicas e de segurança;</w:t>
            </w:r>
          </w:p>
          <w:p w14:paraId="7EB4A4EC" w14:textId="77777777" w:rsidR="006C335B" w:rsidRPr="004152DC" w:rsidRDefault="006C335B" w:rsidP="00315959">
            <w:pPr>
              <w:ind w:left="359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 Preparar concreto e argamassa;</w:t>
            </w:r>
          </w:p>
          <w:p w14:paraId="7327F5E8" w14:textId="77777777" w:rsidR="006C335B" w:rsidRPr="004152DC" w:rsidRDefault="006C335B" w:rsidP="00315959">
            <w:pPr>
              <w:ind w:left="359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 Aplicar o chapisco em tetos e paredes;</w:t>
            </w:r>
          </w:p>
          <w:p w14:paraId="5F11AF01" w14:textId="77777777" w:rsidR="006C335B" w:rsidRPr="004152DC" w:rsidRDefault="006C335B" w:rsidP="00315959">
            <w:pPr>
              <w:ind w:left="359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 Assentar acabamentos, tijolos, blocos e elementos vazados.</w:t>
            </w:r>
          </w:p>
          <w:p w14:paraId="44739E97" w14:textId="77777777" w:rsidR="004303DE" w:rsidRPr="004152DC" w:rsidRDefault="004303DE" w:rsidP="00AE0CF4">
            <w:pPr>
              <w:pStyle w:val="Corpodetexto"/>
              <w:tabs>
                <w:tab w:val="left" w:pos="8222"/>
                <w:tab w:val="left" w:pos="10490"/>
              </w:tabs>
              <w:spacing w:line="360" w:lineRule="auto"/>
              <w:jc w:val="both"/>
              <w:rPr>
                <w:rFonts w:ascii="Book Antiqua" w:hAnsi="Book Antiqua" w:cs="Calibri Light"/>
                <w:sz w:val="18"/>
                <w:szCs w:val="18"/>
                <w:lang w:val="pt-BR"/>
              </w:rPr>
            </w:pPr>
          </w:p>
        </w:tc>
      </w:tr>
      <w:tr w:rsidR="004303DE" w:rsidRPr="004152DC" w14:paraId="7E21E03F" w14:textId="77777777" w:rsidTr="00D91355">
        <w:trPr>
          <w:trHeight w:val="2706"/>
        </w:trPr>
        <w:tc>
          <w:tcPr>
            <w:tcW w:w="2232" w:type="dxa"/>
            <w:vAlign w:val="center"/>
          </w:tcPr>
          <w:p w14:paraId="39DB6415" w14:textId="77777777" w:rsidR="004303DE" w:rsidRPr="004152DC" w:rsidRDefault="004303DE" w:rsidP="00162973">
            <w:pPr>
              <w:jc w:val="center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SERVENTE DE PEDREIRO</w:t>
            </w:r>
          </w:p>
        </w:tc>
        <w:tc>
          <w:tcPr>
            <w:tcW w:w="7373" w:type="dxa"/>
          </w:tcPr>
          <w:p w14:paraId="309B5A70" w14:textId="77777777" w:rsidR="004303DE" w:rsidRPr="004152DC" w:rsidRDefault="004303DE" w:rsidP="004303DE">
            <w:pPr>
              <w:pStyle w:val="PargrafodaLista"/>
              <w:suppressAutoHyphens/>
              <w:spacing w:before="10" w:after="10"/>
              <w:ind w:left="0" w:right="567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52E9483D" w14:textId="77777777" w:rsidR="006C335B" w:rsidRPr="004152DC" w:rsidRDefault="006C335B" w:rsidP="006C335B">
            <w:pPr>
              <w:pStyle w:val="PargrafodaLista"/>
              <w:numPr>
                <w:ilvl w:val="0"/>
                <w:numId w:val="22"/>
              </w:numPr>
              <w:spacing w:line="256" w:lineRule="auto"/>
              <w:ind w:left="269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Demolir edificações de concreto, de alvenaria e outras estruturas;</w:t>
            </w:r>
          </w:p>
          <w:p w14:paraId="5A8525EC" w14:textId="77777777" w:rsidR="006C335B" w:rsidRPr="004152DC" w:rsidRDefault="006C335B" w:rsidP="006C335B">
            <w:pPr>
              <w:pStyle w:val="PargrafodaLista"/>
              <w:numPr>
                <w:ilvl w:val="0"/>
                <w:numId w:val="22"/>
              </w:numPr>
              <w:spacing w:line="256" w:lineRule="auto"/>
              <w:ind w:left="269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Preparar canteiros de obras, limpando a área e compactando solos;</w:t>
            </w:r>
          </w:p>
          <w:p w14:paraId="410CBFCD" w14:textId="77777777" w:rsidR="006C335B" w:rsidRPr="004152DC" w:rsidRDefault="006C335B" w:rsidP="006C335B">
            <w:pPr>
              <w:pStyle w:val="PargrafodaLista"/>
              <w:numPr>
                <w:ilvl w:val="0"/>
                <w:numId w:val="22"/>
              </w:numPr>
              <w:spacing w:line="256" w:lineRule="auto"/>
              <w:ind w:left="269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Efetuar manutenção de primeiro nível, limpando máquinas e ferramentas usadas, verificando as condições dos equipamentos e reparando eventuais defeitos mecânicos nos mesmos;</w:t>
            </w:r>
          </w:p>
          <w:p w14:paraId="2126F8FC" w14:textId="77777777" w:rsidR="006C335B" w:rsidRPr="004152DC" w:rsidRDefault="006C335B" w:rsidP="006C335B">
            <w:pPr>
              <w:pStyle w:val="PargrafodaLista"/>
              <w:numPr>
                <w:ilvl w:val="0"/>
                <w:numId w:val="22"/>
              </w:numPr>
              <w:spacing w:line="256" w:lineRule="auto"/>
              <w:ind w:left="269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Realizar escavações e preparar massa de concreto e outros materiais;</w:t>
            </w:r>
          </w:p>
          <w:p w14:paraId="6F2AA965" w14:textId="77777777" w:rsidR="006C335B" w:rsidRPr="004152DC" w:rsidRDefault="006C335B" w:rsidP="006C335B">
            <w:pPr>
              <w:pStyle w:val="PargrafodaLista"/>
              <w:numPr>
                <w:ilvl w:val="0"/>
                <w:numId w:val="22"/>
              </w:numPr>
              <w:spacing w:line="256" w:lineRule="auto"/>
              <w:ind w:left="269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Executar outras atividades correlatas, por demanda ou a pedido do superior imediato.</w:t>
            </w:r>
          </w:p>
          <w:p w14:paraId="52B17D54" w14:textId="77777777" w:rsidR="006C335B" w:rsidRPr="004152DC" w:rsidRDefault="006C335B" w:rsidP="004303DE">
            <w:pPr>
              <w:pStyle w:val="PargrafodaLista"/>
              <w:suppressAutoHyphens/>
              <w:spacing w:before="10" w:after="10"/>
              <w:ind w:left="0" w:right="567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303DE" w:rsidRPr="004152DC" w14:paraId="17818C85" w14:textId="77777777" w:rsidTr="00D91355">
        <w:trPr>
          <w:trHeight w:val="3249"/>
        </w:trPr>
        <w:tc>
          <w:tcPr>
            <w:tcW w:w="2232" w:type="dxa"/>
            <w:vAlign w:val="center"/>
          </w:tcPr>
          <w:p w14:paraId="74A4BDD4" w14:textId="77777777" w:rsidR="004303DE" w:rsidRPr="004152DC" w:rsidRDefault="004303DE" w:rsidP="00162973">
            <w:pPr>
              <w:jc w:val="center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lastRenderedPageBreak/>
              <w:t>ENCARREGADO</w:t>
            </w:r>
          </w:p>
        </w:tc>
        <w:tc>
          <w:tcPr>
            <w:tcW w:w="7373" w:type="dxa"/>
          </w:tcPr>
          <w:p w14:paraId="6F137269" w14:textId="77777777" w:rsidR="004303DE" w:rsidRPr="004152DC" w:rsidRDefault="004303DE" w:rsidP="004303DE">
            <w:pPr>
              <w:pStyle w:val="Corpodetexto"/>
              <w:tabs>
                <w:tab w:val="left" w:pos="8222"/>
                <w:tab w:val="left" w:pos="10490"/>
              </w:tabs>
              <w:spacing w:line="360" w:lineRule="auto"/>
              <w:jc w:val="both"/>
              <w:rPr>
                <w:rFonts w:ascii="Book Antiqua" w:hAnsi="Book Antiqua" w:cs="Calibri Light"/>
                <w:sz w:val="18"/>
                <w:szCs w:val="18"/>
              </w:rPr>
            </w:pPr>
            <w:r w:rsidRPr="004152DC">
              <w:rPr>
                <w:rFonts w:ascii="Book Antiqua" w:hAnsi="Book Antiqua" w:cs="Calibri Light"/>
                <w:sz w:val="18"/>
                <w:szCs w:val="18"/>
              </w:rPr>
              <w:t xml:space="preserve"> </w:t>
            </w:r>
          </w:p>
          <w:p w14:paraId="581924D9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sz w:val="20"/>
                <w:szCs w:val="20"/>
              </w:rPr>
              <w:tab/>
              <w:t>Supervisionar e controlar as atividades quanto as execuções dos serviços (obras);</w:t>
            </w:r>
          </w:p>
          <w:p w14:paraId="57A778AA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color w:val="000000" w:themeColor="text1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sz w:val="20"/>
                <w:szCs w:val="20"/>
              </w:rPr>
              <w:tab/>
              <w:t xml:space="preserve">Orientar os agentes de limpeza quanto a utilização correta dos materiais de limpeza, </w:t>
            </w:r>
            <w:r w:rsidRPr="004152DC">
              <w:rPr>
                <w:rFonts w:ascii="Book Antiqua" w:hAnsi="Book Antiqua" w:cstheme="majorHAnsi"/>
                <w:color w:val="000000" w:themeColor="text1"/>
                <w:sz w:val="20"/>
                <w:szCs w:val="20"/>
              </w:rPr>
              <w:t xml:space="preserve">evitando desperdícios e uso incorreto; </w:t>
            </w:r>
          </w:p>
          <w:p w14:paraId="4ECCF7CF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color w:val="000000" w:themeColor="text1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color w:val="000000" w:themeColor="text1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color w:val="000000" w:themeColor="text1"/>
                <w:sz w:val="20"/>
                <w:szCs w:val="20"/>
              </w:rPr>
              <w:tab/>
              <w:t>Elaboram documentação técnica e controlam recursos produtivos da obra (arranjos físicos, equipamentos, materiais, insumos e equipes de trabalho);</w:t>
            </w:r>
          </w:p>
          <w:p w14:paraId="284BA92D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color w:val="000000" w:themeColor="text1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color w:val="000000" w:themeColor="text1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color w:val="000000" w:themeColor="text1"/>
                <w:sz w:val="20"/>
                <w:szCs w:val="20"/>
              </w:rPr>
              <w:tab/>
              <w:t>Controlam padrões produtivos da obra tais como inspeção da qualidade dos materiais e insumos utilizados, orientação sobre especificação, fluxo e movimentação dos materiais e sobre medidas de segurança dos locais e equipamentos da obra;</w:t>
            </w:r>
          </w:p>
          <w:p w14:paraId="79A5E92D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color w:val="000000" w:themeColor="text1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color w:val="000000" w:themeColor="text1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color w:val="000000" w:themeColor="text1"/>
                <w:sz w:val="20"/>
                <w:szCs w:val="20"/>
              </w:rPr>
              <w:tab/>
              <w:t>Administram o cronograma da obra;</w:t>
            </w:r>
          </w:p>
          <w:p w14:paraId="6CEF6EA3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sz w:val="20"/>
                <w:szCs w:val="20"/>
              </w:rPr>
              <w:tab/>
              <w:t xml:space="preserve">Atender as normas e orientações repassadas pelos supervisores; </w:t>
            </w:r>
          </w:p>
          <w:p w14:paraId="387456D4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sz w:val="20"/>
                <w:szCs w:val="20"/>
              </w:rPr>
              <w:tab/>
              <w:t xml:space="preserve">Cumprir às normas de segurança e higiene do trabalho; </w:t>
            </w:r>
          </w:p>
          <w:p w14:paraId="6233E758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sz w:val="20"/>
                <w:szCs w:val="20"/>
              </w:rPr>
              <w:tab/>
              <w:t>Executar outras atividades correlatas, por demanda ou a pedido do superior imediato;</w:t>
            </w:r>
          </w:p>
          <w:p w14:paraId="7C3EFD1F" w14:textId="77777777" w:rsidR="004303DE" w:rsidRPr="004152DC" w:rsidRDefault="004303DE" w:rsidP="00AE0CF4">
            <w:pPr>
              <w:pStyle w:val="Corpodetexto"/>
              <w:tabs>
                <w:tab w:val="left" w:pos="8222"/>
                <w:tab w:val="left" w:pos="10490"/>
              </w:tabs>
              <w:spacing w:line="360" w:lineRule="auto"/>
              <w:jc w:val="both"/>
              <w:rPr>
                <w:rFonts w:ascii="Book Antiqua" w:hAnsi="Book Antiqua" w:cs="Calibri Light"/>
                <w:sz w:val="18"/>
                <w:szCs w:val="18"/>
                <w:lang w:val="pt-BR"/>
              </w:rPr>
            </w:pPr>
          </w:p>
        </w:tc>
      </w:tr>
      <w:tr w:rsidR="004303DE" w:rsidRPr="004152DC" w14:paraId="7E811853" w14:textId="77777777" w:rsidTr="006C335B">
        <w:trPr>
          <w:trHeight w:val="64"/>
        </w:trPr>
        <w:tc>
          <w:tcPr>
            <w:tcW w:w="2232" w:type="dxa"/>
            <w:vAlign w:val="center"/>
          </w:tcPr>
          <w:p w14:paraId="5FF88057" w14:textId="77777777" w:rsidR="004303DE" w:rsidRPr="004152DC" w:rsidRDefault="004303DE" w:rsidP="00162973">
            <w:pPr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  <w:t>CERIMONIALISTA</w:t>
            </w:r>
          </w:p>
        </w:tc>
        <w:tc>
          <w:tcPr>
            <w:tcW w:w="7373" w:type="dxa"/>
          </w:tcPr>
          <w:p w14:paraId="5B606205" w14:textId="77777777" w:rsidR="004303DE" w:rsidRPr="004152DC" w:rsidRDefault="004303DE" w:rsidP="00AE0CF4">
            <w:pPr>
              <w:pStyle w:val="Corpodetexto"/>
              <w:tabs>
                <w:tab w:val="left" w:pos="8222"/>
                <w:tab w:val="left" w:pos="10490"/>
              </w:tabs>
              <w:spacing w:line="360" w:lineRule="auto"/>
              <w:jc w:val="both"/>
              <w:rPr>
                <w:rFonts w:ascii="Book Antiqua" w:hAnsi="Book Antiqua" w:cs="Calibri Light"/>
                <w:sz w:val="18"/>
                <w:szCs w:val="18"/>
              </w:rPr>
            </w:pPr>
            <w:r w:rsidRPr="004152DC">
              <w:rPr>
                <w:rFonts w:ascii="Book Antiqua" w:hAnsi="Book Antiqua" w:cs="Calibri Light"/>
                <w:sz w:val="18"/>
                <w:szCs w:val="18"/>
              </w:rPr>
              <w:t xml:space="preserve"> </w:t>
            </w:r>
          </w:p>
          <w:p w14:paraId="1B9D408C" w14:textId="77777777" w:rsidR="006C335B" w:rsidRPr="004152DC" w:rsidRDefault="006C335B" w:rsidP="006C335B">
            <w:pPr>
              <w:pStyle w:val="PargrafodaLista"/>
              <w:numPr>
                <w:ilvl w:val="0"/>
                <w:numId w:val="24"/>
              </w:numPr>
              <w:spacing w:line="256" w:lineRule="auto"/>
              <w:ind w:left="269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Conduzir eventos sociais, culturais e/ou técnico científicos;</w:t>
            </w:r>
          </w:p>
          <w:p w14:paraId="7AC1EF75" w14:textId="77777777" w:rsidR="006C335B" w:rsidRPr="004152DC" w:rsidRDefault="006C335B" w:rsidP="006C335B">
            <w:pPr>
              <w:pStyle w:val="PargrafodaLista"/>
              <w:numPr>
                <w:ilvl w:val="0"/>
                <w:numId w:val="24"/>
              </w:numPr>
              <w:spacing w:line="256" w:lineRule="auto"/>
              <w:ind w:left="269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Cumprir o cronograma do evento conforme requisitado;</w:t>
            </w:r>
          </w:p>
          <w:p w14:paraId="7D0C48F9" w14:textId="77777777" w:rsidR="006C335B" w:rsidRPr="004152DC" w:rsidRDefault="006C335B" w:rsidP="006C335B">
            <w:pPr>
              <w:pStyle w:val="PargrafodaLista"/>
              <w:numPr>
                <w:ilvl w:val="0"/>
                <w:numId w:val="24"/>
              </w:numPr>
              <w:spacing w:line="256" w:lineRule="auto"/>
              <w:ind w:left="269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 xml:space="preserve">Coordenador a equipe de profissionais que atuará no evento (ex: buffet, banda, garçom, recepcionista etc); </w:t>
            </w:r>
          </w:p>
          <w:p w14:paraId="5B5860D5" w14:textId="77777777" w:rsidR="006C335B" w:rsidRPr="004152DC" w:rsidRDefault="006C335B" w:rsidP="006C335B">
            <w:pPr>
              <w:pStyle w:val="PargrafodaLista"/>
              <w:numPr>
                <w:ilvl w:val="0"/>
                <w:numId w:val="24"/>
              </w:numPr>
              <w:spacing w:line="256" w:lineRule="auto"/>
              <w:ind w:left="269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Verificar a limpeza do local e garantir a disponibilidade e qualidade dos alimentos e bebidas de acordo com o planejado;</w:t>
            </w:r>
          </w:p>
          <w:p w14:paraId="6887A644" w14:textId="77777777" w:rsidR="006C335B" w:rsidRPr="004152DC" w:rsidRDefault="006C335B" w:rsidP="006C335B">
            <w:pPr>
              <w:pStyle w:val="PargrafodaLista"/>
              <w:numPr>
                <w:ilvl w:val="0"/>
                <w:numId w:val="24"/>
              </w:numPr>
              <w:spacing w:line="256" w:lineRule="auto"/>
              <w:ind w:left="269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É responsável pelo cumprimento dos protocolos e formalidade planejadas para o evento;</w:t>
            </w:r>
          </w:p>
          <w:p w14:paraId="37026535" w14:textId="77777777" w:rsidR="006C335B" w:rsidRPr="004152DC" w:rsidRDefault="006C335B" w:rsidP="006C335B">
            <w:pPr>
              <w:pStyle w:val="PargrafodaLista"/>
              <w:numPr>
                <w:ilvl w:val="0"/>
                <w:numId w:val="24"/>
              </w:numPr>
              <w:spacing w:line="256" w:lineRule="auto"/>
              <w:ind w:left="269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Realizar a ornamentação e montagem de toda estrutura do local;</w:t>
            </w:r>
          </w:p>
          <w:p w14:paraId="71F1684F" w14:textId="77777777" w:rsidR="006C335B" w:rsidRPr="004152DC" w:rsidRDefault="006C335B" w:rsidP="006C335B">
            <w:pPr>
              <w:pStyle w:val="PargrafodaLista"/>
              <w:numPr>
                <w:ilvl w:val="0"/>
                <w:numId w:val="24"/>
              </w:numPr>
              <w:spacing w:line="256" w:lineRule="auto"/>
              <w:ind w:left="269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Recepcionar e direcionam os convidados;</w:t>
            </w:r>
          </w:p>
          <w:p w14:paraId="553B9888" w14:textId="77777777" w:rsidR="006C335B" w:rsidRPr="004152DC" w:rsidRDefault="006C335B" w:rsidP="006C335B">
            <w:pPr>
              <w:pStyle w:val="mm8nw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269" w:hanging="270"/>
              <w:textAlignment w:val="baseline"/>
              <w:rPr>
                <w:rStyle w:val="2phjq"/>
                <w:rFonts w:ascii="Book Antiqua" w:eastAsiaTheme="majorEastAsia" w:hAnsi="Book Antiqua" w:cstheme="majorHAnsi"/>
                <w:sz w:val="20"/>
                <w:szCs w:val="20"/>
                <w:bdr w:val="none" w:sz="0" w:space="0" w:color="auto" w:frame="1"/>
              </w:rPr>
            </w:pPr>
            <w:r w:rsidRPr="004152DC">
              <w:rPr>
                <w:rStyle w:val="2phjq"/>
                <w:rFonts w:ascii="Book Antiqua" w:eastAsiaTheme="majorEastAsia" w:hAnsi="Book Antiqua" w:cstheme="majorHAnsi"/>
                <w:sz w:val="20"/>
                <w:szCs w:val="20"/>
                <w:bdr w:val="none" w:sz="0" w:space="0" w:color="auto" w:frame="1"/>
              </w:rPr>
              <w:t>Resolver imprevistos e solucionar problemas que possam comprometer a harmônio do evento;</w:t>
            </w:r>
          </w:p>
          <w:p w14:paraId="6A5780BB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269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Atender às normas de saúde, segurança e higiene do trabalho;</w:t>
            </w:r>
          </w:p>
          <w:p w14:paraId="39F27248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269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Executar outras atividades correlatas, por demanda ou à critério do superior imediato.</w:t>
            </w:r>
          </w:p>
          <w:p w14:paraId="251700A9" w14:textId="77777777" w:rsidR="006C335B" w:rsidRPr="004152DC" w:rsidRDefault="006C335B" w:rsidP="00AE0CF4">
            <w:pPr>
              <w:pStyle w:val="Corpodetexto"/>
              <w:tabs>
                <w:tab w:val="left" w:pos="8222"/>
                <w:tab w:val="left" w:pos="10490"/>
              </w:tabs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pt-BR"/>
              </w:rPr>
            </w:pPr>
          </w:p>
        </w:tc>
      </w:tr>
      <w:tr w:rsidR="004303DE" w:rsidRPr="004152DC" w14:paraId="5647FE58" w14:textId="77777777" w:rsidTr="00D91355">
        <w:trPr>
          <w:trHeight w:val="3249"/>
        </w:trPr>
        <w:tc>
          <w:tcPr>
            <w:tcW w:w="2232" w:type="dxa"/>
            <w:vAlign w:val="center"/>
          </w:tcPr>
          <w:p w14:paraId="398F2C8D" w14:textId="77777777" w:rsidR="004303DE" w:rsidRPr="004152DC" w:rsidRDefault="004303DE" w:rsidP="00162973">
            <w:pPr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VIGIA DIURNO</w:t>
            </w:r>
          </w:p>
        </w:tc>
        <w:tc>
          <w:tcPr>
            <w:tcW w:w="7373" w:type="dxa"/>
          </w:tcPr>
          <w:p w14:paraId="44ACF590" w14:textId="77777777" w:rsidR="004303DE" w:rsidRPr="004152DC" w:rsidRDefault="004303DE" w:rsidP="00162973">
            <w:pPr>
              <w:ind w:left="-284"/>
              <w:jc w:val="both"/>
              <w:rPr>
                <w:rFonts w:ascii="Book Antiqua" w:hAnsi="Book Antiqua" w:cs="Calibri Light"/>
                <w:sz w:val="18"/>
                <w:szCs w:val="18"/>
              </w:rPr>
            </w:pPr>
          </w:p>
          <w:p w14:paraId="3A557512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Controlar o fluxo de pessoas e veículos identificando-os e encaminhando-os aos locais desejados;</w:t>
            </w:r>
          </w:p>
          <w:p w14:paraId="7B79129F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Acionar quando necessário, polícia e corpo e bombeiros;</w:t>
            </w:r>
          </w:p>
          <w:p w14:paraId="6ECC4ADB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Zelam pela guarda do patrimônio observando o comportamento e movimentação de pessoas para prevenir perdas, evitar incêndios, acidentes e outras situações de risco;</w:t>
            </w:r>
          </w:p>
          <w:p w14:paraId="2E609F62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Receber mercadorias, volumes diversos e correspondências;</w:t>
            </w:r>
          </w:p>
          <w:p w14:paraId="4BCF34C3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Redigir relatórios;</w:t>
            </w:r>
          </w:p>
          <w:p w14:paraId="67280596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Fazem manutenções simples nos locais de trabalho;</w:t>
            </w:r>
          </w:p>
          <w:p w14:paraId="056B4927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Atender às normas de saúde, segurança e higiene do trabalho;</w:t>
            </w:r>
          </w:p>
          <w:p w14:paraId="7FE201BB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Executar outras atividades correlatas, por demanda ou à critério do superior imediato.</w:t>
            </w:r>
          </w:p>
          <w:p w14:paraId="1C69555A" w14:textId="77777777" w:rsidR="006C335B" w:rsidRPr="004152DC" w:rsidRDefault="006C335B" w:rsidP="006C335B">
            <w:pPr>
              <w:widowControl w:val="0"/>
              <w:autoSpaceDE w:val="0"/>
              <w:autoSpaceDN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</w:p>
          <w:p w14:paraId="0FFC1F43" w14:textId="77777777" w:rsidR="004303DE" w:rsidRPr="004152DC" w:rsidRDefault="004303DE" w:rsidP="00162973">
            <w:pPr>
              <w:suppressAutoHyphens/>
              <w:spacing w:before="10" w:after="10"/>
              <w:ind w:right="567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303DE" w:rsidRPr="004152DC" w14:paraId="58C53E76" w14:textId="77777777" w:rsidTr="006C335B">
        <w:trPr>
          <w:trHeight w:val="3410"/>
        </w:trPr>
        <w:tc>
          <w:tcPr>
            <w:tcW w:w="2232" w:type="dxa"/>
            <w:vAlign w:val="center"/>
          </w:tcPr>
          <w:p w14:paraId="22F547DE" w14:textId="77777777" w:rsidR="004303DE" w:rsidRPr="004152DC" w:rsidRDefault="004303DE" w:rsidP="00162973">
            <w:pPr>
              <w:jc w:val="center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lastRenderedPageBreak/>
              <w:t>VIGIA NOTURNO</w:t>
            </w:r>
          </w:p>
        </w:tc>
        <w:tc>
          <w:tcPr>
            <w:tcW w:w="7373" w:type="dxa"/>
          </w:tcPr>
          <w:p w14:paraId="36D2D795" w14:textId="77777777" w:rsidR="006C335B" w:rsidRPr="004152DC" w:rsidRDefault="006C335B" w:rsidP="00AE0CF4">
            <w:pPr>
              <w:jc w:val="both"/>
              <w:rPr>
                <w:rFonts w:ascii="Book Antiqua" w:hAnsi="Book Antiqua" w:cs="Calibri Light"/>
                <w:sz w:val="18"/>
                <w:szCs w:val="18"/>
              </w:rPr>
            </w:pPr>
          </w:p>
          <w:p w14:paraId="51A530FD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Controlar o fluxo de pessoas e veículos identificando-os e encaminhando-os aos locais desejados;</w:t>
            </w:r>
          </w:p>
          <w:p w14:paraId="49554D26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Acionar quando necessário, polícia e corpo e bombeiros;</w:t>
            </w:r>
          </w:p>
          <w:p w14:paraId="687D9294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Zelam pela guarda do patrimônio observando o comportamento e movimentação de pessoas para prevenir perdas, evitar incêndios, acidentes e outras situações de risco;</w:t>
            </w:r>
          </w:p>
          <w:p w14:paraId="346D278F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Receber mercadorias, volumes diversos e correspondências;</w:t>
            </w:r>
          </w:p>
          <w:p w14:paraId="5A937316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Redigir relatórios;</w:t>
            </w:r>
          </w:p>
          <w:p w14:paraId="65B30089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Fazem manutenções simples nos locais de trabalho;</w:t>
            </w:r>
          </w:p>
          <w:p w14:paraId="1F28770A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Atender às normas de saúde, segurança e higiene do trabalho;</w:t>
            </w:r>
          </w:p>
          <w:p w14:paraId="6E6B8A5B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Executar outras atividades correlatas, por demanda ou à critério do superior imediato.</w:t>
            </w:r>
          </w:p>
          <w:p w14:paraId="2EA7A917" w14:textId="77777777" w:rsidR="006C335B" w:rsidRPr="004152DC" w:rsidRDefault="006C335B" w:rsidP="006C335B">
            <w:pPr>
              <w:ind w:left="269" w:hanging="269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</w:p>
          <w:p w14:paraId="710E9DB6" w14:textId="77777777" w:rsidR="006C335B" w:rsidRPr="004152DC" w:rsidRDefault="006C335B" w:rsidP="00AE0CF4">
            <w:pPr>
              <w:jc w:val="both"/>
              <w:rPr>
                <w:rFonts w:ascii="Book Antiqua" w:hAnsi="Book Antiqua" w:cs="Calibri Light"/>
                <w:sz w:val="18"/>
                <w:szCs w:val="18"/>
              </w:rPr>
            </w:pPr>
          </w:p>
        </w:tc>
      </w:tr>
      <w:tr w:rsidR="004303DE" w:rsidRPr="004152DC" w14:paraId="4D0EDBF3" w14:textId="77777777" w:rsidTr="00D91355">
        <w:trPr>
          <w:trHeight w:val="1266"/>
        </w:trPr>
        <w:tc>
          <w:tcPr>
            <w:tcW w:w="2232" w:type="dxa"/>
            <w:vAlign w:val="center"/>
          </w:tcPr>
          <w:p w14:paraId="21FA0BB6" w14:textId="77777777" w:rsidR="004303DE" w:rsidRPr="004152DC" w:rsidRDefault="004303DE" w:rsidP="00162973">
            <w:pPr>
              <w:jc w:val="center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RECEPCIONISTA</w:t>
            </w:r>
          </w:p>
        </w:tc>
        <w:tc>
          <w:tcPr>
            <w:tcW w:w="7373" w:type="dxa"/>
          </w:tcPr>
          <w:p w14:paraId="10A00C9A" w14:textId="77777777" w:rsidR="004303DE" w:rsidRPr="004152DC" w:rsidRDefault="004303DE" w:rsidP="004303DE">
            <w:pPr>
              <w:pStyle w:val="Corpodetexto"/>
              <w:tabs>
                <w:tab w:val="left" w:pos="8222"/>
                <w:tab w:val="left" w:pos="10490"/>
              </w:tabs>
              <w:spacing w:line="36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67102E5C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Recepcionar pessoas;</w:t>
            </w:r>
          </w:p>
          <w:p w14:paraId="72CF6506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 xml:space="preserve">Realizar preenchimento de ficha; </w:t>
            </w:r>
          </w:p>
          <w:p w14:paraId="19637CB6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Realizar atendimento telefônico e fornecer informações;</w:t>
            </w:r>
          </w:p>
          <w:p w14:paraId="18B40A64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Marcar entrevistas, agendamentos ou consultas;</w:t>
            </w:r>
          </w:p>
          <w:p w14:paraId="4DFF619D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Receber clientes e visitantes, averiguar suas necessidades e dirigi-los ao lugar ou a pessoa procurada;</w:t>
            </w:r>
          </w:p>
          <w:p w14:paraId="5950A238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Cuidar da organização do ambiente de trabalho;</w:t>
            </w:r>
          </w:p>
          <w:p w14:paraId="056C248D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Organizar informações e planejar o trabalho do cotidiano;</w:t>
            </w:r>
          </w:p>
          <w:p w14:paraId="20C2DF69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Observar normas internas de segurança, conferindo documentos e idoneidade dos clientes e visitantes, e se necessário, notificar à segurança sobre presenças estranhas;</w:t>
            </w:r>
          </w:p>
          <w:p w14:paraId="6F017CBC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Atender às normas de saúde, segurança e higiene do trabalho;</w:t>
            </w:r>
          </w:p>
          <w:p w14:paraId="271B1DFA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69" w:hanging="269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Executar outras atividades correlatas, por demanda ou à critério do superior imediato.</w:t>
            </w:r>
          </w:p>
          <w:p w14:paraId="5659C607" w14:textId="77777777" w:rsidR="006C335B" w:rsidRPr="004152DC" w:rsidRDefault="006C335B" w:rsidP="004303DE">
            <w:pPr>
              <w:pStyle w:val="Corpodetexto"/>
              <w:tabs>
                <w:tab w:val="left" w:pos="8222"/>
                <w:tab w:val="left" w:pos="10490"/>
              </w:tabs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pt-BR"/>
              </w:rPr>
            </w:pPr>
          </w:p>
        </w:tc>
      </w:tr>
      <w:tr w:rsidR="004303DE" w:rsidRPr="004152DC" w14:paraId="7DE3E48A" w14:textId="77777777" w:rsidTr="006C335B">
        <w:trPr>
          <w:trHeight w:val="2780"/>
        </w:trPr>
        <w:tc>
          <w:tcPr>
            <w:tcW w:w="2232" w:type="dxa"/>
            <w:vAlign w:val="center"/>
          </w:tcPr>
          <w:p w14:paraId="4E18D836" w14:textId="77777777" w:rsidR="004303DE" w:rsidRPr="004152DC" w:rsidRDefault="004303DE" w:rsidP="00162973">
            <w:pPr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  <w:t>AGENTE DE TRANSPORTE</w:t>
            </w:r>
          </w:p>
        </w:tc>
        <w:tc>
          <w:tcPr>
            <w:tcW w:w="7373" w:type="dxa"/>
          </w:tcPr>
          <w:p w14:paraId="2A2B6EC7" w14:textId="77777777" w:rsidR="004303DE" w:rsidRPr="004152DC" w:rsidRDefault="004303DE" w:rsidP="00162973">
            <w:pPr>
              <w:rPr>
                <w:rFonts w:ascii="Book Antiqua" w:hAnsi="Book Antiqua"/>
                <w:sz w:val="18"/>
                <w:szCs w:val="18"/>
              </w:rPr>
            </w:pPr>
            <w:r w:rsidRPr="004152DC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5F4595FE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sz w:val="20"/>
                <w:szCs w:val="20"/>
              </w:rPr>
              <w:tab/>
              <w:t xml:space="preserve">Mantêr a fluidez e a segurança do trânsito urbano e rodoviário; </w:t>
            </w:r>
          </w:p>
          <w:p w14:paraId="0B9818FA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sz w:val="20"/>
                <w:szCs w:val="20"/>
              </w:rPr>
              <w:tab/>
              <w:t xml:space="preserve">Observam o cumprimento das normas de trânsito; </w:t>
            </w:r>
          </w:p>
          <w:p w14:paraId="6502F148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sz w:val="20"/>
                <w:szCs w:val="20"/>
              </w:rPr>
              <w:tab/>
              <w:t xml:space="preserve">Colaborar com a segurança pública, exclusivamente quanto ao trânsito de veículos; </w:t>
            </w:r>
          </w:p>
          <w:p w14:paraId="3CEF356B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sz w:val="20"/>
                <w:szCs w:val="20"/>
              </w:rPr>
              <w:tab/>
              <w:t>Proteger bens públicos, serviços e instalações (ruas, praças et etc), quanto ao fluxo de veículos e pessoas;</w:t>
            </w:r>
          </w:p>
          <w:p w14:paraId="3FE110AE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sz w:val="20"/>
                <w:szCs w:val="20"/>
              </w:rPr>
              <w:tab/>
              <w:t>Atender às normas de saúde, segurança e higiene do trabalho;</w:t>
            </w:r>
          </w:p>
          <w:p w14:paraId="3849AFA3" w14:textId="77777777" w:rsidR="006C335B" w:rsidRPr="004152DC" w:rsidRDefault="006C335B" w:rsidP="006C335B">
            <w:pPr>
              <w:ind w:left="270" w:hanging="270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•</w:t>
            </w:r>
            <w:r w:rsidRPr="004152DC">
              <w:rPr>
                <w:rFonts w:ascii="Book Antiqua" w:hAnsi="Book Antiqua" w:cstheme="majorHAnsi"/>
                <w:sz w:val="20"/>
                <w:szCs w:val="20"/>
              </w:rPr>
              <w:tab/>
              <w:t>Executar outras atividades correlatas, por demanda ou à critério do superior imediato.</w:t>
            </w:r>
          </w:p>
        </w:tc>
      </w:tr>
      <w:tr w:rsidR="004303DE" w:rsidRPr="004152DC" w14:paraId="7065F0F0" w14:textId="77777777" w:rsidTr="006C335B">
        <w:trPr>
          <w:trHeight w:val="4211"/>
        </w:trPr>
        <w:tc>
          <w:tcPr>
            <w:tcW w:w="2232" w:type="dxa"/>
            <w:vAlign w:val="center"/>
          </w:tcPr>
          <w:p w14:paraId="2AC38AA7" w14:textId="77777777" w:rsidR="004303DE" w:rsidRPr="004152DC" w:rsidRDefault="004303DE" w:rsidP="00162973">
            <w:pPr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  <w:lastRenderedPageBreak/>
              <w:t>MÉDICO VETERINÁRIO</w:t>
            </w:r>
          </w:p>
        </w:tc>
        <w:tc>
          <w:tcPr>
            <w:tcW w:w="7373" w:type="dxa"/>
          </w:tcPr>
          <w:p w14:paraId="2AAB00B6" w14:textId="77777777" w:rsidR="004303DE" w:rsidRPr="004152DC" w:rsidRDefault="004303DE" w:rsidP="00162973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D470A00" w14:textId="77777777" w:rsidR="006C335B" w:rsidRPr="004152DC" w:rsidRDefault="006C335B" w:rsidP="006C335B">
            <w:pPr>
              <w:pStyle w:val="PargrafodaLista"/>
              <w:numPr>
                <w:ilvl w:val="0"/>
                <w:numId w:val="25"/>
              </w:numPr>
              <w:spacing w:before="10" w:after="10" w:line="256" w:lineRule="auto"/>
              <w:ind w:left="359" w:right="567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 xml:space="preserve">Praticar clínica médica veterinária em todas as suas especialidades; </w:t>
            </w:r>
          </w:p>
          <w:p w14:paraId="29579192" w14:textId="77777777" w:rsidR="006C335B" w:rsidRPr="004152DC" w:rsidRDefault="006C335B" w:rsidP="006C335B">
            <w:pPr>
              <w:pStyle w:val="PargrafodaLista"/>
              <w:numPr>
                <w:ilvl w:val="0"/>
                <w:numId w:val="25"/>
              </w:numPr>
              <w:spacing w:before="10" w:after="10" w:line="256" w:lineRule="auto"/>
              <w:ind w:left="359" w:right="567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 xml:space="preserve">Contribuir para o bem-estar animal; </w:t>
            </w:r>
          </w:p>
          <w:p w14:paraId="1F78535A" w14:textId="77777777" w:rsidR="006C335B" w:rsidRPr="004152DC" w:rsidRDefault="006C335B" w:rsidP="006C335B">
            <w:pPr>
              <w:pStyle w:val="PargrafodaLista"/>
              <w:numPr>
                <w:ilvl w:val="0"/>
                <w:numId w:val="25"/>
              </w:numPr>
              <w:spacing w:before="10" w:after="10" w:line="256" w:lineRule="auto"/>
              <w:ind w:left="359" w:right="567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Promover saúde pública;</w:t>
            </w:r>
          </w:p>
          <w:p w14:paraId="662257D8" w14:textId="77777777" w:rsidR="006C335B" w:rsidRPr="004152DC" w:rsidRDefault="006C335B" w:rsidP="006C335B">
            <w:pPr>
              <w:pStyle w:val="PargrafodaLista"/>
              <w:numPr>
                <w:ilvl w:val="0"/>
                <w:numId w:val="25"/>
              </w:numPr>
              <w:spacing w:before="10" w:after="10" w:line="256" w:lineRule="auto"/>
              <w:ind w:left="359" w:right="567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 xml:space="preserve">Exercer defesa sanitária animal; </w:t>
            </w:r>
          </w:p>
          <w:p w14:paraId="4E90E37E" w14:textId="77777777" w:rsidR="006C335B" w:rsidRPr="004152DC" w:rsidRDefault="006C335B" w:rsidP="006C335B">
            <w:pPr>
              <w:pStyle w:val="PargrafodaLista"/>
              <w:numPr>
                <w:ilvl w:val="0"/>
                <w:numId w:val="25"/>
              </w:numPr>
              <w:spacing w:before="10" w:after="10" w:line="256" w:lineRule="auto"/>
              <w:ind w:left="359" w:right="567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 xml:space="preserve">Desenvolver atividades de pesquisa e extensão; </w:t>
            </w:r>
          </w:p>
          <w:p w14:paraId="27743370" w14:textId="77777777" w:rsidR="006C335B" w:rsidRPr="004152DC" w:rsidRDefault="006C335B" w:rsidP="006C335B">
            <w:pPr>
              <w:pStyle w:val="PargrafodaLista"/>
              <w:numPr>
                <w:ilvl w:val="0"/>
                <w:numId w:val="25"/>
              </w:numPr>
              <w:spacing w:before="10" w:after="10" w:line="256" w:lineRule="auto"/>
              <w:ind w:left="359" w:right="567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Atuar nas produções industrial e tecnológica e no controle de qualidade de produtos;</w:t>
            </w:r>
          </w:p>
          <w:p w14:paraId="2FE62149" w14:textId="77777777" w:rsidR="006C335B" w:rsidRPr="004152DC" w:rsidRDefault="006C335B" w:rsidP="006C335B">
            <w:pPr>
              <w:pStyle w:val="PargrafodaLista"/>
              <w:numPr>
                <w:ilvl w:val="0"/>
                <w:numId w:val="25"/>
              </w:numPr>
              <w:spacing w:before="10" w:after="10" w:line="256" w:lineRule="auto"/>
              <w:ind w:left="359" w:right="567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 xml:space="preserve">Atuar nas áreas comercial agropecuária, de biotecnologia e de preservação ambiental; </w:t>
            </w:r>
          </w:p>
          <w:p w14:paraId="2A97BFF1" w14:textId="77777777" w:rsidR="006C335B" w:rsidRPr="004152DC" w:rsidRDefault="006C335B" w:rsidP="006C335B">
            <w:pPr>
              <w:pStyle w:val="PargrafodaLista"/>
              <w:numPr>
                <w:ilvl w:val="0"/>
                <w:numId w:val="25"/>
              </w:numPr>
              <w:spacing w:before="10" w:after="10" w:line="256" w:lineRule="auto"/>
              <w:ind w:left="359" w:right="567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 xml:space="preserve">Elaborar laudos, pareceres e atestados; </w:t>
            </w:r>
          </w:p>
          <w:p w14:paraId="1AAB52E6" w14:textId="77777777" w:rsidR="006C335B" w:rsidRPr="004152DC" w:rsidRDefault="006C335B" w:rsidP="006C335B">
            <w:pPr>
              <w:pStyle w:val="PargrafodaLista"/>
              <w:numPr>
                <w:ilvl w:val="0"/>
                <w:numId w:val="25"/>
              </w:numPr>
              <w:spacing w:before="10" w:after="10" w:line="256" w:lineRule="auto"/>
              <w:ind w:left="359" w:right="567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Assessorar a elaboração de legislação pertinente;</w:t>
            </w:r>
          </w:p>
          <w:p w14:paraId="39980CEF" w14:textId="77777777" w:rsidR="006C335B" w:rsidRPr="004152DC" w:rsidRDefault="006C335B" w:rsidP="006C335B">
            <w:pPr>
              <w:pStyle w:val="Corpodetexto"/>
              <w:numPr>
                <w:ilvl w:val="0"/>
                <w:numId w:val="25"/>
              </w:numPr>
              <w:tabs>
                <w:tab w:val="left" w:pos="8222"/>
                <w:tab w:val="left" w:pos="10490"/>
              </w:tabs>
              <w:ind w:left="359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Cumprir as normas de saúde, segurança e higiene do trabalho;</w:t>
            </w:r>
          </w:p>
          <w:p w14:paraId="1934FC53" w14:textId="77777777" w:rsidR="006C335B" w:rsidRPr="004152DC" w:rsidRDefault="006C335B" w:rsidP="006C335B">
            <w:pPr>
              <w:pStyle w:val="Corpodetexto"/>
              <w:numPr>
                <w:ilvl w:val="0"/>
                <w:numId w:val="25"/>
              </w:numPr>
              <w:tabs>
                <w:tab w:val="left" w:pos="8222"/>
                <w:tab w:val="left" w:pos="10490"/>
              </w:tabs>
              <w:ind w:left="359" w:hanging="27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Executar outras atividades correlatas, por demanda ou a critério do superior imediato.</w:t>
            </w:r>
          </w:p>
          <w:p w14:paraId="20C0CB47" w14:textId="77777777" w:rsidR="006C335B" w:rsidRPr="004152DC" w:rsidRDefault="006C335B" w:rsidP="006C335B">
            <w:pPr>
              <w:pStyle w:val="PargrafodaLista"/>
              <w:ind w:left="284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</w:p>
          <w:p w14:paraId="1F433571" w14:textId="77777777" w:rsidR="006C335B" w:rsidRPr="004152DC" w:rsidRDefault="006C335B" w:rsidP="0016297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303DE" w:rsidRPr="004152DC" w14:paraId="1442522A" w14:textId="77777777" w:rsidTr="006C335B">
        <w:trPr>
          <w:trHeight w:val="80"/>
        </w:trPr>
        <w:tc>
          <w:tcPr>
            <w:tcW w:w="2232" w:type="dxa"/>
            <w:vAlign w:val="center"/>
          </w:tcPr>
          <w:p w14:paraId="11D90C92" w14:textId="77777777" w:rsidR="004303DE" w:rsidRPr="004152DC" w:rsidRDefault="004303DE" w:rsidP="00162973">
            <w:pPr>
              <w:jc w:val="center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TÉCNICO EM ENFERMAGEM DO TRABALHO</w:t>
            </w:r>
          </w:p>
        </w:tc>
        <w:tc>
          <w:tcPr>
            <w:tcW w:w="7373" w:type="dxa"/>
          </w:tcPr>
          <w:p w14:paraId="4EC3E75F" w14:textId="77777777" w:rsidR="006C335B" w:rsidRPr="004152DC" w:rsidRDefault="006C335B" w:rsidP="006C335B">
            <w:pPr>
              <w:widowControl w:val="0"/>
              <w:autoSpaceDE w:val="0"/>
              <w:autoSpaceDN w:val="0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4C901967" w14:textId="77777777" w:rsidR="006C335B" w:rsidRPr="004152DC" w:rsidRDefault="006C335B" w:rsidP="006C335B">
            <w:pPr>
              <w:pStyle w:val="PargrafodaLista"/>
              <w:ind w:left="-284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</w:p>
          <w:p w14:paraId="4F2B61DA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 xml:space="preserve">Prestar assistência de enfermagem com foco em qualidade e humanização, baseados em boas práticas de forma a atender as necessidades dos pacientes, acompanhantes e equipe multiprofissional; </w:t>
            </w:r>
          </w:p>
          <w:p w14:paraId="4E55D571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>Zelar pelo conforto e bem- estar dos pacientes;</w:t>
            </w:r>
          </w:p>
          <w:p w14:paraId="4DEA2372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>Auxiliar no controle de estoque de materiais, equipamentos e medicamentos;</w:t>
            </w:r>
          </w:p>
          <w:p w14:paraId="2A5EACA0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>Auxiliar em serviços de rotina da Enfermagem;</w:t>
            </w:r>
          </w:p>
          <w:p w14:paraId="0D11324C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>Preparar pacientes para exames, orientando-os sobre as condições de realização dos mesmos;</w:t>
            </w:r>
          </w:p>
          <w:p w14:paraId="67C33B9D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 xml:space="preserve">Desempenhar atividades técnicas de enfermagem como: hospitais, clínicas e outros estabelecimentos de assistência médica; </w:t>
            </w:r>
          </w:p>
          <w:p w14:paraId="47D2E41B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 xml:space="preserve">Atuar em cirurgia, terapia, puericultura, pediatria, psiquiatria, obstetrícia, saúde ocupacional e outras áreas; </w:t>
            </w:r>
          </w:p>
          <w:p w14:paraId="0085B322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>Prestar assistência ao paciente zelando pelo seu conforto e bem estar;</w:t>
            </w:r>
          </w:p>
          <w:p w14:paraId="2435D23B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>Administrar medicamentos e desempenhar tarefas de instrumentação cirúrgica, posicionando de forma adequada o paciente e o instrumental;</w:t>
            </w:r>
          </w:p>
          <w:p w14:paraId="3FCEE1B9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>Organizar ambiente de trabalho;</w:t>
            </w:r>
          </w:p>
          <w:p w14:paraId="7EB655B3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 xml:space="preserve">Dar continuidade aos plantões; </w:t>
            </w:r>
          </w:p>
          <w:p w14:paraId="3402B44E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 xml:space="preserve">Trabalhar em conformidade às boas práticas, normas e procedimentos de biossegurança; </w:t>
            </w:r>
          </w:p>
          <w:p w14:paraId="66CBECF9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 xml:space="preserve">Realizar registros e elaborar relatórios técnicos; </w:t>
            </w:r>
          </w:p>
          <w:p w14:paraId="384F0817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>Desempenhar atividades e realizar ações para promoção da saúde da família;</w:t>
            </w:r>
          </w:p>
          <w:p w14:paraId="4AF628F4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uppressAutoHyphens/>
              <w:spacing w:before="10" w:after="10" w:line="256" w:lineRule="auto"/>
              <w:ind w:left="284" w:right="567" w:hanging="285"/>
              <w:jc w:val="both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>Atender às normas de saúde, segurança e higiene do trabalho;</w:t>
            </w:r>
          </w:p>
          <w:p w14:paraId="608E073C" w14:textId="77777777" w:rsidR="006C335B" w:rsidRPr="004152DC" w:rsidRDefault="006C335B" w:rsidP="006C335B">
            <w:pPr>
              <w:pStyle w:val="PargrafodaLista"/>
              <w:numPr>
                <w:ilvl w:val="0"/>
                <w:numId w:val="26"/>
              </w:numPr>
              <w:spacing w:line="256" w:lineRule="auto"/>
              <w:ind w:left="284" w:hanging="285"/>
              <w:rPr>
                <w:rFonts w:ascii="Book Antiqua" w:hAnsi="Book Antiqua" w:cstheme="majorHAnsi"/>
                <w:noProof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noProof/>
                <w:sz w:val="20"/>
                <w:szCs w:val="20"/>
              </w:rPr>
              <w:t>Executar outras atividades correlatas, por demanda ou à critério do superior imediato.</w:t>
            </w:r>
          </w:p>
          <w:p w14:paraId="43B86688" w14:textId="77777777" w:rsidR="006C335B" w:rsidRPr="004152DC" w:rsidRDefault="006C335B" w:rsidP="006C335B">
            <w:pPr>
              <w:widowControl w:val="0"/>
              <w:autoSpaceDE w:val="0"/>
              <w:autoSpaceDN w:val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303DE" w:rsidRPr="004152DC" w14:paraId="69E2F79C" w14:textId="77777777" w:rsidTr="00D91355">
        <w:trPr>
          <w:trHeight w:val="3249"/>
        </w:trPr>
        <w:tc>
          <w:tcPr>
            <w:tcW w:w="2232" w:type="dxa"/>
            <w:vAlign w:val="center"/>
          </w:tcPr>
          <w:p w14:paraId="4F56D82B" w14:textId="77777777" w:rsidR="004303DE" w:rsidRPr="004152DC" w:rsidRDefault="004303DE" w:rsidP="00162973">
            <w:pPr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51AFCB54" w14:textId="77777777" w:rsidR="004303DE" w:rsidRPr="004152DC" w:rsidRDefault="004303DE" w:rsidP="00162973">
            <w:pPr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  <w:t>COORDENADOR DE REGULAÇÃO FUNDIÁRIA URBANA (REURB)</w:t>
            </w:r>
          </w:p>
          <w:p w14:paraId="601829F5" w14:textId="77777777" w:rsidR="004303DE" w:rsidRPr="004152DC" w:rsidRDefault="004303DE" w:rsidP="00162973">
            <w:pPr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7373" w:type="dxa"/>
          </w:tcPr>
          <w:p w14:paraId="1A0E910B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84" w:hanging="283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Coordenar as rotinas administrativas e os serviços gerais de regularização fundiária urbana;</w:t>
            </w:r>
          </w:p>
          <w:p w14:paraId="3BDF2232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84" w:hanging="283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Organizar os documentos técnicos e cartorários;</w:t>
            </w:r>
          </w:p>
          <w:p w14:paraId="7A2FB1C6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84" w:hanging="283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Coordenar equipes de trabalho;</w:t>
            </w:r>
          </w:p>
          <w:p w14:paraId="12C4026D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84" w:hanging="283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Acompanhar e cumprir os cronogramas de atividades;</w:t>
            </w:r>
          </w:p>
          <w:p w14:paraId="049DCF11" w14:textId="77777777" w:rsidR="006C335B" w:rsidRPr="004152DC" w:rsidRDefault="006C335B" w:rsidP="006C335B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284" w:hanging="283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  <w:shd w:val="clear" w:color="auto" w:fill="FFFFFF"/>
              </w:rPr>
              <w:t>Análise e acompanhamento de processos de Regularização Fundiária Urbana do início ao fim.</w:t>
            </w:r>
          </w:p>
          <w:p w14:paraId="351D6CE2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84" w:hanging="283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Propor medidas para simplificação e melhoria das rotinas.</w:t>
            </w:r>
          </w:p>
          <w:p w14:paraId="44E6EC4C" w14:textId="77777777" w:rsidR="006C335B" w:rsidRPr="004152DC" w:rsidRDefault="006C335B" w:rsidP="006C335B">
            <w:pPr>
              <w:pStyle w:val="PargrafodaLista"/>
              <w:numPr>
                <w:ilvl w:val="1"/>
                <w:numId w:val="23"/>
              </w:numPr>
              <w:spacing w:line="256" w:lineRule="auto"/>
              <w:ind w:left="284" w:hanging="283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Executam levantamentos geodésicos e topohidrográficos, por meio de levantamentos altimétricos e planimétricos;</w:t>
            </w:r>
          </w:p>
          <w:p w14:paraId="6A040369" w14:textId="77777777" w:rsidR="006C335B" w:rsidRPr="004152DC" w:rsidRDefault="006C335B" w:rsidP="006C335B">
            <w:pPr>
              <w:pStyle w:val="PargrafodaLista"/>
              <w:numPr>
                <w:ilvl w:val="1"/>
                <w:numId w:val="23"/>
              </w:numPr>
              <w:spacing w:line="256" w:lineRule="auto"/>
              <w:ind w:left="284" w:hanging="283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 xml:space="preserve">Implantar, no campo, pontos de projeto, locando obras de sistemas de transporte, obras civis, industriais, rurais e delimitando glebas; </w:t>
            </w:r>
          </w:p>
          <w:p w14:paraId="3703D140" w14:textId="77777777" w:rsidR="006C335B" w:rsidRPr="004152DC" w:rsidRDefault="006C335B" w:rsidP="006C335B">
            <w:pPr>
              <w:pStyle w:val="PargrafodaLista"/>
              <w:numPr>
                <w:ilvl w:val="1"/>
                <w:numId w:val="23"/>
              </w:numPr>
              <w:spacing w:line="256" w:lineRule="auto"/>
              <w:ind w:left="284" w:hanging="283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 xml:space="preserve">Planejar trabalhos em geomática; </w:t>
            </w:r>
          </w:p>
          <w:p w14:paraId="287F52A0" w14:textId="77777777" w:rsidR="006C335B" w:rsidRPr="004152DC" w:rsidRDefault="006C335B" w:rsidP="006C335B">
            <w:pPr>
              <w:pStyle w:val="PargrafodaLista"/>
              <w:numPr>
                <w:ilvl w:val="1"/>
                <w:numId w:val="23"/>
              </w:numPr>
              <w:spacing w:line="256" w:lineRule="auto"/>
              <w:ind w:left="284" w:hanging="283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Analisar documentos e informações cartográficas, interpretando fotos terrestres, fotos aéreas, imagens orbitais, cartas, mapas, plantas, identificando acidentes geométricos e pontos de apoio para georeferenciamento e amarração, coletando dados geométricos;</w:t>
            </w:r>
          </w:p>
          <w:p w14:paraId="37919DD1" w14:textId="77777777" w:rsidR="006C335B" w:rsidRPr="004152DC" w:rsidRDefault="006C335B" w:rsidP="006C335B">
            <w:pPr>
              <w:pStyle w:val="PargrafodaLista"/>
              <w:numPr>
                <w:ilvl w:val="1"/>
                <w:numId w:val="23"/>
              </w:numPr>
              <w:spacing w:line="256" w:lineRule="auto"/>
              <w:ind w:left="284" w:hanging="283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Efetuam cálculos e desenhos e elaboram documentos cartográficos, definindo escalas e cálculos cartográficos, efetuando aerotriangulação, restituindo fotografias aéreas.</w:t>
            </w:r>
          </w:p>
          <w:p w14:paraId="68601EA9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84" w:hanging="283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Atender às normas de saúde, segurança e higiene do trabalho;</w:t>
            </w:r>
          </w:p>
          <w:p w14:paraId="4A851B07" w14:textId="77777777" w:rsidR="006C335B" w:rsidRPr="004152DC" w:rsidRDefault="006C335B" w:rsidP="006C335B">
            <w:pPr>
              <w:pStyle w:val="PargrafodaLista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284" w:hanging="283"/>
              <w:contextualSpacing w:val="0"/>
              <w:jc w:val="both"/>
              <w:rPr>
                <w:rFonts w:ascii="Book Antiqua" w:hAnsi="Book Antiqua" w:cstheme="majorHAnsi"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sz w:val="20"/>
                <w:szCs w:val="20"/>
              </w:rPr>
              <w:t>Executar outras atividades correlatas, por demanda ou à critério do superior imediato.</w:t>
            </w:r>
            <w:r w:rsidRPr="004152DC">
              <w:rPr>
                <w:rFonts w:ascii="Book Antiqua" w:hAnsi="Book Antiqua" w:cstheme="majorHAnsi"/>
                <w:sz w:val="20"/>
                <w:szCs w:val="20"/>
              </w:rPr>
              <w:cr/>
            </w:r>
          </w:p>
          <w:p w14:paraId="6F6AA904" w14:textId="77777777" w:rsidR="004303DE" w:rsidRPr="004152DC" w:rsidRDefault="004303DE" w:rsidP="0016297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34210EF" w14:textId="44E64097" w:rsidR="00CA27B6" w:rsidRPr="004152DC" w:rsidRDefault="00CA27B6" w:rsidP="00565352">
      <w:pPr>
        <w:spacing w:after="240" w:line="276" w:lineRule="auto"/>
        <w:jc w:val="both"/>
        <w:rPr>
          <w:rFonts w:ascii="Book Antiqua" w:eastAsia="Ebrima" w:hAnsi="Book Antiqua" w:cs="Calibri"/>
          <w:b/>
          <w:bCs/>
          <w:color w:val="000000"/>
          <w:sz w:val="24"/>
          <w:szCs w:val="24"/>
          <w:lang w:eastAsia="pt-BR"/>
        </w:rPr>
      </w:pPr>
    </w:p>
    <w:p w14:paraId="5048BCCB" w14:textId="117F8CB8" w:rsidR="00686FA8" w:rsidRPr="004152DC" w:rsidRDefault="00686FA8" w:rsidP="00565352">
      <w:pPr>
        <w:spacing w:after="240" w:line="276" w:lineRule="auto"/>
        <w:jc w:val="both"/>
        <w:rPr>
          <w:rFonts w:ascii="Book Antiqua" w:eastAsia="Ebrima" w:hAnsi="Book Antiqua" w:cs="Calibri"/>
          <w:b/>
          <w:bCs/>
          <w:color w:val="000000"/>
          <w:sz w:val="24"/>
          <w:szCs w:val="24"/>
          <w:lang w:eastAsia="pt-BR"/>
        </w:rPr>
      </w:pPr>
    </w:p>
    <w:p w14:paraId="65462191" w14:textId="4E82B6C1" w:rsidR="00686FA8" w:rsidRPr="004152DC" w:rsidRDefault="00686FA8" w:rsidP="00565352">
      <w:pPr>
        <w:spacing w:after="240" w:line="276" w:lineRule="auto"/>
        <w:jc w:val="both"/>
        <w:rPr>
          <w:rFonts w:ascii="Book Antiqua" w:eastAsia="Ebrima" w:hAnsi="Book Antiqua" w:cs="Calibri"/>
          <w:b/>
          <w:bCs/>
          <w:color w:val="000000"/>
          <w:sz w:val="24"/>
          <w:szCs w:val="24"/>
          <w:lang w:eastAsia="pt-BR"/>
        </w:rPr>
      </w:pPr>
    </w:p>
    <w:p w14:paraId="07A9E65B" w14:textId="1BF6D52D" w:rsidR="00686FA8" w:rsidRPr="004152DC" w:rsidRDefault="00686FA8" w:rsidP="00565352">
      <w:pPr>
        <w:spacing w:after="240" w:line="276" w:lineRule="auto"/>
        <w:jc w:val="both"/>
        <w:rPr>
          <w:rFonts w:ascii="Book Antiqua" w:eastAsia="Ebrima" w:hAnsi="Book Antiqua" w:cs="Calibri"/>
          <w:b/>
          <w:bCs/>
          <w:color w:val="000000"/>
          <w:sz w:val="24"/>
          <w:szCs w:val="24"/>
          <w:lang w:eastAsia="pt-BR"/>
        </w:rPr>
      </w:pPr>
    </w:p>
    <w:p w14:paraId="675CE7F3" w14:textId="723B55DA" w:rsidR="00686FA8" w:rsidRPr="004152DC" w:rsidRDefault="00686FA8" w:rsidP="00565352">
      <w:pPr>
        <w:spacing w:after="240" w:line="276" w:lineRule="auto"/>
        <w:jc w:val="both"/>
        <w:rPr>
          <w:rFonts w:ascii="Book Antiqua" w:eastAsia="Ebrima" w:hAnsi="Book Antiqua" w:cs="Calibri"/>
          <w:b/>
          <w:bCs/>
          <w:color w:val="000000"/>
          <w:sz w:val="24"/>
          <w:szCs w:val="24"/>
          <w:lang w:eastAsia="pt-BR"/>
        </w:rPr>
      </w:pPr>
    </w:p>
    <w:p w14:paraId="695980B5" w14:textId="29AB8AFA" w:rsidR="00686FA8" w:rsidRPr="004152DC" w:rsidRDefault="00686FA8" w:rsidP="00565352">
      <w:pPr>
        <w:spacing w:after="240" w:line="276" w:lineRule="auto"/>
        <w:jc w:val="both"/>
        <w:rPr>
          <w:rFonts w:ascii="Book Antiqua" w:eastAsia="Ebrima" w:hAnsi="Book Antiqua" w:cs="Calibri"/>
          <w:b/>
          <w:bCs/>
          <w:color w:val="000000"/>
          <w:sz w:val="24"/>
          <w:szCs w:val="24"/>
          <w:lang w:eastAsia="pt-BR"/>
        </w:rPr>
      </w:pPr>
    </w:p>
    <w:p w14:paraId="34FF6FE3" w14:textId="467433DA" w:rsidR="00686FA8" w:rsidRPr="004152DC" w:rsidRDefault="00686FA8" w:rsidP="00565352">
      <w:pPr>
        <w:spacing w:after="240" w:line="276" w:lineRule="auto"/>
        <w:jc w:val="both"/>
        <w:rPr>
          <w:rFonts w:ascii="Book Antiqua" w:eastAsia="Ebrima" w:hAnsi="Book Antiqua" w:cs="Calibri"/>
          <w:b/>
          <w:bCs/>
          <w:color w:val="000000"/>
          <w:sz w:val="24"/>
          <w:szCs w:val="24"/>
          <w:lang w:eastAsia="pt-BR"/>
        </w:rPr>
      </w:pPr>
    </w:p>
    <w:p w14:paraId="72F60A9C" w14:textId="6401E966" w:rsidR="00686FA8" w:rsidRPr="004152DC" w:rsidRDefault="00686FA8" w:rsidP="00565352">
      <w:pPr>
        <w:spacing w:after="240" w:line="276" w:lineRule="auto"/>
        <w:jc w:val="both"/>
        <w:rPr>
          <w:rFonts w:ascii="Book Antiqua" w:eastAsia="Ebrima" w:hAnsi="Book Antiqua" w:cs="Calibri"/>
          <w:b/>
          <w:bCs/>
          <w:color w:val="000000"/>
          <w:sz w:val="24"/>
          <w:szCs w:val="24"/>
          <w:lang w:eastAsia="pt-BR"/>
        </w:rPr>
      </w:pPr>
    </w:p>
    <w:p w14:paraId="3863C918" w14:textId="67266BCB" w:rsidR="00686FA8" w:rsidRPr="004152DC" w:rsidRDefault="00686FA8" w:rsidP="00565352">
      <w:pPr>
        <w:spacing w:after="240" w:line="276" w:lineRule="auto"/>
        <w:jc w:val="both"/>
        <w:rPr>
          <w:rFonts w:ascii="Book Antiqua" w:eastAsia="Ebrima" w:hAnsi="Book Antiqua" w:cs="Calibri"/>
          <w:b/>
          <w:bCs/>
          <w:color w:val="000000"/>
          <w:sz w:val="24"/>
          <w:szCs w:val="24"/>
          <w:lang w:eastAsia="pt-BR"/>
        </w:rPr>
      </w:pPr>
    </w:p>
    <w:p w14:paraId="48022EED" w14:textId="16CF0E52" w:rsidR="00686FA8" w:rsidRDefault="00686FA8" w:rsidP="00565352">
      <w:pPr>
        <w:spacing w:after="240" w:line="276" w:lineRule="auto"/>
        <w:jc w:val="both"/>
        <w:rPr>
          <w:rFonts w:ascii="Book Antiqua" w:eastAsia="Ebrima" w:hAnsi="Book Antiqua" w:cs="Calibri"/>
          <w:b/>
          <w:bCs/>
          <w:color w:val="000000"/>
          <w:sz w:val="24"/>
          <w:szCs w:val="24"/>
          <w:lang w:eastAsia="pt-BR"/>
        </w:rPr>
      </w:pPr>
    </w:p>
    <w:p w14:paraId="20651990" w14:textId="61925E83" w:rsidR="00686FA8" w:rsidRDefault="00686FA8" w:rsidP="00565352">
      <w:pPr>
        <w:spacing w:after="240" w:line="276" w:lineRule="auto"/>
        <w:jc w:val="both"/>
        <w:rPr>
          <w:rFonts w:ascii="Book Antiqua" w:eastAsia="Ebrima" w:hAnsi="Book Antiqua" w:cs="Calibri"/>
          <w:b/>
          <w:bCs/>
          <w:color w:val="000000"/>
          <w:sz w:val="24"/>
          <w:szCs w:val="24"/>
          <w:lang w:eastAsia="pt-BR"/>
        </w:rPr>
      </w:pPr>
    </w:p>
    <w:p w14:paraId="589084ED" w14:textId="77777777" w:rsidR="00F22DB6" w:rsidRPr="00565352" w:rsidRDefault="0026157C" w:rsidP="00565352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  <w:u w:val="single"/>
        </w:rPr>
      </w:pPr>
      <w:r w:rsidRPr="00F22DB6">
        <w:rPr>
          <w:rFonts w:ascii="Book Antiqua" w:hAnsi="Book Antiqua" w:cstheme="minorHAnsi"/>
          <w:b/>
          <w:bCs/>
          <w:sz w:val="24"/>
          <w:szCs w:val="24"/>
          <w:u w:val="single"/>
        </w:rPr>
        <w:t xml:space="preserve">Anexo 02: </w:t>
      </w:r>
      <w:r w:rsidR="008032D9" w:rsidRPr="00F22DB6">
        <w:rPr>
          <w:rFonts w:ascii="Book Antiqua" w:hAnsi="Book Antiqua" w:cstheme="minorHAnsi"/>
          <w:b/>
          <w:bCs/>
          <w:sz w:val="24"/>
          <w:szCs w:val="24"/>
          <w:u w:val="single"/>
        </w:rPr>
        <w:t>BAREMA (CRÍTÉRIOS DE PONTUAÇÃO)</w:t>
      </w:r>
    </w:p>
    <w:tbl>
      <w:tblPr>
        <w:tblW w:w="5232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2408"/>
        <w:gridCol w:w="1703"/>
        <w:gridCol w:w="1843"/>
        <w:gridCol w:w="1475"/>
      </w:tblGrid>
      <w:tr w:rsidR="00A50C9D" w:rsidRPr="004152DC" w14:paraId="4D3853A4" w14:textId="77777777" w:rsidTr="004079C3">
        <w:trPr>
          <w:trHeight w:val="41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095F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theme="majorHAnsi"/>
                <w:b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theme="majorHAnsi"/>
                <w:b/>
                <w:bCs/>
                <w:sz w:val="20"/>
                <w:szCs w:val="20"/>
                <w:lang w:val="pt-PT" w:eastAsia="pt-BR"/>
              </w:rPr>
              <w:lastRenderedPageBreak/>
              <w:t>CARGOS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CB3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theme="majorHAnsi"/>
                <w:b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theme="majorHAnsi"/>
                <w:b/>
                <w:bCs/>
                <w:sz w:val="20"/>
                <w:szCs w:val="20"/>
                <w:lang w:val="pt-PT" w:eastAsia="pt-BR"/>
              </w:rPr>
              <w:t xml:space="preserve">PRÉ-REQUISITO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1B0A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theme="majorHAnsi"/>
                <w:b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theme="majorHAnsi"/>
                <w:b/>
                <w:bCs/>
                <w:sz w:val="20"/>
                <w:szCs w:val="20"/>
                <w:lang w:val="pt-PT" w:eastAsia="pt-BR"/>
              </w:rPr>
              <w:t xml:space="preserve">PONTUAÇÃO DE EXPERIÊNCIA 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2A92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theme="majorHAnsi"/>
                <w:b/>
                <w:bCs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theme="majorHAnsi"/>
                <w:b/>
                <w:bCs/>
                <w:sz w:val="20"/>
                <w:szCs w:val="20"/>
                <w:lang w:val="pt-PT" w:eastAsia="pt-BR"/>
              </w:rPr>
              <w:t>PONTUAÇÃO DE ESCOLARIDADE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5F802" w14:textId="77777777" w:rsidR="00A50C9D" w:rsidRPr="004152DC" w:rsidRDefault="00A50C9D" w:rsidP="00162973">
            <w:pPr>
              <w:spacing w:before="240" w:after="0" w:line="240" w:lineRule="auto"/>
              <w:ind w:right="-64"/>
              <w:jc w:val="center"/>
              <w:rPr>
                <w:rFonts w:ascii="Book Antiqua" w:eastAsia="Times New Roman" w:hAnsi="Book Antiqua" w:cstheme="majorHAnsi"/>
                <w:b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theme="majorHAnsi"/>
                <w:b/>
                <w:bCs/>
                <w:sz w:val="20"/>
                <w:szCs w:val="20"/>
                <w:lang w:val="pt-PT" w:eastAsia="pt-BR"/>
              </w:rPr>
              <w:t>PONTUAÇÃO DE CURSOS</w:t>
            </w:r>
          </w:p>
          <w:p w14:paraId="6E083DD0" w14:textId="77777777" w:rsidR="00A50C9D" w:rsidRPr="004152DC" w:rsidRDefault="00A50C9D" w:rsidP="00162973">
            <w:pPr>
              <w:spacing w:before="240" w:after="0" w:line="240" w:lineRule="auto"/>
              <w:ind w:right="-64"/>
              <w:jc w:val="center"/>
              <w:rPr>
                <w:rFonts w:ascii="Book Antiqua" w:eastAsia="Times New Roman" w:hAnsi="Book Antiqua" w:cstheme="majorHAnsi"/>
                <w:b/>
                <w:bCs/>
                <w:sz w:val="20"/>
                <w:szCs w:val="20"/>
                <w:lang w:val="pt-PT" w:eastAsia="pt-BR"/>
              </w:rPr>
            </w:pPr>
          </w:p>
        </w:tc>
      </w:tr>
      <w:tr w:rsidR="00A50C9D" w:rsidRPr="004152DC" w14:paraId="7893D989" w14:textId="77777777" w:rsidTr="00DD309F">
        <w:trPr>
          <w:trHeight w:val="1737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96D2" w14:textId="77777777" w:rsidR="00A50C9D" w:rsidRPr="004152DC" w:rsidRDefault="00A50C9D" w:rsidP="00162973">
            <w:pPr>
              <w:jc w:val="center"/>
              <w:rPr>
                <w:rFonts w:ascii="Book Antiqua" w:hAnsi="Book Antiqua" w:cstheme="majorHAnsi"/>
                <w:b/>
                <w:bCs/>
                <w:sz w:val="20"/>
                <w:szCs w:val="20"/>
              </w:rPr>
            </w:pPr>
            <w:r w:rsidRPr="004152DC">
              <w:rPr>
                <w:rFonts w:ascii="Book Antiqua" w:hAnsi="Book Antiqua" w:cstheme="majorHAnsi"/>
                <w:b/>
                <w:bCs/>
                <w:sz w:val="20"/>
                <w:szCs w:val="20"/>
              </w:rPr>
              <w:t>PEDREIRO</w:t>
            </w:r>
          </w:p>
          <w:p w14:paraId="29BF9A68" w14:textId="77777777" w:rsidR="00A50C9D" w:rsidRPr="004152DC" w:rsidRDefault="00A50C9D" w:rsidP="00162973">
            <w:pPr>
              <w:spacing w:after="0" w:line="240" w:lineRule="auto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5063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4C7FC02E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  <w:t>Possuir Ensino Fundamental Completo em Instituição de Ensino devidamente Reconhecida pelo MEC;</w:t>
            </w:r>
          </w:p>
          <w:p w14:paraId="744FE76B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  <w:br/>
            </w:r>
          </w:p>
          <w:p w14:paraId="5BFC72DC" w14:textId="15B8F9B2" w:rsidR="00EE4A5A" w:rsidRPr="004152DC" w:rsidRDefault="00EE4A5A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FCCC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</w:p>
          <w:p w14:paraId="6DCFFD3F" w14:textId="63D4763C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  <w:r w:rsidRPr="004152DC"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  <w:t>01 (um) ponto a cada 06 (seis) meses de experiência no cargo pleiteado</w:t>
            </w:r>
            <w:r w:rsidR="00DD309F" w:rsidRPr="004152DC"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  <w:t>.</w:t>
            </w:r>
            <w:r w:rsidRPr="004152DC"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14:paraId="1681FD32" w14:textId="5FE5EA53" w:rsidR="00DD309F" w:rsidRPr="004152DC" w:rsidRDefault="00DD309F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2DE6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C9603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</w:p>
        </w:tc>
      </w:tr>
      <w:tr w:rsidR="00A50C9D" w:rsidRPr="004152DC" w14:paraId="4693B2FA" w14:textId="77777777" w:rsidTr="00DD309F">
        <w:trPr>
          <w:trHeight w:val="1897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64EA" w14:textId="77777777" w:rsidR="00A50C9D" w:rsidRPr="004152DC" w:rsidRDefault="00A50C9D" w:rsidP="00162973">
            <w:pPr>
              <w:jc w:val="center"/>
              <w:rPr>
                <w:rFonts w:ascii="Book Antiqua" w:hAnsi="Book Antiqua" w:cstheme="majorHAnsi"/>
                <w:b/>
                <w:bCs/>
                <w:sz w:val="20"/>
                <w:szCs w:val="20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SERVENTE DE PEDREIRO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407F" w14:textId="5556B198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highlight w:val="yellow"/>
                <w:lang w:val="pt-PT" w:eastAsia="pt-BR"/>
              </w:rPr>
            </w:pPr>
          </w:p>
          <w:p w14:paraId="14E819A9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  <w:t>Possuir Ensino Fundamental Incompleto  em Instituição de Ensino devidamente Reconhecida pelo MEC;</w:t>
            </w:r>
          </w:p>
          <w:p w14:paraId="272D33D9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64386EF9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3FD7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52FC2884" w14:textId="70E326DC" w:rsidR="00DD309F" w:rsidRPr="004152DC" w:rsidRDefault="00A50C9D" w:rsidP="00162973">
            <w:pPr>
              <w:spacing w:after="0" w:line="240" w:lineRule="auto"/>
              <w:ind w:right="76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  <w:r w:rsidRPr="004152DC"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  <w:t>01 (um) ponto a cada 06 (seis) meses de experiência no cargo pleiteado ou similar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2273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56F17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</w:p>
        </w:tc>
      </w:tr>
      <w:tr w:rsidR="00A50C9D" w:rsidRPr="004152DC" w14:paraId="3C668366" w14:textId="77777777" w:rsidTr="00DD309F">
        <w:trPr>
          <w:trHeight w:val="1599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0C5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ENCARREGADO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86FF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  <w:t>Possuir Ensino Médio Completo  em Instituição de Ensino devidamente Reconhecida pelo MEC;</w:t>
            </w:r>
          </w:p>
          <w:p w14:paraId="2C50CE23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3300E4F7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9FD0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  <w:t>01 (um) ponto a cada 06 (seis) meses de experiência no cargo pleiteado ou similar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E5D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2BA6C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</w:p>
        </w:tc>
      </w:tr>
      <w:tr w:rsidR="00A50C9D" w:rsidRPr="004152DC" w14:paraId="3877ED5C" w14:textId="77777777" w:rsidTr="00DD309F">
        <w:trPr>
          <w:trHeight w:val="2422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271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  <w:t>CERIMONIALISTA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057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4FCB1AE5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  <w:t>Possuir Ensino Médio Completo  em Instituição de Ensino devidamente Reconhecida pelo MEC;</w:t>
            </w:r>
          </w:p>
          <w:p w14:paraId="3DD3B59B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7DEAE328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36BD2479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37196C4B" w14:textId="557CFB2F" w:rsidR="00DD309F" w:rsidRPr="004152DC" w:rsidRDefault="00DD309F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7546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  <w:r w:rsidRPr="004152DC"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  <w:t>01 (um) ponto a cada 06 (seis) meses de experiência no cargo pleiteado ou similar.</w:t>
            </w:r>
          </w:p>
          <w:p w14:paraId="655C4F56" w14:textId="0B8ABD01" w:rsidR="00DD309F" w:rsidRPr="004152DC" w:rsidRDefault="00DD309F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8B22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2589C" w14:textId="77777777" w:rsidR="00D31DD8" w:rsidRPr="004152DC" w:rsidRDefault="00D31DD8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eastAsia="pt-BR"/>
              </w:rPr>
            </w:pPr>
          </w:p>
          <w:p w14:paraId="501E60E4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eastAsia="pt-BR"/>
              </w:rPr>
              <w:t>01 (um) ponto para c</w:t>
            </w:r>
            <w:r w:rsidRPr="004152DC"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eastAsia="pt-BR"/>
              </w:rPr>
              <w:t>urso de Cerimonial e/ou Organização de Eventos com carga horária mínima de 40 (quarenta) horas, pontuado apenas uma vez.</w:t>
            </w:r>
          </w:p>
        </w:tc>
      </w:tr>
      <w:tr w:rsidR="00A50C9D" w:rsidRPr="004152DC" w14:paraId="3276C59A" w14:textId="77777777" w:rsidTr="00DD309F">
        <w:trPr>
          <w:trHeight w:val="1740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B6CA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VIGIA DIURNO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5175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16AFA28A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  <w:t>Possuir Ensino Médio Completo em Instituição de Ensino devidamente Reconhecida pelo MEC;</w:t>
            </w:r>
          </w:p>
          <w:p w14:paraId="6AFB41FA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441EF65A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</w:p>
          <w:p w14:paraId="72DDAF23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</w:p>
          <w:p w14:paraId="3D94C6C1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A977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1506FB6C" w14:textId="77777777" w:rsidR="008E410D" w:rsidRPr="004152DC" w:rsidRDefault="008E410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47E812C2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  <w:r w:rsidRPr="004152DC"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  <w:t>01 (um) ponto a cada 06 (seis) meses de experiência no cargo pleiteado ou similar.</w:t>
            </w:r>
          </w:p>
          <w:p w14:paraId="5EACBB8E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</w:p>
          <w:p w14:paraId="2D2482FB" w14:textId="0DBE7575" w:rsidR="00DD309F" w:rsidRPr="004152DC" w:rsidRDefault="00DD309F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9D3D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A26FE" w14:textId="77777777" w:rsidR="00A50C9D" w:rsidRPr="004152DC" w:rsidRDefault="00A50C9D" w:rsidP="00162973">
            <w:pPr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50C9D" w:rsidRPr="004152DC" w14:paraId="2A32CA09" w14:textId="77777777" w:rsidTr="00DD309F">
        <w:trPr>
          <w:trHeight w:val="1789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6AEE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lastRenderedPageBreak/>
              <w:t>VIGIA NOTURNO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F8F7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7FE4E0A9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  <w:t>Possuir Ensino Médio Completo em Instituição de Ensino devidamente Reconhecida pelo MEC;</w:t>
            </w:r>
          </w:p>
          <w:p w14:paraId="0A8BB7CC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2D16BF17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</w:p>
          <w:p w14:paraId="5CAD8EC0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</w:p>
          <w:p w14:paraId="094A3AD6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EA79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24D12DD2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  <w:r w:rsidRPr="004152DC"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  <w:t>01 (um) ponto a cada 06 (seis) meses de experiência no cargo pleiteado ou similar.</w:t>
            </w:r>
          </w:p>
          <w:p w14:paraId="573E3690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07D793AE" w14:textId="2620E6AD" w:rsidR="00DD309F" w:rsidRPr="004152DC" w:rsidRDefault="00DD309F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6A3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20B28" w14:textId="77777777" w:rsidR="00A50C9D" w:rsidRPr="004152DC" w:rsidRDefault="00A50C9D" w:rsidP="00162973">
            <w:pPr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50C9D" w:rsidRPr="004152DC" w14:paraId="5519BAB1" w14:textId="77777777" w:rsidTr="00DD309F">
        <w:trPr>
          <w:trHeight w:val="1963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8033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RECEPCIONIST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7C71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  <w:t>Possuir Ensino Médio Completo  em Instituição de Ensino devidamente Reconhecida pelo MEC;</w:t>
            </w:r>
          </w:p>
          <w:p w14:paraId="5D55007F" w14:textId="00C4608A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08B8333A" w14:textId="1D91E82E" w:rsidR="004079C3" w:rsidRPr="004152DC" w:rsidRDefault="004079C3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0184DCDB" w14:textId="611978DD" w:rsidR="004079C3" w:rsidRPr="004152DC" w:rsidRDefault="004079C3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293E9A6E" w14:textId="77777777" w:rsidR="004079C3" w:rsidRPr="004152DC" w:rsidRDefault="004079C3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2100F54F" w14:textId="77777777" w:rsidR="00A50C9D" w:rsidRPr="004152DC" w:rsidRDefault="00A50C9D" w:rsidP="00162973">
            <w:pPr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43F5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7D80E824" w14:textId="77777777" w:rsidR="00DD309F" w:rsidRPr="004152DC" w:rsidRDefault="00DD309F" w:rsidP="00162973">
            <w:pPr>
              <w:spacing w:after="0" w:line="240" w:lineRule="auto"/>
              <w:ind w:right="76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</w:p>
          <w:p w14:paraId="77B3C9CB" w14:textId="33CDE96E" w:rsidR="00A50C9D" w:rsidRPr="004152DC" w:rsidRDefault="00A50C9D" w:rsidP="00162973">
            <w:pPr>
              <w:spacing w:after="0" w:line="240" w:lineRule="auto"/>
              <w:ind w:right="76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  <w:t>01 (um) ponto a cada 06 (seis) meses de experiência no cargo pleiteado ou similar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F00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C161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eastAsia="pt-BR"/>
              </w:rPr>
            </w:pPr>
          </w:p>
          <w:p w14:paraId="6FD18CF6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eastAsia="pt-BR"/>
              </w:rPr>
              <w:t>01 (um) ponto para c</w:t>
            </w:r>
            <w:r w:rsidRPr="004152DC"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eastAsia="pt-BR"/>
              </w:rPr>
              <w:t>urso de Pacote Office com carga horária mínima de 40 (quarenta) horas, pontuado apenas uma vez.</w:t>
            </w:r>
          </w:p>
        </w:tc>
      </w:tr>
      <w:tr w:rsidR="00A50C9D" w:rsidRPr="004152DC" w14:paraId="0C459160" w14:textId="77777777" w:rsidTr="004079C3">
        <w:trPr>
          <w:trHeight w:val="353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05EB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  <w:t>AGENTE DE TRANSPORTE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7246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  <w:t>Possuir Ensino Médio Completo  em Instituição de Ensino devidamente Reconhecida pelo MEC;</w:t>
            </w:r>
          </w:p>
          <w:p w14:paraId="0943CBD6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08EF9382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  <w:t>Possuir Carteira Nacional de Habilitação - Categoria  B - Válida em todo o território nacional (O status será conferido no ato da contratação).</w:t>
            </w:r>
          </w:p>
          <w:p w14:paraId="69FA8FA2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4C65168A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7A0F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  <w:r w:rsidRPr="004152DC"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  <w:t>01 (um) ponto a cada 06 (seis) meses de experiência no cargo pleiteado ou similar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67B0" w14:textId="77777777" w:rsidR="00A50C9D" w:rsidRPr="004152DC" w:rsidRDefault="00A50C9D" w:rsidP="00162973">
            <w:pPr>
              <w:jc w:val="both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CDC3" w14:textId="77777777" w:rsidR="00A50C9D" w:rsidRPr="004152DC" w:rsidRDefault="00A50C9D" w:rsidP="00162973">
            <w:pPr>
              <w:ind w:left="8" w:right="122"/>
              <w:jc w:val="both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</w:p>
        </w:tc>
      </w:tr>
      <w:tr w:rsidR="00A50C9D" w:rsidRPr="004152DC" w14:paraId="68912643" w14:textId="77777777" w:rsidTr="004079C3">
        <w:trPr>
          <w:trHeight w:val="69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71F0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  <w:t>MÉDICO VETERINÁRIO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4B15" w14:textId="77777777" w:rsidR="00A50C9D" w:rsidRPr="004152DC" w:rsidRDefault="00A50C9D" w:rsidP="00162973">
            <w:pPr>
              <w:jc w:val="both"/>
              <w:rPr>
                <w:rFonts w:ascii="Book Antiqua" w:eastAsiaTheme="minorEastAsia" w:hAnsi="Book Antiqua" w:cs="Calibri Light"/>
                <w:color w:val="000000" w:themeColor="text1"/>
                <w:sz w:val="20"/>
                <w:szCs w:val="20"/>
              </w:rPr>
            </w:pPr>
            <w:r w:rsidRPr="004152DC"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  <w:t>Possuir Ensino Superior completo em Medicina Veterinária, em Instituição de Ensino devidamente reconhecida pelo MEC;</w:t>
            </w:r>
          </w:p>
          <w:p w14:paraId="61515F49" w14:textId="77777777" w:rsidR="00A50C9D" w:rsidRPr="004152DC" w:rsidRDefault="00A50C9D" w:rsidP="00162973">
            <w:pPr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eastAsia="pt-BR"/>
              </w:rPr>
              <w:t>Possuir Registro de Classe Regular no respectivo Conselho de classe (O status será conferido no ato da contratação);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5AB3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hAnsi="Book Antiqua" w:cs="Calibri Light"/>
                <w:color w:val="000000" w:themeColor="text1"/>
              </w:rPr>
              <w:t>01 (um) ponto a cada 06 (seis) meses de experiência no cargo pleiteado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627D" w14:textId="77777777" w:rsidR="00A50C9D" w:rsidRPr="004152DC" w:rsidRDefault="00A50C9D" w:rsidP="00162973">
            <w:pPr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02 (dois) pontos para pós-graduação concluída na área da Medicina Veterinária, em Instituição de Ensino devidamente reconhecida pelo MEC, limitado a 4 (quatro) pontos.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3A7C" w14:textId="77777777" w:rsidR="00A50C9D" w:rsidRPr="004152DC" w:rsidRDefault="00A50C9D" w:rsidP="00162973">
            <w:pPr>
              <w:ind w:left="8" w:right="122"/>
              <w:jc w:val="both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</w:p>
          <w:p w14:paraId="21C2A886" w14:textId="77777777" w:rsidR="00A50C9D" w:rsidRPr="004152DC" w:rsidRDefault="00A50C9D" w:rsidP="00162973">
            <w:pPr>
              <w:jc w:val="both"/>
              <w:rPr>
                <w:rFonts w:ascii="Book Antiqua" w:hAnsi="Book Antiqua" w:cs="Calibri Light"/>
                <w:sz w:val="20"/>
                <w:szCs w:val="20"/>
              </w:rPr>
            </w:pPr>
          </w:p>
          <w:p w14:paraId="43C7F1B9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</w:p>
        </w:tc>
      </w:tr>
      <w:tr w:rsidR="00A50C9D" w:rsidRPr="004152DC" w14:paraId="4D6F866D" w14:textId="77777777" w:rsidTr="00EA4017">
        <w:trPr>
          <w:trHeight w:val="64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D34D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sz w:val="20"/>
                <w:szCs w:val="20"/>
                <w:lang w:val="pt-PT" w:eastAsia="pt-BR"/>
              </w:rPr>
              <w:t>TÉCNICO EM ENFERMAGEM DO TRABALHO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8EEE" w14:textId="77777777" w:rsidR="00EA4017" w:rsidRPr="004152DC" w:rsidRDefault="00A50C9D" w:rsidP="00162973">
            <w:pPr>
              <w:jc w:val="both"/>
              <w:rPr>
                <w:rFonts w:ascii="Book Antiqua" w:hAnsi="Book Antiqua" w:cs="Calibri Light"/>
                <w:sz w:val="20"/>
                <w:szCs w:val="20"/>
              </w:rPr>
            </w:pPr>
            <w:r w:rsidRPr="004152DC">
              <w:rPr>
                <w:rFonts w:ascii="Book Antiqua" w:hAnsi="Book Antiqua" w:cs="Calibri Light"/>
                <w:sz w:val="20"/>
                <w:szCs w:val="20"/>
              </w:rPr>
              <w:t xml:space="preserve">Possuir curso Técnico em Enfermagem e </w:t>
            </w: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 xml:space="preserve">Especialização em </w:t>
            </w: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lastRenderedPageBreak/>
              <w:t xml:space="preserve">Enfermagem do Trabalho (concluídos) </w:t>
            </w:r>
            <w:r w:rsidRPr="004152DC">
              <w:rPr>
                <w:rFonts w:ascii="Book Antiqua" w:hAnsi="Book Antiqua" w:cs="Calibri Light"/>
                <w:sz w:val="20"/>
                <w:szCs w:val="20"/>
              </w:rPr>
              <w:t>em Instituição de Ensino devidamente reconhecida pelo MEC;</w:t>
            </w:r>
          </w:p>
          <w:p w14:paraId="4DAE3CAA" w14:textId="52AA34F9" w:rsidR="00A50C9D" w:rsidRPr="004152DC" w:rsidRDefault="00A50C9D" w:rsidP="00162973">
            <w:pPr>
              <w:jc w:val="both"/>
              <w:rPr>
                <w:rFonts w:ascii="Book Antiqua" w:hAnsi="Book Antiqua" w:cs="Calibri Light"/>
                <w:sz w:val="20"/>
                <w:szCs w:val="20"/>
              </w:rPr>
            </w:pPr>
            <w:r w:rsidRPr="004152DC">
              <w:rPr>
                <w:rFonts w:ascii="Book Antiqua" w:hAnsi="Book Antiqua" w:cs="Calibri Light"/>
                <w:sz w:val="20"/>
                <w:szCs w:val="20"/>
              </w:rPr>
              <w:t>Ou, possuir curso Técnico em Enfermagem do Trabalho concluído em Instituição de Ensino devidamente reconhecida pelo MEC.</w:t>
            </w:r>
          </w:p>
          <w:p w14:paraId="305A2033" w14:textId="77777777" w:rsidR="00A50C9D" w:rsidRPr="004152DC" w:rsidRDefault="00A50C9D" w:rsidP="00162973">
            <w:pPr>
              <w:jc w:val="both"/>
              <w:rPr>
                <w:rFonts w:ascii="Book Antiqua" w:hAnsi="Book Antiqua" w:cs="Calibri Light"/>
                <w:sz w:val="20"/>
                <w:szCs w:val="20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Possuir Registro de Classe Regular no respectivo Conselho de classe (O status será conferido no ato da contratação);</w:t>
            </w:r>
          </w:p>
          <w:p w14:paraId="0C920139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A020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hAnsi="Book Antiqua" w:cs="Calibri Light"/>
                <w:color w:val="000000" w:themeColor="text1"/>
              </w:rPr>
              <w:lastRenderedPageBreak/>
              <w:t xml:space="preserve">01 (um) ponto a cada 06 (seis) meses de </w:t>
            </w:r>
            <w:r w:rsidRPr="004152DC">
              <w:rPr>
                <w:rFonts w:ascii="Book Antiqua" w:hAnsi="Book Antiqua" w:cs="Calibri Light"/>
                <w:color w:val="000000" w:themeColor="text1"/>
              </w:rPr>
              <w:lastRenderedPageBreak/>
              <w:t>experiência no cargo pleiteado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E337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  <w:lastRenderedPageBreak/>
              <w:t xml:space="preserve">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56490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eastAsia="pt-BR"/>
              </w:rPr>
            </w:pPr>
          </w:p>
          <w:p w14:paraId="662FA8E7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val="pt-PT" w:eastAsia="pt-BR"/>
              </w:rPr>
            </w:pPr>
          </w:p>
        </w:tc>
      </w:tr>
      <w:tr w:rsidR="00A50C9D" w:rsidRPr="004152DC" w14:paraId="3B724CBF" w14:textId="77777777" w:rsidTr="004079C3">
        <w:trPr>
          <w:trHeight w:val="97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DBA3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65EAE676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  <w:r w:rsidRPr="004152DC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  <w:t>COORDENADOR DE REGULAÇÃO FUNDIÁRIA URBANA (REURB)</w:t>
            </w:r>
          </w:p>
          <w:p w14:paraId="7F982C6F" w14:textId="77777777" w:rsidR="00A50C9D" w:rsidRPr="004152DC" w:rsidRDefault="00A50C9D" w:rsidP="0016297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EFF1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sz w:val="20"/>
                <w:szCs w:val="20"/>
              </w:rPr>
            </w:pPr>
            <w:r w:rsidRPr="004152DC">
              <w:rPr>
                <w:rFonts w:ascii="Book Antiqua" w:hAnsi="Book Antiqua" w:cs="Calibri Light"/>
                <w:sz w:val="20"/>
                <w:szCs w:val="20"/>
              </w:rPr>
              <w:t>Possuir curso Técnico em completo E</w:t>
            </w:r>
            <w:r w:rsidRPr="004152D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  <w:t xml:space="preserve">nsino Técnico em Geodésia e Cartografia, ou Técnico em Agrimensura, ou Técnico em Hidrografia, ou Técnico em Topografia, </w:t>
            </w:r>
            <w:r w:rsidRPr="004152DC">
              <w:rPr>
                <w:rFonts w:ascii="Book Antiqua" w:hAnsi="Book Antiqua" w:cs="Calibri Light"/>
                <w:sz w:val="20"/>
                <w:szCs w:val="20"/>
              </w:rPr>
              <w:t>em Instituição de Ensino devidamente reconhecida pelo MEC;</w:t>
            </w:r>
          </w:p>
          <w:p w14:paraId="27F5A47A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15B3B171" w14:textId="77777777" w:rsidR="00A50C9D" w:rsidRPr="004152DC" w:rsidRDefault="00A50C9D" w:rsidP="00162973">
            <w:pPr>
              <w:jc w:val="both"/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</w:pPr>
            <w:r w:rsidRPr="004152DC">
              <w:rPr>
                <w:rFonts w:ascii="Book Antiqua" w:eastAsia="Times New Roman" w:hAnsi="Book Antiqua" w:cs="Calibri Light"/>
                <w:sz w:val="20"/>
                <w:szCs w:val="20"/>
                <w:lang w:eastAsia="pt-BR"/>
              </w:rPr>
              <w:t>Possuir Registro de Classe Regular no respectivo Conselho de classe (O status será conferido no ato da contratação);</w:t>
            </w:r>
          </w:p>
          <w:p w14:paraId="29AAFCB7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C8F5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</w:p>
          <w:p w14:paraId="690315A0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</w:p>
          <w:p w14:paraId="366184ED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</w:pPr>
            <w:r w:rsidRPr="004152DC">
              <w:rPr>
                <w:rFonts w:ascii="Book Antiqua" w:hAnsi="Book Antiqua" w:cs="Calibri Light"/>
                <w:color w:val="000000" w:themeColor="text1"/>
                <w:sz w:val="20"/>
                <w:szCs w:val="20"/>
              </w:rPr>
              <w:t>01 (um) ponto a cada 06 (seis) meses de experiência no cargo pleiteado ou cargos técnicamente similares.</w:t>
            </w:r>
          </w:p>
          <w:p w14:paraId="56353DDB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5392D885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pt-PT" w:eastAsia="pt-BR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379D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EF3" w14:textId="77777777" w:rsidR="00A50C9D" w:rsidRPr="004152DC" w:rsidRDefault="00A50C9D" w:rsidP="00162973">
            <w:pPr>
              <w:spacing w:after="0" w:line="240" w:lineRule="auto"/>
              <w:jc w:val="both"/>
              <w:rPr>
                <w:rFonts w:ascii="Book Antiqua" w:eastAsia="Times New Roman" w:hAnsi="Book Antiqua" w:cstheme="majorHAnsi"/>
                <w:sz w:val="20"/>
                <w:szCs w:val="20"/>
                <w:lang w:eastAsia="pt-BR"/>
              </w:rPr>
            </w:pPr>
          </w:p>
        </w:tc>
      </w:tr>
    </w:tbl>
    <w:p w14:paraId="04658570" w14:textId="2CDD088E" w:rsidR="00511159" w:rsidRPr="004152DC" w:rsidRDefault="00511159" w:rsidP="00266C0A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eastAsia="Ebrima" w:hAnsi="Book Antiqua" w:cs="Calibri"/>
          <w:b/>
          <w:bCs/>
          <w:color w:val="000000"/>
          <w:sz w:val="24"/>
          <w:szCs w:val="24"/>
          <w:u w:val="single"/>
          <w:lang w:eastAsia="pt-BR"/>
        </w:rPr>
      </w:pPr>
    </w:p>
    <w:p w14:paraId="369E04C8" w14:textId="672A3449" w:rsidR="00EA4017" w:rsidRPr="004152DC" w:rsidRDefault="00EA4017" w:rsidP="00266C0A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eastAsia="Ebrima" w:hAnsi="Book Antiqua" w:cs="Calibri"/>
          <w:b/>
          <w:bCs/>
          <w:color w:val="000000"/>
          <w:sz w:val="24"/>
          <w:szCs w:val="24"/>
          <w:u w:val="single"/>
          <w:lang w:eastAsia="pt-BR"/>
        </w:rPr>
      </w:pPr>
    </w:p>
    <w:p w14:paraId="5924C73C" w14:textId="72FC2628" w:rsidR="00EA4017" w:rsidRDefault="00EA4017" w:rsidP="00266C0A">
      <w:pPr>
        <w:pStyle w:val="PargrafodaLista"/>
        <w:spacing w:after="240" w:line="276" w:lineRule="auto"/>
        <w:ind w:left="1418" w:hanging="1134"/>
        <w:contextualSpacing w:val="0"/>
        <w:jc w:val="center"/>
        <w:rPr>
          <w:rFonts w:ascii="Book Antiqua" w:eastAsia="Ebrima" w:hAnsi="Book Antiqua" w:cs="Calibri"/>
          <w:b/>
          <w:bCs/>
          <w:color w:val="000000"/>
          <w:sz w:val="24"/>
          <w:szCs w:val="24"/>
          <w:u w:val="single"/>
          <w:lang w:eastAsia="pt-BR"/>
        </w:rPr>
      </w:pPr>
    </w:p>
    <w:p w14:paraId="4287F5B4" w14:textId="5B27FD7A" w:rsidR="008032D9" w:rsidRPr="00D91355" w:rsidRDefault="004651A3" w:rsidP="00EA4017">
      <w:pPr>
        <w:pStyle w:val="PargrafodaLista"/>
        <w:spacing w:after="240" w:line="276" w:lineRule="auto"/>
        <w:ind w:left="142" w:hanging="1843"/>
        <w:contextualSpacing w:val="0"/>
        <w:jc w:val="center"/>
        <w:rPr>
          <w:rFonts w:ascii="Book Antiqua" w:eastAsia="Ebrima" w:hAnsi="Book Antiqua" w:cs="Calibri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Book Antiqua" w:eastAsia="Ebrima" w:hAnsi="Book Antiqua" w:cs="Calibri"/>
          <w:b/>
          <w:bCs/>
          <w:color w:val="000000"/>
          <w:sz w:val="24"/>
          <w:szCs w:val="24"/>
          <w:u w:val="single"/>
          <w:lang w:eastAsia="pt-BR"/>
        </w:rPr>
        <w:t>A</w:t>
      </w:r>
      <w:r w:rsidR="00F01F69" w:rsidRPr="00D91355">
        <w:rPr>
          <w:rFonts w:ascii="Book Antiqua" w:eastAsia="Ebrima" w:hAnsi="Book Antiqua" w:cs="Calibri"/>
          <w:b/>
          <w:bCs/>
          <w:color w:val="000000"/>
          <w:sz w:val="24"/>
          <w:szCs w:val="24"/>
          <w:u w:val="single"/>
          <w:lang w:eastAsia="pt-BR"/>
        </w:rPr>
        <w:t>nexo 03: CRONOGRAMA</w:t>
      </w:r>
    </w:p>
    <w:p w14:paraId="74E9CEFB" w14:textId="77777777" w:rsidR="005D07E9" w:rsidRDefault="005D07E9" w:rsidP="008032D9">
      <w:pPr>
        <w:pStyle w:val="PargrafodaLista"/>
        <w:spacing w:after="240" w:line="276" w:lineRule="auto"/>
        <w:ind w:left="1418" w:hanging="1134"/>
        <w:contextualSpacing w:val="0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</w:p>
    <w:tbl>
      <w:tblPr>
        <w:tblStyle w:val="TableNormal1"/>
        <w:tblpPr w:leftFromText="141" w:rightFromText="141" w:vertAnchor="text" w:horzAnchor="page" w:tblpXSpec="center" w:tblpY="56"/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589"/>
        <w:gridCol w:w="4767"/>
      </w:tblGrid>
      <w:tr w:rsidR="005D07E9" w:rsidRPr="00D02A97" w14:paraId="164F8A90" w14:textId="77777777" w:rsidTr="00DD309F">
        <w:trPr>
          <w:cantSplit/>
          <w:trHeight w:val="567"/>
          <w:jc w:val="center"/>
        </w:trPr>
        <w:tc>
          <w:tcPr>
            <w:tcW w:w="4589" w:type="dxa"/>
            <w:vAlign w:val="center"/>
          </w:tcPr>
          <w:p w14:paraId="48B67628" w14:textId="77777777" w:rsidR="005D07E9" w:rsidRPr="00B30C3A" w:rsidRDefault="005D07E9" w:rsidP="00162973">
            <w:pPr>
              <w:pStyle w:val="TableParagraph"/>
              <w:spacing w:line="360" w:lineRule="auto"/>
              <w:ind w:right="551"/>
              <w:rPr>
                <w:rFonts w:ascii="Book Antiqua" w:hAnsi="Book Antiqua" w:cs="Calibri Light"/>
                <w:b/>
                <w:sz w:val="20"/>
              </w:rPr>
            </w:pPr>
            <w:r>
              <w:rPr>
                <w:rFonts w:ascii="Book Antiqua" w:hAnsi="Book Antiqua" w:cs="Calibri Light"/>
                <w:b/>
                <w:sz w:val="20"/>
              </w:rPr>
              <w:lastRenderedPageBreak/>
              <w:t xml:space="preserve">                                        </w:t>
            </w:r>
            <w:r w:rsidRPr="00B30C3A">
              <w:rPr>
                <w:rFonts w:ascii="Book Antiqua" w:hAnsi="Book Antiqua" w:cs="Calibri Light"/>
                <w:b/>
                <w:sz w:val="20"/>
              </w:rPr>
              <w:t>ATIVIDADE</w:t>
            </w:r>
          </w:p>
        </w:tc>
        <w:tc>
          <w:tcPr>
            <w:tcW w:w="4767" w:type="dxa"/>
            <w:vAlign w:val="center"/>
          </w:tcPr>
          <w:p w14:paraId="1ADFC9DB" w14:textId="77777777" w:rsidR="005D07E9" w:rsidRPr="00B30C3A" w:rsidRDefault="005D07E9" w:rsidP="00162973">
            <w:pPr>
              <w:pStyle w:val="TableParagraph"/>
              <w:spacing w:line="360" w:lineRule="auto"/>
              <w:ind w:left="1134" w:right="1315"/>
              <w:jc w:val="center"/>
              <w:rPr>
                <w:rFonts w:ascii="Book Antiqua" w:hAnsi="Book Antiqua" w:cs="Calibri Light"/>
                <w:b/>
                <w:sz w:val="20"/>
              </w:rPr>
            </w:pPr>
            <w:r w:rsidRPr="00B30C3A">
              <w:rPr>
                <w:rFonts w:ascii="Book Antiqua" w:hAnsi="Book Antiqua" w:cs="Calibri Light"/>
                <w:b/>
                <w:sz w:val="20"/>
              </w:rPr>
              <w:t>DATA</w:t>
            </w:r>
          </w:p>
        </w:tc>
      </w:tr>
      <w:tr w:rsidR="005D07E9" w:rsidRPr="00D02A97" w14:paraId="32132732" w14:textId="77777777" w:rsidTr="00DD309F">
        <w:trPr>
          <w:cantSplit/>
          <w:trHeight w:val="567"/>
          <w:jc w:val="center"/>
        </w:trPr>
        <w:tc>
          <w:tcPr>
            <w:tcW w:w="4589" w:type="dxa"/>
            <w:vAlign w:val="center"/>
          </w:tcPr>
          <w:p w14:paraId="04836C0A" w14:textId="77777777" w:rsidR="005D07E9" w:rsidRPr="00B30C3A" w:rsidRDefault="005D07E9" w:rsidP="00162973">
            <w:pPr>
              <w:pStyle w:val="TableParagraph"/>
              <w:spacing w:line="360" w:lineRule="auto"/>
              <w:ind w:left="838" w:right="551" w:hanging="284"/>
              <w:jc w:val="center"/>
              <w:rPr>
                <w:rFonts w:ascii="Book Antiqua" w:hAnsi="Book Antiqua" w:cs="Calibri Light"/>
                <w:sz w:val="20"/>
              </w:rPr>
            </w:pPr>
            <w:r w:rsidRPr="00B30C3A">
              <w:rPr>
                <w:rFonts w:ascii="Book Antiqua" w:hAnsi="Book Antiqua" w:cs="Calibri Light"/>
                <w:sz w:val="20"/>
              </w:rPr>
              <w:t>PUBLICAÇÃO EDITAL</w:t>
            </w:r>
          </w:p>
        </w:tc>
        <w:tc>
          <w:tcPr>
            <w:tcW w:w="4767" w:type="dxa"/>
            <w:vAlign w:val="center"/>
          </w:tcPr>
          <w:p w14:paraId="40D4782D" w14:textId="7C52B987" w:rsidR="005D07E9" w:rsidRPr="00B30C3A" w:rsidRDefault="009A4490" w:rsidP="00162973">
            <w:pPr>
              <w:pStyle w:val="TableParagraph"/>
              <w:spacing w:line="360" w:lineRule="auto"/>
              <w:ind w:right="1137" w:firstLine="986"/>
              <w:jc w:val="center"/>
              <w:rPr>
                <w:rFonts w:ascii="Book Antiqua" w:hAnsi="Book Antiqua" w:cs="Calibri Light"/>
                <w:sz w:val="20"/>
              </w:rPr>
            </w:pPr>
            <w:r>
              <w:rPr>
                <w:rFonts w:ascii="Book Antiqua" w:hAnsi="Book Antiqua" w:cs="Calibri Light"/>
                <w:sz w:val="20"/>
              </w:rPr>
              <w:t>21/06/2022</w:t>
            </w:r>
            <w:r w:rsidR="005D07E9" w:rsidRPr="00B30C3A">
              <w:rPr>
                <w:rFonts w:ascii="Book Antiqua" w:hAnsi="Book Antiqua" w:cs="Calibri Light"/>
                <w:sz w:val="20"/>
              </w:rPr>
              <w:t xml:space="preserve">    </w:t>
            </w:r>
          </w:p>
        </w:tc>
      </w:tr>
      <w:tr w:rsidR="005D07E9" w:rsidRPr="00D02A97" w14:paraId="39FD1435" w14:textId="77777777" w:rsidTr="00DD309F">
        <w:trPr>
          <w:cantSplit/>
          <w:trHeight w:val="567"/>
          <w:jc w:val="center"/>
        </w:trPr>
        <w:tc>
          <w:tcPr>
            <w:tcW w:w="4589" w:type="dxa"/>
            <w:vAlign w:val="center"/>
          </w:tcPr>
          <w:p w14:paraId="23D382A1" w14:textId="77777777" w:rsidR="005D07E9" w:rsidRPr="00B30C3A" w:rsidRDefault="00C937B0" w:rsidP="00162973">
            <w:pPr>
              <w:pStyle w:val="TableParagraph"/>
              <w:spacing w:line="360" w:lineRule="auto"/>
              <w:ind w:left="838" w:right="551" w:hanging="284"/>
              <w:jc w:val="center"/>
              <w:rPr>
                <w:rFonts w:ascii="Book Antiqua" w:hAnsi="Book Antiqua" w:cs="Calibri Light"/>
                <w:sz w:val="20"/>
              </w:rPr>
            </w:pPr>
            <w:r>
              <w:rPr>
                <w:rFonts w:ascii="Book Antiqua" w:hAnsi="Book Antiqua" w:cs="Calibri Light"/>
                <w:sz w:val="20"/>
              </w:rPr>
              <w:t xml:space="preserve">PERÍODO DE </w:t>
            </w:r>
            <w:r w:rsidR="005D07E9" w:rsidRPr="00B30C3A">
              <w:rPr>
                <w:rFonts w:ascii="Book Antiqua" w:hAnsi="Book Antiqua" w:cs="Calibri Light"/>
                <w:sz w:val="20"/>
              </w:rPr>
              <w:t>INSCRIÇÃO</w:t>
            </w:r>
          </w:p>
        </w:tc>
        <w:tc>
          <w:tcPr>
            <w:tcW w:w="4767" w:type="dxa"/>
            <w:vAlign w:val="center"/>
          </w:tcPr>
          <w:p w14:paraId="04472FB0" w14:textId="5FB641A2" w:rsidR="005D07E9" w:rsidRPr="00B30C3A" w:rsidRDefault="005D07E9" w:rsidP="00162973">
            <w:pPr>
              <w:pStyle w:val="TableParagraph"/>
              <w:spacing w:line="360" w:lineRule="auto"/>
              <w:ind w:left="419" w:right="411" w:hanging="148"/>
              <w:jc w:val="center"/>
              <w:rPr>
                <w:rFonts w:ascii="Book Antiqua" w:hAnsi="Book Antiqua" w:cs="Calibri Light"/>
                <w:sz w:val="20"/>
              </w:rPr>
            </w:pPr>
            <w:r w:rsidRPr="00B30C3A">
              <w:rPr>
                <w:rFonts w:ascii="Book Antiqua" w:hAnsi="Book Antiqua" w:cs="Calibri Light"/>
                <w:sz w:val="20"/>
              </w:rPr>
              <w:t xml:space="preserve">   </w:t>
            </w:r>
            <w:r w:rsidR="009A4490">
              <w:rPr>
                <w:rFonts w:ascii="Book Antiqua" w:hAnsi="Book Antiqua" w:cs="Calibri Light"/>
                <w:sz w:val="20"/>
              </w:rPr>
              <w:t>21/06/2022 a 28/06/2022</w:t>
            </w:r>
          </w:p>
        </w:tc>
      </w:tr>
      <w:tr w:rsidR="005D07E9" w:rsidRPr="00D02A97" w14:paraId="3E0FAA66" w14:textId="77777777" w:rsidTr="00DD309F">
        <w:trPr>
          <w:cantSplit/>
          <w:trHeight w:val="567"/>
          <w:jc w:val="center"/>
        </w:trPr>
        <w:tc>
          <w:tcPr>
            <w:tcW w:w="4589" w:type="dxa"/>
            <w:vAlign w:val="center"/>
          </w:tcPr>
          <w:p w14:paraId="3CFD019B" w14:textId="77777777" w:rsidR="005D07E9" w:rsidRPr="00B30C3A" w:rsidRDefault="005D07E9" w:rsidP="00162973">
            <w:pPr>
              <w:pStyle w:val="TableParagraph"/>
              <w:spacing w:line="360" w:lineRule="auto"/>
              <w:ind w:left="838" w:right="551" w:hanging="139"/>
              <w:jc w:val="center"/>
              <w:rPr>
                <w:rFonts w:ascii="Book Antiqua" w:hAnsi="Book Antiqua" w:cs="Calibri Light"/>
                <w:sz w:val="20"/>
              </w:rPr>
            </w:pPr>
            <w:r w:rsidRPr="00B30C3A">
              <w:rPr>
                <w:rFonts w:ascii="Book Antiqua" w:hAnsi="Book Antiqua" w:cs="Calibri Light"/>
                <w:sz w:val="20"/>
              </w:rPr>
              <w:t>RESULTADO PRELIMINAR</w:t>
            </w:r>
          </w:p>
        </w:tc>
        <w:tc>
          <w:tcPr>
            <w:tcW w:w="4767" w:type="dxa"/>
            <w:vAlign w:val="center"/>
          </w:tcPr>
          <w:p w14:paraId="513374AB" w14:textId="565A13F9" w:rsidR="005D07E9" w:rsidRPr="00B30C3A" w:rsidRDefault="009A4490" w:rsidP="00162973">
            <w:pPr>
              <w:pStyle w:val="TableParagraph"/>
              <w:spacing w:line="360" w:lineRule="auto"/>
              <w:ind w:left="419" w:right="411" w:hanging="148"/>
              <w:jc w:val="center"/>
              <w:rPr>
                <w:rFonts w:ascii="Book Antiqua" w:hAnsi="Book Antiqua" w:cs="Calibri Light"/>
                <w:sz w:val="20"/>
              </w:rPr>
            </w:pPr>
            <w:r>
              <w:rPr>
                <w:rFonts w:ascii="Book Antiqua" w:hAnsi="Book Antiqua" w:cs="Calibri Light"/>
                <w:sz w:val="20"/>
              </w:rPr>
              <w:t>06/07/2022</w:t>
            </w:r>
          </w:p>
        </w:tc>
      </w:tr>
      <w:tr w:rsidR="005D07E9" w:rsidRPr="00D02A97" w14:paraId="1D218324" w14:textId="77777777" w:rsidTr="00DD309F">
        <w:trPr>
          <w:cantSplit/>
          <w:trHeight w:val="567"/>
          <w:jc w:val="center"/>
        </w:trPr>
        <w:tc>
          <w:tcPr>
            <w:tcW w:w="4589" w:type="dxa"/>
            <w:vAlign w:val="center"/>
          </w:tcPr>
          <w:p w14:paraId="7A08E291" w14:textId="77777777" w:rsidR="005D07E9" w:rsidRPr="00B30C3A" w:rsidRDefault="005D07E9" w:rsidP="00162973">
            <w:pPr>
              <w:pStyle w:val="TableParagraph"/>
              <w:spacing w:line="360" w:lineRule="auto"/>
              <w:ind w:right="551"/>
              <w:rPr>
                <w:rFonts w:ascii="Book Antiqua" w:hAnsi="Book Antiqua" w:cs="Calibri Light"/>
                <w:sz w:val="20"/>
              </w:rPr>
            </w:pPr>
            <w:r w:rsidRPr="00B30C3A">
              <w:rPr>
                <w:rFonts w:ascii="Book Antiqua" w:hAnsi="Book Antiqua" w:cs="Calibri Light"/>
                <w:sz w:val="20"/>
              </w:rPr>
              <w:t xml:space="preserve">                              PRAZO </w:t>
            </w:r>
            <w:r w:rsidR="00D91355">
              <w:rPr>
                <w:rFonts w:ascii="Book Antiqua" w:hAnsi="Book Antiqua" w:cs="Calibri Light"/>
                <w:sz w:val="20"/>
              </w:rPr>
              <w:t>RECURSAL</w:t>
            </w:r>
          </w:p>
        </w:tc>
        <w:tc>
          <w:tcPr>
            <w:tcW w:w="4767" w:type="dxa"/>
            <w:vAlign w:val="center"/>
          </w:tcPr>
          <w:p w14:paraId="41E8DADF" w14:textId="2B1830DC" w:rsidR="005D07E9" w:rsidRPr="00B30C3A" w:rsidRDefault="009A4490" w:rsidP="00162973">
            <w:pPr>
              <w:pStyle w:val="TableParagraph"/>
              <w:spacing w:line="360" w:lineRule="auto"/>
              <w:ind w:left="419" w:right="411" w:hanging="148"/>
              <w:jc w:val="center"/>
              <w:rPr>
                <w:rFonts w:ascii="Book Antiqua" w:hAnsi="Book Antiqua" w:cs="Calibri Light"/>
                <w:sz w:val="20"/>
              </w:rPr>
            </w:pPr>
            <w:r>
              <w:rPr>
                <w:rFonts w:ascii="Book Antiqua" w:hAnsi="Book Antiqua" w:cs="Calibri Light"/>
                <w:sz w:val="20"/>
              </w:rPr>
              <w:t>07/07/2022 e 08/07/2022</w:t>
            </w:r>
          </w:p>
        </w:tc>
      </w:tr>
      <w:tr w:rsidR="005D07E9" w:rsidRPr="00D02A97" w14:paraId="57403F1C" w14:textId="77777777" w:rsidTr="00DD309F">
        <w:trPr>
          <w:cantSplit/>
          <w:trHeight w:val="567"/>
          <w:jc w:val="center"/>
        </w:trPr>
        <w:tc>
          <w:tcPr>
            <w:tcW w:w="4589" w:type="dxa"/>
            <w:vAlign w:val="center"/>
          </w:tcPr>
          <w:p w14:paraId="29B0C5A9" w14:textId="77777777" w:rsidR="005D07E9" w:rsidRPr="00B30C3A" w:rsidRDefault="005D07E9" w:rsidP="00162973">
            <w:pPr>
              <w:pStyle w:val="TableParagraph"/>
              <w:spacing w:line="360" w:lineRule="auto"/>
              <w:ind w:left="838" w:hanging="838"/>
              <w:jc w:val="center"/>
              <w:rPr>
                <w:rFonts w:ascii="Book Antiqua" w:hAnsi="Book Antiqua" w:cs="Calibri Light"/>
                <w:sz w:val="20"/>
              </w:rPr>
            </w:pPr>
            <w:r w:rsidRPr="00B30C3A">
              <w:rPr>
                <w:rFonts w:ascii="Book Antiqua" w:hAnsi="Book Antiqua" w:cs="Calibri Light"/>
                <w:sz w:val="20"/>
              </w:rPr>
              <w:t xml:space="preserve">RESPOSTA AOS RECURSOS </w:t>
            </w:r>
          </w:p>
        </w:tc>
        <w:tc>
          <w:tcPr>
            <w:tcW w:w="4767" w:type="dxa"/>
            <w:vAlign w:val="center"/>
          </w:tcPr>
          <w:p w14:paraId="7D9BA61A" w14:textId="3A3FEC36" w:rsidR="005D07E9" w:rsidRPr="00B30C3A" w:rsidRDefault="009A4490" w:rsidP="00162973">
            <w:pPr>
              <w:pStyle w:val="TableParagraph"/>
              <w:spacing w:line="360" w:lineRule="auto"/>
              <w:ind w:left="419" w:right="411" w:hanging="148"/>
              <w:jc w:val="center"/>
              <w:rPr>
                <w:rFonts w:ascii="Book Antiqua" w:hAnsi="Book Antiqua" w:cs="Calibri Light"/>
                <w:sz w:val="20"/>
              </w:rPr>
            </w:pPr>
            <w:r>
              <w:rPr>
                <w:rFonts w:ascii="Book Antiqua" w:hAnsi="Book Antiqua" w:cs="Calibri Light"/>
                <w:sz w:val="20"/>
              </w:rPr>
              <w:t>11/07/2022 a 19/07/2022</w:t>
            </w:r>
          </w:p>
        </w:tc>
      </w:tr>
      <w:tr w:rsidR="00D91355" w:rsidRPr="00D02A97" w14:paraId="0535DCDF" w14:textId="77777777" w:rsidTr="00DD309F">
        <w:trPr>
          <w:cantSplit/>
          <w:trHeight w:val="567"/>
          <w:jc w:val="center"/>
        </w:trPr>
        <w:tc>
          <w:tcPr>
            <w:tcW w:w="4589" w:type="dxa"/>
            <w:vAlign w:val="center"/>
          </w:tcPr>
          <w:p w14:paraId="56C20530" w14:textId="77777777" w:rsidR="00D91355" w:rsidRPr="00B30C3A" w:rsidRDefault="00D91355" w:rsidP="00162973">
            <w:pPr>
              <w:pStyle w:val="TableParagraph"/>
              <w:spacing w:line="360" w:lineRule="auto"/>
              <w:ind w:left="838" w:hanging="838"/>
              <w:jc w:val="center"/>
              <w:rPr>
                <w:rFonts w:ascii="Book Antiqua" w:hAnsi="Book Antiqua" w:cs="Calibri Light"/>
                <w:sz w:val="20"/>
              </w:rPr>
            </w:pPr>
            <w:r w:rsidRPr="00B30C3A">
              <w:rPr>
                <w:rFonts w:ascii="Book Antiqua" w:hAnsi="Book Antiqua" w:cs="Calibri Light"/>
                <w:sz w:val="20"/>
              </w:rPr>
              <w:t>RESULTADO FINAL</w:t>
            </w:r>
          </w:p>
        </w:tc>
        <w:tc>
          <w:tcPr>
            <w:tcW w:w="4767" w:type="dxa"/>
            <w:vAlign w:val="center"/>
          </w:tcPr>
          <w:p w14:paraId="6C4DF17B" w14:textId="59E47863" w:rsidR="00D91355" w:rsidRDefault="009A4490" w:rsidP="00162973">
            <w:pPr>
              <w:pStyle w:val="TableParagraph"/>
              <w:spacing w:line="360" w:lineRule="auto"/>
              <w:ind w:left="419" w:right="411" w:hanging="148"/>
              <w:jc w:val="center"/>
              <w:rPr>
                <w:rFonts w:ascii="Book Antiqua" w:hAnsi="Book Antiqua" w:cs="Calibri Light"/>
                <w:sz w:val="20"/>
              </w:rPr>
            </w:pPr>
            <w:r>
              <w:rPr>
                <w:rFonts w:ascii="Book Antiqua" w:hAnsi="Book Antiqua" w:cs="Calibri Light"/>
                <w:sz w:val="20"/>
              </w:rPr>
              <w:t>21/07/2022</w:t>
            </w:r>
          </w:p>
        </w:tc>
      </w:tr>
    </w:tbl>
    <w:p w14:paraId="7E66FAC0" w14:textId="77777777" w:rsidR="00AB5CFB" w:rsidRDefault="00AB5CFB" w:rsidP="00AB5CF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</w:p>
    <w:p w14:paraId="75FA34FA" w14:textId="77777777" w:rsidR="007F6418" w:rsidRPr="004152DC" w:rsidRDefault="003348A2" w:rsidP="00AB5CF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-426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  <w:r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Formulário</w:t>
      </w:r>
      <w:r w:rsidR="005D07E9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s</w:t>
      </w:r>
      <w:r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de inscriç</w:t>
      </w:r>
      <w:r w:rsidR="005D07E9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ões</w:t>
      </w:r>
      <w:r w:rsidR="00D12B69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disponível no link</w:t>
      </w:r>
      <w:r w:rsidR="005D07E9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>:</w:t>
      </w:r>
      <w:r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D738DD" w:rsidRPr="004152DC">
          <w:rPr>
            <w:rStyle w:val="Hyperlink"/>
            <w:rFonts w:ascii="Book Antiqua" w:eastAsia="Ebrima" w:hAnsi="Book Antiqua" w:cs="Calibri"/>
            <w:sz w:val="24"/>
            <w:szCs w:val="24"/>
            <w:lang w:eastAsia="pt-BR"/>
          </w:rPr>
          <w:t>www.avalia.org.br</w:t>
        </w:r>
      </w:hyperlink>
      <w:r w:rsidR="00D738DD" w:rsidRPr="004152DC">
        <w:rPr>
          <w:rFonts w:ascii="Book Antiqua" w:eastAsia="Ebrima" w:hAnsi="Book Antiqua" w:cs="Calibri"/>
          <w:color w:val="000000"/>
          <w:sz w:val="24"/>
          <w:szCs w:val="24"/>
          <w:lang w:eastAsia="pt-BR"/>
        </w:rPr>
        <w:t xml:space="preserve"> </w:t>
      </w:r>
    </w:p>
    <w:p w14:paraId="1ACF4D77" w14:textId="77777777" w:rsidR="00C43FD1" w:rsidRPr="004152DC" w:rsidRDefault="00C43FD1" w:rsidP="00C43F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</w:p>
    <w:p w14:paraId="1DDB7E69" w14:textId="77777777" w:rsidR="00F35353" w:rsidRPr="004152DC" w:rsidRDefault="00F35353" w:rsidP="00C43F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</w:p>
    <w:p w14:paraId="088D541F" w14:textId="77777777" w:rsidR="00F803D4" w:rsidRPr="004152DC" w:rsidRDefault="00F803D4" w:rsidP="00C43F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  <w:rPr>
          <w:rFonts w:ascii="Book Antiqua" w:eastAsia="Ebrima" w:hAnsi="Book Antiqua" w:cs="Calibri"/>
          <w:color w:val="000000"/>
          <w:sz w:val="24"/>
          <w:szCs w:val="24"/>
          <w:lang w:eastAsia="pt-BR"/>
        </w:rPr>
      </w:pPr>
    </w:p>
    <w:p w14:paraId="30E0D1CD" w14:textId="13C2799D" w:rsidR="00C43FD1" w:rsidRPr="004152DC" w:rsidRDefault="005C2906" w:rsidP="00565352">
      <w:pPr>
        <w:pStyle w:val="Corpodetexto"/>
        <w:spacing w:after="240"/>
        <w:ind w:left="360" w:right="116"/>
        <w:jc w:val="right"/>
        <w:rPr>
          <w:rFonts w:ascii="Book Antiqua" w:hAnsi="Book Antiqua"/>
        </w:rPr>
      </w:pPr>
      <w:r w:rsidRPr="004152DC">
        <w:rPr>
          <w:rFonts w:ascii="Book Antiqua" w:hAnsi="Book Antiqua"/>
        </w:rPr>
        <w:t xml:space="preserve">Belo Horizonte(MG),  </w:t>
      </w:r>
      <w:r w:rsidR="009A4490" w:rsidRPr="004152DC">
        <w:rPr>
          <w:rFonts w:ascii="Book Antiqua" w:hAnsi="Book Antiqua"/>
        </w:rPr>
        <w:t>21</w:t>
      </w:r>
      <w:r w:rsidR="00162973" w:rsidRPr="004152DC">
        <w:rPr>
          <w:rFonts w:ascii="Book Antiqua" w:hAnsi="Book Antiqua"/>
        </w:rPr>
        <w:t xml:space="preserve"> de </w:t>
      </w:r>
      <w:r w:rsidR="009A4490" w:rsidRPr="004152DC">
        <w:rPr>
          <w:rFonts w:ascii="Book Antiqua" w:hAnsi="Book Antiqua"/>
        </w:rPr>
        <w:t>J</w:t>
      </w:r>
      <w:r w:rsidR="00162973" w:rsidRPr="004152DC">
        <w:rPr>
          <w:rFonts w:ascii="Book Antiqua" w:hAnsi="Book Antiqua"/>
        </w:rPr>
        <w:t>unho</w:t>
      </w:r>
      <w:r w:rsidR="00565352" w:rsidRPr="004152DC">
        <w:rPr>
          <w:rFonts w:ascii="Book Antiqua" w:hAnsi="Book Antiqua"/>
        </w:rPr>
        <w:t xml:space="preserve"> de 2022</w:t>
      </w:r>
    </w:p>
    <w:p w14:paraId="3BDD6337" w14:textId="77777777" w:rsidR="00565352" w:rsidRPr="00565352" w:rsidRDefault="00565352" w:rsidP="00565352">
      <w:pPr>
        <w:pStyle w:val="Corpodetexto"/>
        <w:spacing w:after="240"/>
        <w:ind w:left="360" w:right="116"/>
        <w:jc w:val="right"/>
        <w:rPr>
          <w:rFonts w:ascii="Book Antiqua" w:hAnsi="Book Antiqua"/>
        </w:rPr>
      </w:pPr>
    </w:p>
    <w:p w14:paraId="3734023B" w14:textId="6031D416" w:rsidR="00C43FD1" w:rsidRDefault="00C43FD1" w:rsidP="00565352">
      <w:pPr>
        <w:pStyle w:val="PargrafodaLista"/>
        <w:spacing w:after="0" w:line="360" w:lineRule="auto"/>
        <w:ind w:left="-142"/>
        <w:contextualSpacing w:val="0"/>
        <w:jc w:val="center"/>
        <w:rPr>
          <w:rFonts w:ascii="Book Antiqua" w:eastAsia="Calibri" w:hAnsi="Book Antiqua" w:cs="Calibri"/>
          <w:b/>
          <w:bCs/>
          <w:sz w:val="24"/>
          <w:szCs w:val="24"/>
        </w:rPr>
      </w:pPr>
      <w:r w:rsidRPr="00565352">
        <w:rPr>
          <w:rFonts w:ascii="Book Antiqua" w:eastAsia="Calibri" w:hAnsi="Book Antiqua" w:cs="Calibri"/>
          <w:b/>
          <w:bCs/>
          <w:sz w:val="24"/>
          <w:szCs w:val="24"/>
        </w:rPr>
        <w:t>INSTITUTO DE DIGNIDADE E DESENVOLVIMENTO SOCIAL (IDDS)</w:t>
      </w:r>
    </w:p>
    <w:p w14:paraId="5533BF22" w14:textId="77777777" w:rsidR="00461C2A" w:rsidRDefault="00461C2A" w:rsidP="00461C2A">
      <w:pPr>
        <w:pStyle w:val="PargrafodaLista"/>
        <w:spacing w:after="0" w:line="360" w:lineRule="auto"/>
        <w:ind w:left="-142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</w:rPr>
      </w:pPr>
      <w:r w:rsidRPr="00717D2D">
        <w:rPr>
          <w:rFonts w:ascii="Book Antiqua" w:hAnsi="Book Antiqua" w:cstheme="minorHAnsi"/>
          <w:b/>
          <w:bCs/>
          <w:sz w:val="24"/>
          <w:szCs w:val="24"/>
        </w:rPr>
        <w:t>VIVIANE TOMPE SOUZA MAYRINK</w:t>
      </w:r>
    </w:p>
    <w:p w14:paraId="72A23E0F" w14:textId="77777777" w:rsidR="00461C2A" w:rsidRPr="00565352" w:rsidRDefault="00461C2A" w:rsidP="00565352">
      <w:pPr>
        <w:pStyle w:val="PargrafodaLista"/>
        <w:spacing w:after="0" w:line="360" w:lineRule="auto"/>
        <w:contextualSpacing w:val="0"/>
        <w:jc w:val="center"/>
        <w:rPr>
          <w:rFonts w:ascii="Book Antiqua" w:hAnsi="Book Antiqua" w:cstheme="minorHAnsi"/>
          <w:b/>
          <w:bCs/>
          <w:sz w:val="24"/>
          <w:szCs w:val="24"/>
        </w:rPr>
      </w:pPr>
    </w:p>
    <w:sectPr w:rsidR="00461C2A" w:rsidRPr="00565352" w:rsidSect="00461C2A">
      <w:headerReference w:type="default" r:id="rId11"/>
      <w:footerReference w:type="default" r:id="rId12"/>
      <w:pgSz w:w="11906" w:h="16838"/>
      <w:pgMar w:top="1701" w:right="1134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FD37" w14:textId="77777777" w:rsidR="00162973" w:rsidRDefault="00162973" w:rsidP="00816CD5">
      <w:pPr>
        <w:spacing w:after="0" w:line="240" w:lineRule="auto"/>
      </w:pPr>
      <w:r>
        <w:separator/>
      </w:r>
    </w:p>
  </w:endnote>
  <w:endnote w:type="continuationSeparator" w:id="0">
    <w:p w14:paraId="28C52172" w14:textId="77777777" w:rsidR="00162973" w:rsidRDefault="00162973" w:rsidP="0081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color w:val="0000FF"/>
        <w:sz w:val="20"/>
        <w:szCs w:val="20"/>
        <w:u w:val="single"/>
      </w:rPr>
      <w:id w:val="140088556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color w:val="0000FF"/>
            <w:sz w:val="20"/>
            <w:szCs w:val="20"/>
            <w:u w:val="single"/>
          </w:rPr>
          <w:id w:val="-1869598644"/>
          <w:docPartObj>
            <w:docPartGallery w:val="Page Numbers (Top of Page)"/>
            <w:docPartUnique/>
          </w:docPartObj>
        </w:sdtPr>
        <w:sdtEndPr/>
        <w:sdtContent>
          <w:p w14:paraId="101E57E3" w14:textId="1962CDA2" w:rsidR="00461C2A" w:rsidRPr="00ED6AD2" w:rsidRDefault="00461C2A" w:rsidP="00461C2A">
            <w:pPr>
              <w:spacing w:line="241" w:lineRule="exact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Rua José Hemetério de Andrade </w:t>
            </w:r>
            <w:r w:rsidRPr="00ED6AD2">
              <w:rPr>
                <w:rFonts w:ascii="Calibri Light" w:hAnsi="Calibri Light"/>
                <w:b/>
                <w:sz w:val="20"/>
                <w:szCs w:val="20"/>
              </w:rPr>
              <w:t>Nº.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950</w:t>
            </w:r>
            <w:r w:rsidRPr="00ED6AD2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="001D42C7" w:rsidRPr="00ED6AD2">
              <w:rPr>
                <w:rFonts w:ascii="Calibri Light" w:hAnsi="Calibri Light"/>
                <w:b/>
                <w:sz w:val="20"/>
                <w:szCs w:val="20"/>
              </w:rPr>
              <w:t xml:space="preserve">– </w:t>
            </w:r>
            <w:r w:rsidR="001D42C7">
              <w:rPr>
                <w:rFonts w:ascii="Calibri Light" w:hAnsi="Calibri Light"/>
                <w:b/>
                <w:sz w:val="20"/>
                <w:szCs w:val="20"/>
              </w:rPr>
              <w:t xml:space="preserve">5º e 6º Andar -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Buritis</w:t>
            </w:r>
            <w:r w:rsidRPr="00ED6AD2">
              <w:rPr>
                <w:rFonts w:ascii="Calibri Light" w:hAnsi="Calibri Light"/>
                <w:b/>
                <w:sz w:val="20"/>
                <w:szCs w:val="20"/>
              </w:rPr>
              <w:t xml:space="preserve">, Cep: </w:t>
            </w:r>
            <w:r w:rsidR="001D42C7">
              <w:rPr>
                <w:rFonts w:ascii="Calibri Light" w:hAnsi="Calibri Light"/>
                <w:b/>
                <w:sz w:val="20"/>
                <w:szCs w:val="20"/>
              </w:rPr>
              <w:t>30493-180</w:t>
            </w:r>
            <w:r w:rsidRPr="00ED6AD2">
              <w:rPr>
                <w:rFonts w:ascii="Calibri Light" w:hAnsi="Calibri Light"/>
                <w:b/>
                <w:sz w:val="20"/>
                <w:szCs w:val="20"/>
              </w:rPr>
              <w:t xml:space="preserve"> Belo Horizonte - Minas Gerais</w:t>
            </w:r>
          </w:p>
          <w:p w14:paraId="771E59D5" w14:textId="77777777" w:rsidR="00461C2A" w:rsidRPr="00C86C64" w:rsidRDefault="00461C2A" w:rsidP="00461C2A">
            <w:pPr>
              <w:spacing w:line="262" w:lineRule="exac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D6AD2">
              <w:rPr>
                <w:rFonts w:ascii="Calibri Light" w:hAnsi="Calibri Light"/>
                <w:b/>
                <w:sz w:val="20"/>
                <w:szCs w:val="20"/>
              </w:rPr>
              <w:t>Telefone: (31) 3295-5655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| </w:t>
            </w:r>
            <w:r w:rsidRPr="00ED6AD2">
              <w:rPr>
                <w:rFonts w:ascii="Calibri Light" w:hAnsi="Calibri Light"/>
                <w:b/>
                <w:sz w:val="20"/>
                <w:szCs w:val="20"/>
              </w:rPr>
              <w:t xml:space="preserve">Site: </w:t>
            </w:r>
            <w:hyperlink r:id="rId1" w:history="1">
              <w:r w:rsidRPr="00A94AE1">
                <w:rPr>
                  <w:rStyle w:val="Hyperlink"/>
                  <w:rFonts w:ascii="Calibri Light" w:hAnsi="Calibri Light"/>
                  <w:b/>
                  <w:sz w:val="20"/>
                  <w:szCs w:val="20"/>
                </w:rPr>
                <w:t>www.institutodds.org</w:t>
              </w:r>
            </w:hyperlink>
          </w:p>
        </w:sdtContent>
      </w:sdt>
    </w:sdtContent>
  </w:sdt>
  <w:p w14:paraId="19DED08F" w14:textId="77777777" w:rsidR="00162973" w:rsidRPr="00C86C64" w:rsidRDefault="00162973" w:rsidP="00D433A2">
    <w:pPr>
      <w:spacing w:after="0" w:line="240" w:lineRule="auto"/>
      <w:jc w:val="center"/>
      <w:rPr>
        <w:rStyle w:val="Hyperlink"/>
        <w:rFonts w:ascii="Book Antiqua" w:hAnsi="Book Antiqua"/>
        <w:sz w:val="18"/>
        <w:szCs w:val="18"/>
      </w:rPr>
    </w:pPr>
  </w:p>
  <w:sdt>
    <w:sdtPr>
      <w:rPr>
        <w:rFonts w:ascii="Book Antiqua" w:hAnsi="Book Antiqua"/>
        <w:color w:val="0000FF"/>
        <w:sz w:val="20"/>
        <w:szCs w:val="20"/>
        <w:u w:val="single"/>
      </w:rPr>
      <w:id w:val="-393738896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color w:val="0000FF"/>
            <w:sz w:val="20"/>
            <w:szCs w:val="20"/>
            <w:u w:val="sing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F3BA7F" w14:textId="77777777" w:rsidR="00162973" w:rsidRPr="00C86C64" w:rsidRDefault="00162973">
            <w:pPr>
              <w:pStyle w:val="Rodap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6C64">
              <w:rPr>
                <w:rFonts w:ascii="Book Antiqua" w:hAnsi="Book Antiqua"/>
                <w:sz w:val="20"/>
                <w:szCs w:val="20"/>
              </w:rPr>
              <w:t xml:space="preserve">Página </w:t>
            </w:r>
            <w:r w:rsidRPr="00C86C64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Pr="00C86C64">
              <w:rPr>
                <w:rFonts w:ascii="Book Antiqua" w:hAnsi="Book Antiqua"/>
                <w:b/>
                <w:bCs/>
                <w:sz w:val="20"/>
                <w:szCs w:val="20"/>
              </w:rPr>
              <w:instrText>PAGE</w:instrText>
            </w:r>
            <w:r w:rsidRPr="00C86C64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8A482D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13</w:t>
            </w:r>
            <w:r w:rsidRPr="00C86C64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  <w:r w:rsidRPr="00C86C64">
              <w:rPr>
                <w:rFonts w:ascii="Book Antiqua" w:hAnsi="Book Antiqua"/>
                <w:sz w:val="20"/>
                <w:szCs w:val="20"/>
              </w:rPr>
              <w:t xml:space="preserve"> de </w:t>
            </w:r>
            <w:r w:rsidRPr="00C86C64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Pr="00C86C64">
              <w:rPr>
                <w:rFonts w:ascii="Book Antiqua" w:hAnsi="Book Antiqua"/>
                <w:b/>
                <w:bCs/>
                <w:sz w:val="20"/>
                <w:szCs w:val="20"/>
              </w:rPr>
              <w:instrText>NUMPAGES</w:instrText>
            </w:r>
            <w:r w:rsidRPr="00C86C64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8A482D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14</w:t>
            </w:r>
            <w:r w:rsidRPr="00C86C64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75B0" w14:textId="77777777" w:rsidR="00162973" w:rsidRDefault="00162973" w:rsidP="00816CD5">
      <w:pPr>
        <w:spacing w:after="0" w:line="240" w:lineRule="auto"/>
      </w:pPr>
      <w:r>
        <w:separator/>
      </w:r>
    </w:p>
  </w:footnote>
  <w:footnote w:type="continuationSeparator" w:id="0">
    <w:p w14:paraId="7AC6F3A2" w14:textId="77777777" w:rsidR="00162973" w:rsidRDefault="00162973" w:rsidP="0081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E8B8" w14:textId="77777777" w:rsidR="00162973" w:rsidRDefault="00162973">
    <w:pPr>
      <w:pStyle w:val="Cabealh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475C345" wp14:editId="34D0CF56">
          <wp:simplePos x="0" y="0"/>
          <wp:positionH relativeFrom="margin">
            <wp:posOffset>-645795</wp:posOffset>
          </wp:positionH>
          <wp:positionV relativeFrom="paragraph">
            <wp:posOffset>352425</wp:posOffset>
          </wp:positionV>
          <wp:extent cx="982980" cy="595630"/>
          <wp:effectExtent l="0" t="0" r="7620" b="0"/>
          <wp:wrapThrough wrapText="bothSides">
            <wp:wrapPolygon edited="0">
              <wp:start x="3767" y="0"/>
              <wp:lineTo x="0" y="4145"/>
              <wp:lineTo x="0" y="9672"/>
              <wp:lineTo x="3349" y="20725"/>
              <wp:lineTo x="21349" y="20725"/>
              <wp:lineTo x="21349" y="12435"/>
              <wp:lineTo x="10884" y="9672"/>
              <wp:lineTo x="9209" y="4836"/>
              <wp:lineTo x="6279" y="0"/>
              <wp:lineTo x="376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7CB"/>
    <w:multiLevelType w:val="hybridMultilevel"/>
    <w:tmpl w:val="12C6B58A"/>
    <w:lvl w:ilvl="0" w:tplc="E864D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C84"/>
    <w:multiLevelType w:val="multilevel"/>
    <w:tmpl w:val="D016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ind w:left="1080" w:hanging="720"/>
      </w:pPr>
      <w:rPr>
        <w:rFonts w:ascii="Book Antiqua" w:eastAsiaTheme="majorEastAsia" w:hAnsi="Book Antiqua" w:cstheme="majorBidi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F719D8"/>
    <w:multiLevelType w:val="multilevel"/>
    <w:tmpl w:val="6EC28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40670C"/>
    <w:multiLevelType w:val="hybridMultilevel"/>
    <w:tmpl w:val="98E2C416"/>
    <w:lvl w:ilvl="0" w:tplc="0E16E2BA">
      <w:start w:val="1"/>
      <w:numFmt w:val="upperLetter"/>
      <w:lvlText w:val="%1)"/>
      <w:lvlJc w:val="left"/>
      <w:pPr>
        <w:ind w:left="644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0B5058"/>
    <w:multiLevelType w:val="hybridMultilevel"/>
    <w:tmpl w:val="06680F6E"/>
    <w:lvl w:ilvl="0" w:tplc="6EDC8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97DE1"/>
    <w:multiLevelType w:val="multilevel"/>
    <w:tmpl w:val="9028D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0A57F2"/>
    <w:multiLevelType w:val="hybridMultilevel"/>
    <w:tmpl w:val="6AA0F7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057B9"/>
    <w:multiLevelType w:val="multilevel"/>
    <w:tmpl w:val="FFAE6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DC2F4E"/>
    <w:multiLevelType w:val="multilevel"/>
    <w:tmpl w:val="CDE2E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67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2813EB"/>
    <w:multiLevelType w:val="multilevel"/>
    <w:tmpl w:val="9028D86A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0" w15:restartNumberingAfterBreak="0">
    <w:nsid w:val="4A295E00"/>
    <w:multiLevelType w:val="multilevel"/>
    <w:tmpl w:val="B9A8E00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81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5D0B34"/>
    <w:multiLevelType w:val="multilevel"/>
    <w:tmpl w:val="02028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CDB45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461502"/>
    <w:multiLevelType w:val="multilevel"/>
    <w:tmpl w:val="D016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ind w:left="1080" w:hanging="720"/>
      </w:pPr>
      <w:rPr>
        <w:rFonts w:ascii="Book Antiqua" w:eastAsiaTheme="majorEastAsia" w:hAnsi="Book Antiqua" w:cstheme="majorBidi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EA4457"/>
    <w:multiLevelType w:val="hybridMultilevel"/>
    <w:tmpl w:val="F100282A"/>
    <w:lvl w:ilvl="0" w:tplc="6FB0437C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A3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C52AF7"/>
    <w:multiLevelType w:val="hybridMultilevel"/>
    <w:tmpl w:val="04629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E040A"/>
    <w:multiLevelType w:val="hybridMultilevel"/>
    <w:tmpl w:val="54BAF54C"/>
    <w:lvl w:ilvl="0" w:tplc="FBCC4EA8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F192A"/>
    <w:multiLevelType w:val="hybridMultilevel"/>
    <w:tmpl w:val="3FA05592"/>
    <w:lvl w:ilvl="0" w:tplc="FBCC4EA8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49B9"/>
    <w:multiLevelType w:val="multilevel"/>
    <w:tmpl w:val="A1023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51C05E1"/>
    <w:multiLevelType w:val="hybridMultilevel"/>
    <w:tmpl w:val="045C7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365D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C454767"/>
    <w:multiLevelType w:val="hybridMultilevel"/>
    <w:tmpl w:val="7BD8943E"/>
    <w:lvl w:ilvl="0" w:tplc="7AA21F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FD4EFD"/>
    <w:multiLevelType w:val="hybridMultilevel"/>
    <w:tmpl w:val="7FECF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74D2C"/>
    <w:multiLevelType w:val="hybridMultilevel"/>
    <w:tmpl w:val="4FB2F66A"/>
    <w:lvl w:ilvl="0" w:tplc="7C740F4A">
      <w:numFmt w:val="bullet"/>
      <w:lvlText w:val="•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1" w:tplc="FBCC4EA8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0071">
    <w:abstractNumId w:val="13"/>
  </w:num>
  <w:num w:numId="2" w16cid:durableId="196621910">
    <w:abstractNumId w:val="12"/>
  </w:num>
  <w:num w:numId="3" w16cid:durableId="236718121">
    <w:abstractNumId w:val="21"/>
  </w:num>
  <w:num w:numId="4" w16cid:durableId="1889949615">
    <w:abstractNumId w:val="22"/>
  </w:num>
  <w:num w:numId="5" w16cid:durableId="1849372324">
    <w:abstractNumId w:val="4"/>
  </w:num>
  <w:num w:numId="6" w16cid:durableId="286394491">
    <w:abstractNumId w:val="1"/>
  </w:num>
  <w:num w:numId="7" w16cid:durableId="643972141">
    <w:abstractNumId w:val="19"/>
  </w:num>
  <w:num w:numId="8" w16cid:durableId="2000693561">
    <w:abstractNumId w:val="16"/>
  </w:num>
  <w:num w:numId="9" w16cid:durableId="1835099939">
    <w:abstractNumId w:val="2"/>
  </w:num>
  <w:num w:numId="10" w16cid:durableId="2042240203">
    <w:abstractNumId w:val="8"/>
  </w:num>
  <w:num w:numId="11" w16cid:durableId="905798601">
    <w:abstractNumId w:val="11"/>
  </w:num>
  <w:num w:numId="12" w16cid:durableId="352927020">
    <w:abstractNumId w:val="10"/>
  </w:num>
  <w:num w:numId="13" w16cid:durableId="978875389">
    <w:abstractNumId w:val="7"/>
  </w:num>
  <w:num w:numId="14" w16cid:durableId="1565868691">
    <w:abstractNumId w:val="9"/>
  </w:num>
  <w:num w:numId="15" w16cid:durableId="2015449948">
    <w:abstractNumId w:val="5"/>
  </w:num>
  <w:num w:numId="16" w16cid:durableId="777067868">
    <w:abstractNumId w:val="15"/>
  </w:num>
  <w:num w:numId="17" w16cid:durableId="1565948448">
    <w:abstractNumId w:val="21"/>
  </w:num>
  <w:num w:numId="18" w16cid:durableId="992611298">
    <w:abstractNumId w:val="3"/>
  </w:num>
  <w:num w:numId="19" w16cid:durableId="324863483">
    <w:abstractNumId w:val="14"/>
  </w:num>
  <w:num w:numId="20" w16cid:durableId="2046828267">
    <w:abstractNumId w:val="6"/>
  </w:num>
  <w:num w:numId="21" w16cid:durableId="1065105037">
    <w:abstractNumId w:val="0"/>
  </w:num>
  <w:num w:numId="22" w16cid:durableId="1323434615">
    <w:abstractNumId w:val="23"/>
  </w:num>
  <w:num w:numId="23" w16cid:durableId="1696343234">
    <w:abstractNumId w:val="24"/>
  </w:num>
  <w:num w:numId="24" w16cid:durableId="1170870874">
    <w:abstractNumId w:val="20"/>
  </w:num>
  <w:num w:numId="25" w16cid:durableId="590698363">
    <w:abstractNumId w:val="18"/>
  </w:num>
  <w:num w:numId="26" w16cid:durableId="2262617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7F"/>
    <w:rsid w:val="0002247F"/>
    <w:rsid w:val="000323C7"/>
    <w:rsid w:val="000758F1"/>
    <w:rsid w:val="000923D2"/>
    <w:rsid w:val="0009383F"/>
    <w:rsid w:val="000B2508"/>
    <w:rsid w:val="000D49BA"/>
    <w:rsid w:val="000F0BE3"/>
    <w:rsid w:val="00162973"/>
    <w:rsid w:val="001765FE"/>
    <w:rsid w:val="001842EF"/>
    <w:rsid w:val="00195DE5"/>
    <w:rsid w:val="001A53F3"/>
    <w:rsid w:val="001D42C7"/>
    <w:rsid w:val="001D7DF5"/>
    <w:rsid w:val="001E4CBD"/>
    <w:rsid w:val="00200EBE"/>
    <w:rsid w:val="00225B52"/>
    <w:rsid w:val="00232EEB"/>
    <w:rsid w:val="00246438"/>
    <w:rsid w:val="00254AC9"/>
    <w:rsid w:val="0026157C"/>
    <w:rsid w:val="00264504"/>
    <w:rsid w:val="00266C0A"/>
    <w:rsid w:val="002715E3"/>
    <w:rsid w:val="002C4B3F"/>
    <w:rsid w:val="002F20F0"/>
    <w:rsid w:val="002F6FE3"/>
    <w:rsid w:val="003036DF"/>
    <w:rsid w:val="003102C4"/>
    <w:rsid w:val="00315959"/>
    <w:rsid w:val="003348A2"/>
    <w:rsid w:val="003658D5"/>
    <w:rsid w:val="003A5182"/>
    <w:rsid w:val="003A5C29"/>
    <w:rsid w:val="003C4FEA"/>
    <w:rsid w:val="003E6ECD"/>
    <w:rsid w:val="003E7AD2"/>
    <w:rsid w:val="003F344F"/>
    <w:rsid w:val="004079C3"/>
    <w:rsid w:val="00410246"/>
    <w:rsid w:val="004152DC"/>
    <w:rsid w:val="00421843"/>
    <w:rsid w:val="004303DE"/>
    <w:rsid w:val="0043219D"/>
    <w:rsid w:val="00461C2A"/>
    <w:rsid w:val="00463B5A"/>
    <w:rsid w:val="004651A3"/>
    <w:rsid w:val="004A18E3"/>
    <w:rsid w:val="004A4003"/>
    <w:rsid w:val="004B554E"/>
    <w:rsid w:val="004C1E8C"/>
    <w:rsid w:val="004E0669"/>
    <w:rsid w:val="004E189D"/>
    <w:rsid w:val="004F75D7"/>
    <w:rsid w:val="004F7AF0"/>
    <w:rsid w:val="0050534F"/>
    <w:rsid w:val="00511159"/>
    <w:rsid w:val="0051251C"/>
    <w:rsid w:val="005156FB"/>
    <w:rsid w:val="005177CE"/>
    <w:rsid w:val="005504AA"/>
    <w:rsid w:val="005603EF"/>
    <w:rsid w:val="0056165B"/>
    <w:rsid w:val="00565352"/>
    <w:rsid w:val="00582FE6"/>
    <w:rsid w:val="005B21EC"/>
    <w:rsid w:val="005C2906"/>
    <w:rsid w:val="005D07E9"/>
    <w:rsid w:val="005E4B14"/>
    <w:rsid w:val="006022AC"/>
    <w:rsid w:val="006126DC"/>
    <w:rsid w:val="00632ACC"/>
    <w:rsid w:val="00640972"/>
    <w:rsid w:val="00645747"/>
    <w:rsid w:val="00677636"/>
    <w:rsid w:val="00686FA8"/>
    <w:rsid w:val="006A7545"/>
    <w:rsid w:val="006C335B"/>
    <w:rsid w:val="00704150"/>
    <w:rsid w:val="00710A7D"/>
    <w:rsid w:val="00710E4A"/>
    <w:rsid w:val="00717D2D"/>
    <w:rsid w:val="007243B7"/>
    <w:rsid w:val="0073249B"/>
    <w:rsid w:val="00733467"/>
    <w:rsid w:val="007529D3"/>
    <w:rsid w:val="007606FB"/>
    <w:rsid w:val="00763CA1"/>
    <w:rsid w:val="00765914"/>
    <w:rsid w:val="007A5881"/>
    <w:rsid w:val="007B6286"/>
    <w:rsid w:val="007C1F3A"/>
    <w:rsid w:val="007C6FC9"/>
    <w:rsid w:val="007F6418"/>
    <w:rsid w:val="008032D9"/>
    <w:rsid w:val="00814754"/>
    <w:rsid w:val="00816CD5"/>
    <w:rsid w:val="008562EF"/>
    <w:rsid w:val="00872AE0"/>
    <w:rsid w:val="008A482D"/>
    <w:rsid w:val="008A4B73"/>
    <w:rsid w:val="008B3CE6"/>
    <w:rsid w:val="008B4EA1"/>
    <w:rsid w:val="008D18FD"/>
    <w:rsid w:val="008E410D"/>
    <w:rsid w:val="008E7818"/>
    <w:rsid w:val="008F4CA9"/>
    <w:rsid w:val="00916E2E"/>
    <w:rsid w:val="00921048"/>
    <w:rsid w:val="009213E4"/>
    <w:rsid w:val="0093727C"/>
    <w:rsid w:val="009403A9"/>
    <w:rsid w:val="0094107B"/>
    <w:rsid w:val="00962781"/>
    <w:rsid w:val="00976D65"/>
    <w:rsid w:val="00977585"/>
    <w:rsid w:val="00986680"/>
    <w:rsid w:val="009A4490"/>
    <w:rsid w:val="009B55A7"/>
    <w:rsid w:val="00A06C08"/>
    <w:rsid w:val="00A16380"/>
    <w:rsid w:val="00A2213B"/>
    <w:rsid w:val="00A313E1"/>
    <w:rsid w:val="00A4375A"/>
    <w:rsid w:val="00A50C9D"/>
    <w:rsid w:val="00A52B6C"/>
    <w:rsid w:val="00AA3B14"/>
    <w:rsid w:val="00AB5CFB"/>
    <w:rsid w:val="00AD0E8C"/>
    <w:rsid w:val="00AE0CF4"/>
    <w:rsid w:val="00AF1011"/>
    <w:rsid w:val="00B07709"/>
    <w:rsid w:val="00B07E40"/>
    <w:rsid w:val="00B42BE7"/>
    <w:rsid w:val="00B435CF"/>
    <w:rsid w:val="00B81A61"/>
    <w:rsid w:val="00B86711"/>
    <w:rsid w:val="00BF0EDA"/>
    <w:rsid w:val="00C43FD1"/>
    <w:rsid w:val="00C61E49"/>
    <w:rsid w:val="00C86C64"/>
    <w:rsid w:val="00C905EC"/>
    <w:rsid w:val="00C937B0"/>
    <w:rsid w:val="00CA27B6"/>
    <w:rsid w:val="00CA3E91"/>
    <w:rsid w:val="00CC4175"/>
    <w:rsid w:val="00CF7FDB"/>
    <w:rsid w:val="00D11C41"/>
    <w:rsid w:val="00D12B69"/>
    <w:rsid w:val="00D15AA0"/>
    <w:rsid w:val="00D203B3"/>
    <w:rsid w:val="00D31DD8"/>
    <w:rsid w:val="00D433A2"/>
    <w:rsid w:val="00D536A1"/>
    <w:rsid w:val="00D538DD"/>
    <w:rsid w:val="00D5423F"/>
    <w:rsid w:val="00D738DD"/>
    <w:rsid w:val="00D91355"/>
    <w:rsid w:val="00D966F2"/>
    <w:rsid w:val="00D97915"/>
    <w:rsid w:val="00DD309F"/>
    <w:rsid w:val="00DD46C7"/>
    <w:rsid w:val="00E17657"/>
    <w:rsid w:val="00E22E4C"/>
    <w:rsid w:val="00E323FC"/>
    <w:rsid w:val="00E36F46"/>
    <w:rsid w:val="00E42064"/>
    <w:rsid w:val="00E55E96"/>
    <w:rsid w:val="00E6590D"/>
    <w:rsid w:val="00E841D9"/>
    <w:rsid w:val="00E8570F"/>
    <w:rsid w:val="00E873C2"/>
    <w:rsid w:val="00E96664"/>
    <w:rsid w:val="00EA4017"/>
    <w:rsid w:val="00EB6A5D"/>
    <w:rsid w:val="00EB7773"/>
    <w:rsid w:val="00EC6475"/>
    <w:rsid w:val="00EE4A5A"/>
    <w:rsid w:val="00EF6D3B"/>
    <w:rsid w:val="00F01F69"/>
    <w:rsid w:val="00F22DB6"/>
    <w:rsid w:val="00F32C6E"/>
    <w:rsid w:val="00F35353"/>
    <w:rsid w:val="00F41567"/>
    <w:rsid w:val="00F62495"/>
    <w:rsid w:val="00F732EE"/>
    <w:rsid w:val="00F803D4"/>
    <w:rsid w:val="00F912E0"/>
    <w:rsid w:val="00FB2718"/>
    <w:rsid w:val="00FC2852"/>
    <w:rsid w:val="00FD65B9"/>
    <w:rsid w:val="00FE31AC"/>
    <w:rsid w:val="00FE7F1A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7BE94"/>
  <w15:docId w15:val="{44F86070-176E-4D25-AD26-170C77D9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7F"/>
  </w:style>
  <w:style w:type="paragraph" w:styleId="Ttulo1">
    <w:name w:val="heading 1"/>
    <w:basedOn w:val="Normal"/>
    <w:next w:val="Normal"/>
    <w:link w:val="Ttulo1Char"/>
    <w:uiPriority w:val="9"/>
    <w:qFormat/>
    <w:rsid w:val="000D49BA"/>
    <w:pPr>
      <w:keepNext/>
      <w:keepLines/>
      <w:numPr>
        <w:numId w:val="12"/>
      </w:numPr>
      <w:spacing w:before="600" w:after="360" w:line="360" w:lineRule="auto"/>
      <w:ind w:left="284" w:right="-283" w:hanging="284"/>
      <w:jc w:val="both"/>
      <w:outlineLvl w:val="0"/>
    </w:pPr>
    <w:rPr>
      <w:rFonts w:ascii="Book Antiqua" w:eastAsia="Times New Roman" w:hAnsi="Book Antiqua" w:cs="Times New Roman"/>
      <w:b/>
      <w:caps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5E9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5E9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5E9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5E9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5E9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5E9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5E9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5E9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24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D49BA"/>
    <w:rPr>
      <w:rFonts w:ascii="Book Antiqua" w:eastAsia="Times New Roman" w:hAnsi="Book Antiqua" w:cs="Times New Roman"/>
      <w:b/>
      <w:caps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55E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55E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55E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5E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5E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5E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5E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5E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qFormat/>
    <w:rsid w:val="00195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95DE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16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CD5"/>
  </w:style>
  <w:style w:type="paragraph" w:styleId="Rodap">
    <w:name w:val="footer"/>
    <w:basedOn w:val="Normal"/>
    <w:link w:val="RodapChar"/>
    <w:uiPriority w:val="99"/>
    <w:unhideWhenUsed/>
    <w:rsid w:val="00816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CD5"/>
  </w:style>
  <w:style w:type="character" w:styleId="Hyperlink">
    <w:name w:val="Hyperlink"/>
    <w:unhideWhenUsed/>
    <w:rsid w:val="00816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47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E78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8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8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8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81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E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D07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E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38DD"/>
    <w:rPr>
      <w:color w:val="605E5C"/>
      <w:shd w:val="clear" w:color="auto" w:fill="E1DFDD"/>
    </w:rPr>
  </w:style>
  <w:style w:type="paragraph" w:customStyle="1" w:styleId="mm8nw">
    <w:name w:val="mm8nw"/>
    <w:basedOn w:val="Normal"/>
    <w:rsid w:val="006C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2phjq">
    <w:name w:val="_2phjq"/>
    <w:basedOn w:val="Fontepargpadro"/>
    <w:rsid w:val="006C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lia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valia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alia.org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odd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90DA-631F-4082-83D9-AAA699E2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3232</Words>
  <Characters>17455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Administrador</cp:lastModifiedBy>
  <cp:revision>25</cp:revision>
  <cp:lastPrinted>2022-06-21T13:51:00Z</cp:lastPrinted>
  <dcterms:created xsi:type="dcterms:W3CDTF">2022-06-14T16:41:00Z</dcterms:created>
  <dcterms:modified xsi:type="dcterms:W3CDTF">2022-06-21T14:04:00Z</dcterms:modified>
</cp:coreProperties>
</file>